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85BCB" w14:paraId="361DC62B" w14:textId="77777777">
        <w:tc>
          <w:tcPr>
            <w:tcW w:w="9141" w:type="dxa"/>
          </w:tcPr>
          <w:p w14:paraId="53697DE9" w14:textId="77777777" w:rsidR="00177FF8" w:rsidRPr="00885BCB" w:rsidRDefault="00177FF8">
            <w:pPr>
              <w:rPr>
                <w:sz w:val="22"/>
                <w:szCs w:val="22"/>
              </w:rPr>
            </w:pPr>
            <w:r w:rsidRPr="00885BCB">
              <w:rPr>
                <w:sz w:val="22"/>
                <w:szCs w:val="22"/>
              </w:rPr>
              <w:t>RIKSDAGEN</w:t>
            </w:r>
          </w:p>
          <w:p w14:paraId="11103714" w14:textId="77777777" w:rsidR="00177FF8" w:rsidRPr="00885BCB" w:rsidRDefault="00177FF8">
            <w:pPr>
              <w:rPr>
                <w:sz w:val="22"/>
                <w:szCs w:val="22"/>
              </w:rPr>
            </w:pPr>
            <w:r w:rsidRPr="00885BCB">
              <w:rPr>
                <w:sz w:val="22"/>
                <w:szCs w:val="22"/>
              </w:rPr>
              <w:t>MILJÖ- OCH JORDBRUKSUTSKOTTET</w:t>
            </w:r>
          </w:p>
        </w:tc>
      </w:tr>
    </w:tbl>
    <w:p w14:paraId="2F483989" w14:textId="77777777" w:rsidR="00177FF8" w:rsidRPr="00885BCB" w:rsidRDefault="00177FF8">
      <w:pPr>
        <w:rPr>
          <w:sz w:val="22"/>
          <w:szCs w:val="22"/>
        </w:rPr>
      </w:pPr>
    </w:p>
    <w:p w14:paraId="00D4156A" w14:textId="77777777" w:rsidR="00177FF8" w:rsidRPr="00885BC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85BCB" w14:paraId="49CA94DE" w14:textId="77777777">
        <w:trPr>
          <w:cantSplit/>
          <w:trHeight w:val="742"/>
        </w:trPr>
        <w:tc>
          <w:tcPr>
            <w:tcW w:w="1985" w:type="dxa"/>
          </w:tcPr>
          <w:p w14:paraId="63463269" w14:textId="77777777" w:rsidR="00177FF8" w:rsidRPr="00885BCB" w:rsidRDefault="00177FF8">
            <w:pPr>
              <w:rPr>
                <w:b/>
                <w:sz w:val="22"/>
                <w:szCs w:val="22"/>
              </w:rPr>
            </w:pPr>
            <w:r w:rsidRPr="00885BCB">
              <w:rPr>
                <w:b/>
                <w:sz w:val="22"/>
                <w:szCs w:val="22"/>
              </w:rPr>
              <w:t xml:space="preserve">PROTOKOLL </w:t>
            </w:r>
          </w:p>
        </w:tc>
        <w:tc>
          <w:tcPr>
            <w:tcW w:w="6463" w:type="dxa"/>
          </w:tcPr>
          <w:p w14:paraId="1708DB1D" w14:textId="77ED2C08" w:rsidR="002B3A62" w:rsidRPr="00885BCB" w:rsidRDefault="00626575" w:rsidP="00D1794C">
            <w:pPr>
              <w:rPr>
                <w:b/>
                <w:sz w:val="22"/>
                <w:szCs w:val="22"/>
              </w:rPr>
            </w:pPr>
            <w:r w:rsidRPr="00885BCB">
              <w:rPr>
                <w:b/>
                <w:sz w:val="22"/>
                <w:szCs w:val="22"/>
              </w:rPr>
              <w:t>UTSKOTTSSAMMANTRÄDE 20</w:t>
            </w:r>
            <w:r w:rsidR="004072D7" w:rsidRPr="00885BCB">
              <w:rPr>
                <w:b/>
                <w:sz w:val="22"/>
                <w:szCs w:val="22"/>
              </w:rPr>
              <w:t>2</w:t>
            </w:r>
            <w:r w:rsidR="0091377F">
              <w:rPr>
                <w:b/>
                <w:sz w:val="22"/>
                <w:szCs w:val="22"/>
              </w:rPr>
              <w:t>5</w:t>
            </w:r>
            <w:r w:rsidR="000E777E" w:rsidRPr="00885BCB">
              <w:rPr>
                <w:b/>
                <w:sz w:val="22"/>
                <w:szCs w:val="22"/>
              </w:rPr>
              <w:t>/2</w:t>
            </w:r>
            <w:r w:rsidR="0091377F">
              <w:rPr>
                <w:b/>
                <w:sz w:val="22"/>
                <w:szCs w:val="22"/>
              </w:rPr>
              <w:t>6</w:t>
            </w:r>
            <w:r w:rsidR="003B57EC" w:rsidRPr="00885BCB">
              <w:rPr>
                <w:b/>
                <w:sz w:val="22"/>
                <w:szCs w:val="22"/>
              </w:rPr>
              <w:t>:</w:t>
            </w:r>
            <w:r w:rsidR="00D57481">
              <w:rPr>
                <w:b/>
                <w:sz w:val="22"/>
                <w:szCs w:val="22"/>
              </w:rPr>
              <w:t>24</w:t>
            </w:r>
          </w:p>
        </w:tc>
      </w:tr>
      <w:tr w:rsidR="00177FF8" w:rsidRPr="00885BCB" w14:paraId="6943EA1B" w14:textId="77777777">
        <w:tc>
          <w:tcPr>
            <w:tcW w:w="1985" w:type="dxa"/>
          </w:tcPr>
          <w:p w14:paraId="7BBDDE5D" w14:textId="77777777" w:rsidR="00177FF8" w:rsidRPr="00885BCB" w:rsidRDefault="00177FF8">
            <w:pPr>
              <w:rPr>
                <w:sz w:val="22"/>
                <w:szCs w:val="22"/>
              </w:rPr>
            </w:pPr>
            <w:r w:rsidRPr="00885BCB">
              <w:rPr>
                <w:sz w:val="22"/>
                <w:szCs w:val="22"/>
              </w:rPr>
              <w:t>DATUM</w:t>
            </w:r>
          </w:p>
        </w:tc>
        <w:tc>
          <w:tcPr>
            <w:tcW w:w="6463" w:type="dxa"/>
          </w:tcPr>
          <w:p w14:paraId="3E088E32" w14:textId="4A770F51" w:rsidR="00177FF8" w:rsidRPr="00885BCB" w:rsidRDefault="00626575" w:rsidP="00FB0559">
            <w:pPr>
              <w:rPr>
                <w:sz w:val="22"/>
                <w:szCs w:val="22"/>
              </w:rPr>
            </w:pPr>
            <w:r w:rsidRPr="00885BCB">
              <w:rPr>
                <w:sz w:val="22"/>
                <w:szCs w:val="22"/>
              </w:rPr>
              <w:t>20</w:t>
            </w:r>
            <w:r w:rsidR="00CB71B9" w:rsidRPr="00885BCB">
              <w:rPr>
                <w:sz w:val="22"/>
                <w:szCs w:val="22"/>
              </w:rPr>
              <w:t>2</w:t>
            </w:r>
            <w:r w:rsidR="00D57481">
              <w:rPr>
                <w:sz w:val="22"/>
                <w:szCs w:val="22"/>
              </w:rPr>
              <w:t>6</w:t>
            </w:r>
            <w:r w:rsidR="008C2D5B" w:rsidRPr="00885BCB">
              <w:rPr>
                <w:sz w:val="22"/>
                <w:szCs w:val="22"/>
              </w:rPr>
              <w:t>-</w:t>
            </w:r>
            <w:r w:rsidR="00D57481">
              <w:rPr>
                <w:sz w:val="22"/>
                <w:szCs w:val="22"/>
              </w:rPr>
              <w:t>0</w:t>
            </w:r>
            <w:r w:rsidR="004D031E">
              <w:rPr>
                <w:sz w:val="22"/>
                <w:szCs w:val="22"/>
              </w:rPr>
              <w:t>1</w:t>
            </w:r>
            <w:r w:rsidR="00C26F83" w:rsidRPr="00885BCB">
              <w:rPr>
                <w:sz w:val="22"/>
                <w:szCs w:val="22"/>
              </w:rPr>
              <w:t>-</w:t>
            </w:r>
            <w:r w:rsidR="00D57481">
              <w:rPr>
                <w:sz w:val="22"/>
                <w:szCs w:val="22"/>
              </w:rPr>
              <w:t>22</w:t>
            </w:r>
          </w:p>
        </w:tc>
      </w:tr>
      <w:tr w:rsidR="00177FF8" w:rsidRPr="00885BCB" w14:paraId="01C45F28" w14:textId="77777777">
        <w:tc>
          <w:tcPr>
            <w:tcW w:w="1985" w:type="dxa"/>
          </w:tcPr>
          <w:p w14:paraId="6D78F4C2" w14:textId="77777777" w:rsidR="00177FF8" w:rsidRPr="00885BCB" w:rsidRDefault="00177FF8">
            <w:pPr>
              <w:rPr>
                <w:sz w:val="22"/>
                <w:szCs w:val="22"/>
              </w:rPr>
            </w:pPr>
            <w:r w:rsidRPr="00885BCB">
              <w:rPr>
                <w:sz w:val="22"/>
                <w:szCs w:val="22"/>
              </w:rPr>
              <w:t>TID</w:t>
            </w:r>
          </w:p>
        </w:tc>
        <w:tc>
          <w:tcPr>
            <w:tcW w:w="6463" w:type="dxa"/>
          </w:tcPr>
          <w:p w14:paraId="5452A658" w14:textId="6CE6917D" w:rsidR="00177FF8" w:rsidRPr="00885BCB" w:rsidRDefault="00D57481" w:rsidP="00231475">
            <w:pPr>
              <w:rPr>
                <w:sz w:val="22"/>
                <w:szCs w:val="22"/>
              </w:rPr>
            </w:pPr>
            <w:r>
              <w:rPr>
                <w:sz w:val="22"/>
                <w:szCs w:val="22"/>
              </w:rPr>
              <w:t>08</w:t>
            </w:r>
            <w:r w:rsidR="00B54A57" w:rsidRPr="00885BCB">
              <w:rPr>
                <w:sz w:val="22"/>
                <w:szCs w:val="22"/>
              </w:rPr>
              <w:t>.</w:t>
            </w:r>
            <w:r w:rsidR="006C66B9" w:rsidRPr="00885BCB">
              <w:rPr>
                <w:sz w:val="22"/>
                <w:szCs w:val="22"/>
              </w:rPr>
              <w:t>0</w:t>
            </w:r>
            <w:r w:rsidR="00B5691D" w:rsidRPr="00885BCB">
              <w:rPr>
                <w:sz w:val="22"/>
                <w:szCs w:val="22"/>
              </w:rPr>
              <w:t>0</w:t>
            </w:r>
            <w:r w:rsidR="00762508" w:rsidRPr="00885BCB">
              <w:rPr>
                <w:sz w:val="22"/>
                <w:szCs w:val="22"/>
              </w:rPr>
              <w:t xml:space="preserve"> </w:t>
            </w:r>
            <w:r w:rsidR="00DA2753" w:rsidRPr="00885BCB">
              <w:rPr>
                <w:sz w:val="22"/>
                <w:szCs w:val="22"/>
              </w:rPr>
              <w:t xml:space="preserve">– </w:t>
            </w:r>
            <w:r w:rsidR="00BF3823">
              <w:rPr>
                <w:sz w:val="22"/>
                <w:szCs w:val="22"/>
              </w:rPr>
              <w:t>08.30</w:t>
            </w:r>
          </w:p>
        </w:tc>
      </w:tr>
      <w:tr w:rsidR="00177FF8" w:rsidRPr="00885BCB" w14:paraId="1A707585" w14:textId="77777777">
        <w:tc>
          <w:tcPr>
            <w:tcW w:w="1985" w:type="dxa"/>
          </w:tcPr>
          <w:p w14:paraId="65832532" w14:textId="77777777" w:rsidR="00177FF8" w:rsidRPr="00885BCB" w:rsidRDefault="00177FF8">
            <w:pPr>
              <w:rPr>
                <w:sz w:val="22"/>
                <w:szCs w:val="22"/>
              </w:rPr>
            </w:pPr>
            <w:r w:rsidRPr="00885BCB">
              <w:rPr>
                <w:sz w:val="22"/>
                <w:szCs w:val="22"/>
              </w:rPr>
              <w:t>NÄRVARANDE</w:t>
            </w:r>
          </w:p>
        </w:tc>
        <w:tc>
          <w:tcPr>
            <w:tcW w:w="6463" w:type="dxa"/>
          </w:tcPr>
          <w:p w14:paraId="7336DAB0" w14:textId="77777777" w:rsidR="00177FF8" w:rsidRPr="00885BCB" w:rsidRDefault="00177FF8">
            <w:pPr>
              <w:rPr>
                <w:sz w:val="22"/>
                <w:szCs w:val="22"/>
              </w:rPr>
            </w:pPr>
            <w:r w:rsidRPr="00885BCB">
              <w:rPr>
                <w:sz w:val="22"/>
                <w:szCs w:val="22"/>
              </w:rPr>
              <w:t>Se bilaga 1</w:t>
            </w:r>
          </w:p>
        </w:tc>
      </w:tr>
    </w:tbl>
    <w:p w14:paraId="6759323A" w14:textId="77777777" w:rsidR="00177FF8" w:rsidRPr="00885BCB" w:rsidRDefault="00177FF8">
      <w:pPr>
        <w:rPr>
          <w:sz w:val="22"/>
          <w:szCs w:val="22"/>
        </w:rPr>
      </w:pPr>
    </w:p>
    <w:p w14:paraId="63E8BCC6" w14:textId="77777777" w:rsidR="00177FF8" w:rsidRPr="00885BCB" w:rsidRDefault="00177FF8">
      <w:pPr>
        <w:tabs>
          <w:tab w:val="left" w:pos="1701"/>
        </w:tabs>
        <w:rPr>
          <w:snapToGrid w:val="0"/>
          <w:color w:val="000000"/>
          <w:sz w:val="22"/>
          <w:szCs w:val="22"/>
        </w:rPr>
      </w:pPr>
    </w:p>
    <w:p w14:paraId="729EF2BC" w14:textId="77777777" w:rsidR="00177FF8" w:rsidRPr="00885BCB"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87069" w:rsidRPr="00885BCB" w14:paraId="376DFF00" w14:textId="77777777" w:rsidTr="00165402">
        <w:tc>
          <w:tcPr>
            <w:tcW w:w="567" w:type="dxa"/>
          </w:tcPr>
          <w:p w14:paraId="46A66E6E" w14:textId="7435709A" w:rsidR="00987069" w:rsidRPr="00885BCB" w:rsidRDefault="00B16183" w:rsidP="00C5706E">
            <w:pPr>
              <w:tabs>
                <w:tab w:val="left" w:pos="1701"/>
              </w:tabs>
              <w:rPr>
                <w:b/>
                <w:snapToGrid w:val="0"/>
                <w:sz w:val="22"/>
                <w:szCs w:val="22"/>
              </w:rPr>
            </w:pPr>
            <w:r w:rsidRPr="00885BCB">
              <w:rPr>
                <w:b/>
                <w:snapToGrid w:val="0"/>
                <w:sz w:val="22"/>
                <w:szCs w:val="22"/>
              </w:rPr>
              <w:t xml:space="preserve">§ </w:t>
            </w:r>
            <w:r w:rsidR="0091283E">
              <w:rPr>
                <w:b/>
                <w:snapToGrid w:val="0"/>
                <w:sz w:val="22"/>
                <w:szCs w:val="22"/>
              </w:rPr>
              <w:t>1</w:t>
            </w:r>
          </w:p>
        </w:tc>
        <w:tc>
          <w:tcPr>
            <w:tcW w:w="6946" w:type="dxa"/>
            <w:gridSpan w:val="2"/>
          </w:tcPr>
          <w:p w14:paraId="22559654" w14:textId="2939552C" w:rsidR="00075001" w:rsidRDefault="007054DF" w:rsidP="009334A9">
            <w:pPr>
              <w:tabs>
                <w:tab w:val="left" w:pos="1701"/>
              </w:tabs>
              <w:rPr>
                <w:b/>
                <w:sz w:val="22"/>
                <w:szCs w:val="22"/>
              </w:rPr>
            </w:pPr>
            <w:r w:rsidRPr="007054DF">
              <w:rPr>
                <w:b/>
                <w:sz w:val="22"/>
                <w:szCs w:val="22"/>
              </w:rPr>
              <w:t>Meddelande från kommissionen till Europaparlamentet, rådet, Europeiska ekonomiska och sociala kommittén SAMT Region</w:t>
            </w:r>
            <w:r>
              <w:rPr>
                <w:b/>
                <w:sz w:val="22"/>
                <w:szCs w:val="22"/>
              </w:rPr>
              <w:t>-</w:t>
            </w:r>
            <w:r w:rsidRPr="007054DF">
              <w:rPr>
                <w:b/>
                <w:sz w:val="22"/>
                <w:szCs w:val="22"/>
              </w:rPr>
              <w:t>kommittén En strategisk ram för en konkurrenskraftig och hållbar bioekonomi för EU</w:t>
            </w:r>
          </w:p>
          <w:p w14:paraId="178549FC" w14:textId="6F740995" w:rsidR="007054DF" w:rsidRDefault="007054DF" w:rsidP="009334A9">
            <w:pPr>
              <w:tabs>
                <w:tab w:val="left" w:pos="1701"/>
              </w:tabs>
              <w:rPr>
                <w:b/>
                <w:sz w:val="22"/>
                <w:szCs w:val="22"/>
              </w:rPr>
            </w:pPr>
          </w:p>
          <w:p w14:paraId="2F1B5B6B" w14:textId="77777777" w:rsidR="006D6B6E" w:rsidRPr="00E1678A" w:rsidRDefault="006D6B6E" w:rsidP="006D6B6E">
            <w:pPr>
              <w:rPr>
                <w:rFonts w:eastAsiaTheme="minorHAnsi"/>
                <w:color w:val="000000"/>
                <w:sz w:val="22"/>
                <w:szCs w:val="22"/>
                <w:lang w:eastAsia="en-US"/>
              </w:rPr>
            </w:pPr>
            <w:r w:rsidRPr="00E1678A">
              <w:rPr>
                <w:snapToGrid w:val="0"/>
                <w:sz w:val="22"/>
                <w:szCs w:val="22"/>
              </w:rPr>
              <w:t xml:space="preserve">Utskottet överlade med </w:t>
            </w:r>
            <w:r>
              <w:rPr>
                <w:snapToGrid w:val="0"/>
                <w:sz w:val="22"/>
                <w:szCs w:val="22"/>
              </w:rPr>
              <w:t>statssekreterare Daniel Liljeberg</w:t>
            </w:r>
            <w:r w:rsidRPr="00E1678A">
              <w:rPr>
                <w:snapToGrid w:val="0"/>
                <w:sz w:val="22"/>
                <w:szCs w:val="22"/>
              </w:rPr>
              <w:t>, å</w:t>
            </w:r>
            <w:r w:rsidRPr="00E1678A">
              <w:rPr>
                <w:rFonts w:eastAsiaTheme="minorHAnsi"/>
                <w:color w:val="000000"/>
                <w:sz w:val="22"/>
                <w:szCs w:val="22"/>
                <w:lang w:eastAsia="en-US"/>
              </w:rPr>
              <w:t>tföljd av medarbetare från Landsbygds- och infrastrukturdepartementet.</w:t>
            </w:r>
          </w:p>
          <w:p w14:paraId="478EDC0E" w14:textId="77777777" w:rsidR="006D6B6E" w:rsidRPr="00E1678A" w:rsidRDefault="006D6B6E" w:rsidP="006D6B6E">
            <w:pPr>
              <w:rPr>
                <w:rFonts w:eastAsiaTheme="minorHAnsi"/>
                <w:b/>
                <w:bCs/>
                <w:color w:val="000000"/>
                <w:sz w:val="22"/>
                <w:szCs w:val="22"/>
                <w:lang w:eastAsia="en-US"/>
              </w:rPr>
            </w:pPr>
            <w:r w:rsidRPr="00E1678A">
              <w:rPr>
                <w:bCs/>
                <w:color w:val="000000"/>
                <w:sz w:val="22"/>
                <w:szCs w:val="22"/>
              </w:rPr>
              <w:t xml:space="preserve">  </w:t>
            </w:r>
          </w:p>
          <w:p w14:paraId="4E9CEA2A" w14:textId="77777777" w:rsidR="006D6B6E" w:rsidRPr="00263828" w:rsidRDefault="006D6B6E" w:rsidP="006D6B6E">
            <w:pPr>
              <w:widowControl/>
              <w:tabs>
                <w:tab w:val="left" w:pos="284"/>
              </w:tabs>
              <w:rPr>
                <w:bCs/>
                <w:color w:val="000000"/>
                <w:sz w:val="22"/>
                <w:szCs w:val="22"/>
              </w:rPr>
            </w:pPr>
            <w:r w:rsidRPr="00263828">
              <w:rPr>
                <w:bCs/>
                <w:color w:val="000000"/>
                <w:sz w:val="22"/>
                <w:szCs w:val="22"/>
              </w:rPr>
              <w:t xml:space="preserve">Underlaget utgjordes av </w:t>
            </w:r>
            <w:r w:rsidRPr="00263828">
              <w:rPr>
                <w:snapToGrid w:val="0"/>
                <w:sz w:val="22"/>
                <w:szCs w:val="22"/>
              </w:rPr>
              <w:t xml:space="preserve">COM(2025) 960 och regeringens överläggnings-promemoria </w:t>
            </w:r>
            <w:r w:rsidRPr="00263828">
              <w:rPr>
                <w:bCs/>
                <w:color w:val="000000"/>
                <w:sz w:val="22"/>
                <w:szCs w:val="22"/>
              </w:rPr>
              <w:t>(</w:t>
            </w:r>
            <w:bookmarkStart w:id="0" w:name="_Hlk200623117"/>
            <w:bookmarkStart w:id="1" w:name="_Hlk215736505"/>
            <w:r w:rsidRPr="00BB2261">
              <w:rPr>
                <w:bCs/>
                <w:color w:val="000000"/>
                <w:sz w:val="22"/>
                <w:szCs w:val="22"/>
              </w:rPr>
              <w:t>dnr 899-2025</w:t>
            </w:r>
            <w:r w:rsidRPr="00263828">
              <w:rPr>
                <w:bCs/>
                <w:color w:val="000000"/>
                <w:sz w:val="22"/>
                <w:szCs w:val="22"/>
              </w:rPr>
              <w:t>/2</w:t>
            </w:r>
            <w:bookmarkEnd w:id="0"/>
            <w:r w:rsidRPr="00263828">
              <w:rPr>
                <w:bCs/>
                <w:color w:val="000000"/>
                <w:sz w:val="22"/>
                <w:szCs w:val="22"/>
              </w:rPr>
              <w:t>6</w:t>
            </w:r>
            <w:bookmarkEnd w:id="1"/>
            <w:r w:rsidRPr="00263828">
              <w:rPr>
                <w:bCs/>
                <w:color w:val="000000"/>
                <w:sz w:val="22"/>
                <w:szCs w:val="22"/>
              </w:rPr>
              <w:t xml:space="preserve">). </w:t>
            </w:r>
          </w:p>
          <w:p w14:paraId="74D0285E" w14:textId="77777777" w:rsidR="006D6B6E" w:rsidRPr="00263828" w:rsidRDefault="006D6B6E" w:rsidP="006D6B6E">
            <w:pPr>
              <w:widowControl/>
              <w:tabs>
                <w:tab w:val="left" w:pos="284"/>
              </w:tabs>
              <w:rPr>
                <w:bCs/>
                <w:color w:val="000000"/>
                <w:sz w:val="22"/>
                <w:szCs w:val="22"/>
                <w:highlight w:val="yellow"/>
              </w:rPr>
            </w:pPr>
          </w:p>
          <w:p w14:paraId="70A9998D" w14:textId="77777777" w:rsidR="006D6B6E" w:rsidRPr="005A2829" w:rsidRDefault="006D6B6E" w:rsidP="006D6B6E">
            <w:pPr>
              <w:widowControl/>
              <w:autoSpaceDE w:val="0"/>
              <w:autoSpaceDN w:val="0"/>
              <w:adjustRightInd w:val="0"/>
              <w:rPr>
                <w:bCs/>
                <w:color w:val="000000"/>
                <w:sz w:val="22"/>
                <w:szCs w:val="22"/>
              </w:rPr>
            </w:pPr>
            <w:r w:rsidRPr="005A2829">
              <w:rPr>
                <w:snapToGrid w:val="0"/>
                <w:sz w:val="22"/>
                <w:szCs w:val="22"/>
              </w:rPr>
              <w:t>Statssekreterare Daniel Liljeberg r</w:t>
            </w:r>
            <w:r w:rsidRPr="005A2829">
              <w:rPr>
                <w:bCs/>
                <w:color w:val="000000"/>
                <w:sz w:val="22"/>
                <w:szCs w:val="22"/>
              </w:rPr>
              <w:t>edogjorde för regeringens ståndpunkt (bilaga 2).</w:t>
            </w:r>
          </w:p>
          <w:p w14:paraId="3574BCB8" w14:textId="77777777" w:rsidR="006D6B6E" w:rsidRPr="005A2829" w:rsidRDefault="006D6B6E" w:rsidP="006D6B6E">
            <w:pPr>
              <w:autoSpaceDE w:val="0"/>
              <w:autoSpaceDN w:val="0"/>
              <w:rPr>
                <w:snapToGrid w:val="0"/>
                <w:sz w:val="22"/>
                <w:szCs w:val="22"/>
              </w:rPr>
            </w:pPr>
          </w:p>
          <w:p w14:paraId="5A78BA7B" w14:textId="77777777" w:rsidR="006D6B6E" w:rsidRPr="003C67E9" w:rsidRDefault="006D6B6E" w:rsidP="006D6B6E">
            <w:pPr>
              <w:rPr>
                <w:rStyle w:val="normaltextrun"/>
                <w:b/>
                <w:bCs/>
                <w:i/>
                <w:iCs/>
                <w:snapToGrid w:val="0"/>
                <w:sz w:val="22"/>
                <w:szCs w:val="22"/>
              </w:rPr>
            </w:pPr>
            <w:r w:rsidRPr="003C67E9">
              <w:rPr>
                <w:snapToGrid w:val="0"/>
                <w:sz w:val="22"/>
                <w:szCs w:val="22"/>
              </w:rPr>
              <w:t>S-, V- och MP-ledamöterna anmälde de avvikande ståndpunkt</w:t>
            </w:r>
            <w:r>
              <w:rPr>
                <w:snapToGrid w:val="0"/>
                <w:sz w:val="22"/>
                <w:szCs w:val="22"/>
              </w:rPr>
              <w:t>er</w:t>
            </w:r>
            <w:r w:rsidRPr="003C67E9">
              <w:rPr>
                <w:snapToGrid w:val="0"/>
                <w:sz w:val="22"/>
                <w:szCs w:val="22"/>
              </w:rPr>
              <w:t xml:space="preserve"> som framgår av bilaga 3</w:t>
            </w:r>
            <w:r w:rsidRPr="003C67E9">
              <w:rPr>
                <w:b/>
                <w:bCs/>
                <w:snapToGrid w:val="0"/>
                <w:sz w:val="22"/>
                <w:szCs w:val="22"/>
              </w:rPr>
              <w:t>.</w:t>
            </w:r>
          </w:p>
          <w:p w14:paraId="6496E024" w14:textId="77777777" w:rsidR="006D6B6E" w:rsidRPr="003C67E9" w:rsidRDefault="006D6B6E" w:rsidP="006D6B6E">
            <w:pPr>
              <w:autoSpaceDE w:val="0"/>
              <w:autoSpaceDN w:val="0"/>
              <w:rPr>
                <w:snapToGrid w:val="0"/>
                <w:sz w:val="22"/>
                <w:szCs w:val="22"/>
              </w:rPr>
            </w:pPr>
          </w:p>
          <w:p w14:paraId="0B21AEA8" w14:textId="77777777" w:rsidR="006D6B6E" w:rsidRDefault="006D6B6E" w:rsidP="006D6B6E">
            <w:pPr>
              <w:autoSpaceDE w:val="0"/>
              <w:autoSpaceDN w:val="0"/>
              <w:rPr>
                <w:snapToGrid w:val="0"/>
                <w:sz w:val="22"/>
                <w:szCs w:val="22"/>
              </w:rPr>
            </w:pPr>
            <w:r w:rsidRPr="003C67E9">
              <w:rPr>
                <w:snapToGrid w:val="0"/>
                <w:sz w:val="22"/>
                <w:szCs w:val="22"/>
              </w:rPr>
              <w:t>Ordförande konstaterade att det fanns stöd för regeringens ståndpunkt.</w:t>
            </w:r>
            <w:r>
              <w:rPr>
                <w:snapToGrid w:val="0"/>
                <w:sz w:val="22"/>
                <w:szCs w:val="22"/>
              </w:rPr>
              <w:br/>
            </w:r>
            <w:r>
              <w:rPr>
                <w:snapToGrid w:val="0"/>
                <w:sz w:val="22"/>
                <w:szCs w:val="22"/>
              </w:rPr>
              <w:br/>
              <w:t>Denna paragraf förklarades omedelbart justerad.</w:t>
            </w:r>
          </w:p>
          <w:p w14:paraId="79E73F22" w14:textId="03BDC5B0" w:rsidR="007E12BD" w:rsidRPr="00885BCB" w:rsidRDefault="007E12BD" w:rsidP="009334A9">
            <w:pPr>
              <w:tabs>
                <w:tab w:val="left" w:pos="1701"/>
              </w:tabs>
              <w:rPr>
                <w:bCs/>
                <w:sz w:val="22"/>
                <w:szCs w:val="22"/>
              </w:rPr>
            </w:pPr>
          </w:p>
        </w:tc>
      </w:tr>
      <w:tr w:rsidR="007054DF" w:rsidRPr="00885BCB" w14:paraId="0E59181B" w14:textId="77777777" w:rsidTr="00165402">
        <w:tc>
          <w:tcPr>
            <w:tcW w:w="567" w:type="dxa"/>
          </w:tcPr>
          <w:p w14:paraId="7A2A2946" w14:textId="558A5A26" w:rsidR="007054DF" w:rsidRPr="00885BCB" w:rsidRDefault="007054DF" w:rsidP="00C5706E">
            <w:pPr>
              <w:tabs>
                <w:tab w:val="left" w:pos="1701"/>
              </w:tabs>
              <w:rPr>
                <w:b/>
                <w:snapToGrid w:val="0"/>
                <w:sz w:val="22"/>
                <w:szCs w:val="22"/>
              </w:rPr>
            </w:pPr>
            <w:r>
              <w:rPr>
                <w:b/>
                <w:snapToGrid w:val="0"/>
                <w:sz w:val="22"/>
                <w:szCs w:val="22"/>
              </w:rPr>
              <w:t>§ 2</w:t>
            </w:r>
          </w:p>
        </w:tc>
        <w:tc>
          <w:tcPr>
            <w:tcW w:w="6946" w:type="dxa"/>
            <w:gridSpan w:val="2"/>
          </w:tcPr>
          <w:p w14:paraId="2E2045AF" w14:textId="13B55278" w:rsidR="007054DF" w:rsidRDefault="007054DF" w:rsidP="009334A9">
            <w:pPr>
              <w:tabs>
                <w:tab w:val="left" w:pos="1701"/>
              </w:tabs>
              <w:rPr>
                <w:b/>
                <w:sz w:val="22"/>
                <w:szCs w:val="22"/>
              </w:rPr>
            </w:pPr>
            <w:r>
              <w:rPr>
                <w:b/>
                <w:sz w:val="22"/>
                <w:szCs w:val="22"/>
              </w:rPr>
              <w:t xml:space="preserve">Jordbruks- och fiskeråd </w:t>
            </w:r>
            <w:r w:rsidRPr="007054DF">
              <w:rPr>
                <w:b/>
                <w:sz w:val="22"/>
                <w:szCs w:val="22"/>
              </w:rPr>
              <w:t>26 januari 2026</w:t>
            </w:r>
          </w:p>
          <w:p w14:paraId="2E298E93" w14:textId="0B4F7419" w:rsidR="009D2454" w:rsidRDefault="009D2454" w:rsidP="009334A9">
            <w:pPr>
              <w:tabs>
                <w:tab w:val="left" w:pos="1701"/>
              </w:tabs>
              <w:rPr>
                <w:b/>
                <w:sz w:val="22"/>
                <w:szCs w:val="22"/>
              </w:rPr>
            </w:pPr>
          </w:p>
          <w:p w14:paraId="5D845375" w14:textId="77777777" w:rsidR="00184AF3" w:rsidRDefault="00184AF3" w:rsidP="00184AF3">
            <w:pPr>
              <w:tabs>
                <w:tab w:val="left" w:pos="1701"/>
              </w:tabs>
              <w:rPr>
                <w:bCs/>
                <w:snapToGrid w:val="0"/>
                <w:sz w:val="22"/>
                <w:szCs w:val="22"/>
              </w:rPr>
            </w:pPr>
            <w:r>
              <w:rPr>
                <w:bCs/>
                <w:snapToGrid w:val="0"/>
                <w:sz w:val="22"/>
                <w:szCs w:val="22"/>
              </w:rPr>
              <w:t xml:space="preserve">Statssekreterare Daniel Liljeberg, åtföljd av medarbetare från </w:t>
            </w:r>
            <w:r w:rsidRPr="00063E29">
              <w:rPr>
                <w:bCs/>
                <w:snapToGrid w:val="0"/>
                <w:sz w:val="22"/>
                <w:szCs w:val="22"/>
              </w:rPr>
              <w:t>Landsbygds- och infrastrukturdepartementet</w:t>
            </w:r>
            <w:r>
              <w:rPr>
                <w:bCs/>
                <w:snapToGrid w:val="0"/>
                <w:sz w:val="22"/>
                <w:szCs w:val="22"/>
              </w:rPr>
              <w:t>, lämnade information inför</w:t>
            </w:r>
            <w:r>
              <w:rPr>
                <w:bCs/>
                <w:snapToGrid w:val="0"/>
                <w:sz w:val="22"/>
                <w:szCs w:val="22"/>
              </w:rPr>
              <w:br/>
            </w:r>
            <w:r w:rsidRPr="00063E29">
              <w:rPr>
                <w:bCs/>
                <w:snapToGrid w:val="0"/>
                <w:sz w:val="22"/>
                <w:szCs w:val="22"/>
              </w:rPr>
              <w:t xml:space="preserve">Jordbruks- och fiskeråd </w:t>
            </w:r>
            <w:r>
              <w:rPr>
                <w:bCs/>
                <w:snapToGrid w:val="0"/>
                <w:sz w:val="22"/>
                <w:szCs w:val="22"/>
              </w:rPr>
              <w:t>26 januari</w:t>
            </w:r>
            <w:r w:rsidRPr="00063E29">
              <w:rPr>
                <w:bCs/>
                <w:snapToGrid w:val="0"/>
                <w:sz w:val="22"/>
                <w:szCs w:val="22"/>
              </w:rPr>
              <w:t xml:space="preserve"> 202</w:t>
            </w:r>
            <w:r>
              <w:rPr>
                <w:bCs/>
                <w:snapToGrid w:val="0"/>
                <w:sz w:val="22"/>
                <w:szCs w:val="22"/>
              </w:rPr>
              <w:t>6</w:t>
            </w:r>
            <w:r w:rsidRPr="00063E29">
              <w:rPr>
                <w:bCs/>
                <w:snapToGrid w:val="0"/>
                <w:sz w:val="22"/>
                <w:szCs w:val="22"/>
              </w:rPr>
              <w:t>.</w:t>
            </w:r>
          </w:p>
          <w:p w14:paraId="3E7E4CE7" w14:textId="02310883" w:rsidR="007054DF" w:rsidRPr="007054DF" w:rsidRDefault="007054DF" w:rsidP="009334A9">
            <w:pPr>
              <w:tabs>
                <w:tab w:val="left" w:pos="1701"/>
              </w:tabs>
              <w:rPr>
                <w:b/>
                <w:sz w:val="22"/>
                <w:szCs w:val="22"/>
              </w:rPr>
            </w:pPr>
          </w:p>
        </w:tc>
      </w:tr>
      <w:tr w:rsidR="003A4BBC" w:rsidRPr="00885BCB" w14:paraId="67018575" w14:textId="77777777" w:rsidTr="00165402">
        <w:tc>
          <w:tcPr>
            <w:tcW w:w="567" w:type="dxa"/>
          </w:tcPr>
          <w:p w14:paraId="46D2EA76" w14:textId="1313CA67" w:rsidR="003A4BBC" w:rsidRDefault="003A4BBC" w:rsidP="00C5706E">
            <w:pPr>
              <w:tabs>
                <w:tab w:val="left" w:pos="1701"/>
              </w:tabs>
              <w:rPr>
                <w:b/>
                <w:snapToGrid w:val="0"/>
                <w:sz w:val="22"/>
                <w:szCs w:val="22"/>
              </w:rPr>
            </w:pPr>
            <w:r>
              <w:rPr>
                <w:b/>
                <w:snapToGrid w:val="0"/>
                <w:sz w:val="22"/>
                <w:szCs w:val="22"/>
              </w:rPr>
              <w:t>§ 3</w:t>
            </w:r>
          </w:p>
        </w:tc>
        <w:tc>
          <w:tcPr>
            <w:tcW w:w="6946" w:type="dxa"/>
            <w:gridSpan w:val="2"/>
          </w:tcPr>
          <w:p w14:paraId="0E27A9B2" w14:textId="77777777" w:rsidR="00184AF3" w:rsidRDefault="003A4BBC" w:rsidP="00184AF3">
            <w:pPr>
              <w:tabs>
                <w:tab w:val="left" w:pos="1701"/>
              </w:tabs>
              <w:rPr>
                <w:bCs/>
                <w:snapToGrid w:val="0"/>
                <w:sz w:val="22"/>
                <w:szCs w:val="22"/>
              </w:rPr>
            </w:pPr>
            <w:r w:rsidRPr="00B221AF">
              <w:rPr>
                <w:b/>
                <w:sz w:val="22"/>
              </w:rPr>
              <w:t xml:space="preserve">Avslutat </w:t>
            </w:r>
            <w:r>
              <w:rPr>
                <w:b/>
                <w:sz w:val="22"/>
              </w:rPr>
              <w:t>dan</w:t>
            </w:r>
            <w:r w:rsidRPr="00B221AF">
              <w:rPr>
                <w:b/>
                <w:sz w:val="22"/>
              </w:rPr>
              <w:t xml:space="preserve">skt och nytt </w:t>
            </w:r>
            <w:r>
              <w:rPr>
                <w:b/>
                <w:sz w:val="22"/>
              </w:rPr>
              <w:t>cypriotisk</w:t>
            </w:r>
            <w:r w:rsidRPr="00B221AF">
              <w:rPr>
                <w:b/>
                <w:sz w:val="22"/>
              </w:rPr>
              <w:t>t ordförandeskap</w:t>
            </w:r>
            <w:r>
              <w:rPr>
                <w:b/>
                <w:szCs w:val="23"/>
              </w:rPr>
              <w:br/>
            </w:r>
          </w:p>
          <w:p w14:paraId="6F8F0F3C" w14:textId="77777777" w:rsidR="00184AF3" w:rsidRDefault="00184AF3" w:rsidP="00184AF3">
            <w:pPr>
              <w:tabs>
                <w:tab w:val="left" w:pos="1701"/>
              </w:tabs>
              <w:rPr>
                <w:bCs/>
                <w:snapToGrid w:val="0"/>
                <w:sz w:val="22"/>
                <w:szCs w:val="22"/>
              </w:rPr>
            </w:pPr>
            <w:r w:rsidRPr="004E18D5">
              <w:rPr>
                <w:snapToGrid w:val="0"/>
                <w:sz w:val="22"/>
                <w:szCs w:val="22"/>
              </w:rPr>
              <w:t xml:space="preserve">Skriftlig information om </w:t>
            </w:r>
            <w:r w:rsidRPr="004E18D5">
              <w:rPr>
                <w:bCs/>
                <w:snapToGrid w:val="0"/>
                <w:sz w:val="22"/>
                <w:szCs w:val="22"/>
              </w:rPr>
              <w:t xml:space="preserve">det avslutade polska och det nya </w:t>
            </w:r>
            <w:r>
              <w:rPr>
                <w:bCs/>
                <w:snapToGrid w:val="0"/>
                <w:sz w:val="22"/>
                <w:szCs w:val="22"/>
              </w:rPr>
              <w:t xml:space="preserve">danska </w:t>
            </w:r>
            <w:r w:rsidRPr="004E18D5">
              <w:rPr>
                <w:bCs/>
                <w:snapToGrid w:val="0"/>
                <w:sz w:val="22"/>
                <w:szCs w:val="22"/>
              </w:rPr>
              <w:t>ordförandeskapet, i de delar som det berörde landsbygdsminister Peter Kullgrens ansvarsområde, hade lämnats och lades till handlingarna.</w:t>
            </w:r>
          </w:p>
          <w:p w14:paraId="247992CD" w14:textId="3FC7D04E" w:rsidR="00184AF3" w:rsidRDefault="00184AF3" w:rsidP="00184AF3">
            <w:pPr>
              <w:tabs>
                <w:tab w:val="left" w:pos="1701"/>
              </w:tabs>
              <w:rPr>
                <w:b/>
                <w:sz w:val="22"/>
                <w:szCs w:val="22"/>
              </w:rPr>
            </w:pPr>
          </w:p>
        </w:tc>
      </w:tr>
      <w:tr w:rsidR="007E12BD" w:rsidRPr="00885BCB" w14:paraId="04C70FC1" w14:textId="77777777" w:rsidTr="00165402">
        <w:tc>
          <w:tcPr>
            <w:tcW w:w="567" w:type="dxa"/>
          </w:tcPr>
          <w:p w14:paraId="2F2FD728" w14:textId="75C378D1" w:rsidR="007E12BD" w:rsidRPr="00885BCB" w:rsidRDefault="007E12BD" w:rsidP="00C5706E">
            <w:pPr>
              <w:tabs>
                <w:tab w:val="left" w:pos="1701"/>
              </w:tabs>
              <w:rPr>
                <w:b/>
                <w:snapToGrid w:val="0"/>
                <w:sz w:val="22"/>
                <w:szCs w:val="22"/>
              </w:rPr>
            </w:pPr>
            <w:r>
              <w:rPr>
                <w:b/>
                <w:snapToGrid w:val="0"/>
                <w:sz w:val="22"/>
                <w:szCs w:val="22"/>
              </w:rPr>
              <w:t xml:space="preserve">§ </w:t>
            </w:r>
            <w:r w:rsidR="003A4BBC">
              <w:rPr>
                <w:b/>
                <w:snapToGrid w:val="0"/>
                <w:sz w:val="22"/>
                <w:szCs w:val="22"/>
              </w:rPr>
              <w:t>4</w:t>
            </w:r>
          </w:p>
        </w:tc>
        <w:tc>
          <w:tcPr>
            <w:tcW w:w="6946" w:type="dxa"/>
            <w:gridSpan w:val="2"/>
          </w:tcPr>
          <w:p w14:paraId="7CB68DC0" w14:textId="77777777" w:rsidR="007E12BD" w:rsidRPr="00480808" w:rsidRDefault="007E12BD" w:rsidP="007E12BD">
            <w:pPr>
              <w:tabs>
                <w:tab w:val="left" w:pos="1701"/>
              </w:tabs>
              <w:rPr>
                <w:b/>
                <w:snapToGrid w:val="0"/>
                <w:sz w:val="22"/>
                <w:szCs w:val="22"/>
              </w:rPr>
            </w:pPr>
            <w:r w:rsidRPr="00480808">
              <w:rPr>
                <w:b/>
                <w:snapToGrid w:val="0"/>
                <w:sz w:val="22"/>
                <w:szCs w:val="22"/>
              </w:rPr>
              <w:t>Justering av protokoll</w:t>
            </w:r>
          </w:p>
          <w:p w14:paraId="34B2343E" w14:textId="0D46675A" w:rsidR="007E12BD" w:rsidRDefault="007054DF" w:rsidP="0091377F">
            <w:pPr>
              <w:tabs>
                <w:tab w:val="left" w:pos="1701"/>
              </w:tabs>
              <w:rPr>
                <w:bCs/>
                <w:snapToGrid w:val="0"/>
                <w:sz w:val="22"/>
                <w:szCs w:val="22"/>
              </w:rPr>
            </w:pPr>
            <w:r>
              <w:rPr>
                <w:b/>
                <w:snapToGrid w:val="0"/>
                <w:sz w:val="22"/>
                <w:szCs w:val="22"/>
              </w:rPr>
              <w:br/>
            </w:r>
            <w:r>
              <w:rPr>
                <w:bCs/>
                <w:snapToGrid w:val="0"/>
                <w:sz w:val="22"/>
                <w:szCs w:val="22"/>
              </w:rPr>
              <w:t>Utskottet justerade protokoll 2025/26:22</w:t>
            </w:r>
          </w:p>
          <w:p w14:paraId="595DF684" w14:textId="6A255170" w:rsidR="007054DF" w:rsidRPr="007054DF" w:rsidRDefault="007054DF" w:rsidP="0091377F">
            <w:pPr>
              <w:tabs>
                <w:tab w:val="left" w:pos="1701"/>
              </w:tabs>
              <w:rPr>
                <w:bCs/>
                <w:snapToGrid w:val="0"/>
                <w:sz w:val="22"/>
                <w:szCs w:val="22"/>
              </w:rPr>
            </w:pPr>
          </w:p>
        </w:tc>
      </w:tr>
      <w:tr w:rsidR="007E12BD" w:rsidRPr="00885BCB" w14:paraId="2FEF0BED" w14:textId="77777777" w:rsidTr="00165402">
        <w:tc>
          <w:tcPr>
            <w:tcW w:w="567" w:type="dxa"/>
          </w:tcPr>
          <w:p w14:paraId="3F2BD035" w14:textId="77777777" w:rsidR="007E12BD" w:rsidRDefault="003A4BBC" w:rsidP="00C5706E">
            <w:pPr>
              <w:tabs>
                <w:tab w:val="left" w:pos="1701"/>
              </w:tabs>
              <w:rPr>
                <w:b/>
                <w:snapToGrid w:val="0"/>
                <w:sz w:val="22"/>
                <w:szCs w:val="22"/>
              </w:rPr>
            </w:pPr>
            <w:r>
              <w:rPr>
                <w:b/>
                <w:snapToGrid w:val="0"/>
                <w:sz w:val="22"/>
                <w:szCs w:val="22"/>
              </w:rPr>
              <w:t>§ 5</w:t>
            </w:r>
          </w:p>
          <w:p w14:paraId="73242897" w14:textId="273F36F3" w:rsidR="003A4BBC" w:rsidRPr="00885BCB" w:rsidRDefault="003A4BBC" w:rsidP="00C5706E">
            <w:pPr>
              <w:tabs>
                <w:tab w:val="left" w:pos="1701"/>
              </w:tabs>
              <w:rPr>
                <w:b/>
                <w:snapToGrid w:val="0"/>
                <w:sz w:val="22"/>
                <w:szCs w:val="22"/>
              </w:rPr>
            </w:pPr>
          </w:p>
        </w:tc>
        <w:tc>
          <w:tcPr>
            <w:tcW w:w="6946" w:type="dxa"/>
            <w:gridSpan w:val="2"/>
          </w:tcPr>
          <w:p w14:paraId="4271C820" w14:textId="77777777" w:rsidR="007E12BD" w:rsidRDefault="0066766A" w:rsidP="0091377F">
            <w:pPr>
              <w:tabs>
                <w:tab w:val="left" w:pos="1701"/>
              </w:tabs>
              <w:rPr>
                <w:b/>
                <w:snapToGrid w:val="0"/>
                <w:sz w:val="22"/>
                <w:szCs w:val="22"/>
              </w:rPr>
            </w:pPr>
            <w:bookmarkStart w:id="2" w:name="_Hlk219389332"/>
            <w:r w:rsidRPr="0066766A">
              <w:rPr>
                <w:b/>
                <w:snapToGrid w:val="0"/>
                <w:sz w:val="22"/>
                <w:szCs w:val="22"/>
              </w:rPr>
              <w:t>Förslag till Europaparlamentets och rådets förordning om ändring av förordning (EU) 2019/1242 vad gäller beräkning av utsläppskrediter för tunga fordon för rapporteringsperioderna för åren 2025–2029</w:t>
            </w:r>
          </w:p>
          <w:p w14:paraId="2BD99511" w14:textId="77777777" w:rsidR="00DF134D" w:rsidRDefault="00DF134D" w:rsidP="00DF134D">
            <w:pPr>
              <w:tabs>
                <w:tab w:val="left" w:pos="1701"/>
              </w:tabs>
              <w:rPr>
                <w:bCs/>
                <w:sz w:val="22"/>
                <w:szCs w:val="22"/>
              </w:rPr>
            </w:pPr>
          </w:p>
          <w:p w14:paraId="397CCB5A" w14:textId="4012C9EE" w:rsidR="00DF134D" w:rsidRPr="002333F9" w:rsidRDefault="00DF134D" w:rsidP="00DF134D">
            <w:pPr>
              <w:tabs>
                <w:tab w:val="left" w:pos="1701"/>
              </w:tabs>
              <w:rPr>
                <w:bCs/>
                <w:sz w:val="22"/>
                <w:szCs w:val="22"/>
              </w:rPr>
            </w:pPr>
            <w:r w:rsidRPr="002333F9">
              <w:rPr>
                <w:bCs/>
                <w:sz w:val="22"/>
                <w:szCs w:val="22"/>
              </w:rPr>
              <w:t xml:space="preserve">Utskottet inledde subsidiaritetsprövningen av COM(2025) </w:t>
            </w:r>
            <w:r>
              <w:rPr>
                <w:bCs/>
                <w:sz w:val="22"/>
                <w:szCs w:val="22"/>
              </w:rPr>
              <w:t>784</w:t>
            </w:r>
            <w:r w:rsidRPr="002333F9">
              <w:rPr>
                <w:bCs/>
                <w:sz w:val="22"/>
                <w:szCs w:val="22"/>
              </w:rPr>
              <w:t>.</w:t>
            </w:r>
            <w:r w:rsidRPr="002333F9">
              <w:rPr>
                <w:bCs/>
                <w:sz w:val="22"/>
                <w:szCs w:val="22"/>
              </w:rPr>
              <w:br/>
            </w:r>
          </w:p>
          <w:p w14:paraId="039209C6" w14:textId="77777777" w:rsidR="00DF134D" w:rsidRPr="002333F9" w:rsidRDefault="00DF134D" w:rsidP="00DF134D">
            <w:pPr>
              <w:tabs>
                <w:tab w:val="left" w:pos="1701"/>
              </w:tabs>
              <w:rPr>
                <w:bCs/>
                <w:sz w:val="22"/>
                <w:szCs w:val="22"/>
              </w:rPr>
            </w:pPr>
            <w:r w:rsidRPr="002333F9">
              <w:rPr>
                <w:bCs/>
                <w:sz w:val="22"/>
                <w:szCs w:val="22"/>
              </w:rPr>
              <w:t xml:space="preserve">Utskottet ansåg att förslaget inte strider mot subsidiaritetsprincipen. </w:t>
            </w:r>
          </w:p>
          <w:p w14:paraId="148DAEC0" w14:textId="77777777" w:rsidR="00DF134D" w:rsidRPr="002333F9" w:rsidRDefault="00DF134D" w:rsidP="00DF134D">
            <w:pPr>
              <w:tabs>
                <w:tab w:val="left" w:pos="1701"/>
              </w:tabs>
              <w:rPr>
                <w:bCs/>
                <w:sz w:val="22"/>
                <w:szCs w:val="22"/>
              </w:rPr>
            </w:pPr>
          </w:p>
          <w:p w14:paraId="754E0584" w14:textId="1A75A99C" w:rsidR="0066766A" w:rsidRDefault="00DF134D" w:rsidP="00DF134D">
            <w:pPr>
              <w:tabs>
                <w:tab w:val="left" w:pos="1701"/>
              </w:tabs>
              <w:rPr>
                <w:b/>
                <w:snapToGrid w:val="0"/>
                <w:sz w:val="22"/>
                <w:szCs w:val="22"/>
              </w:rPr>
            </w:pPr>
            <w:r w:rsidRPr="002333F9">
              <w:rPr>
                <w:bCs/>
                <w:sz w:val="22"/>
                <w:szCs w:val="22"/>
              </w:rPr>
              <w:t>Denna paragraf förklarades omedelbart justerad.</w:t>
            </w:r>
          </w:p>
          <w:bookmarkEnd w:id="2"/>
          <w:p w14:paraId="49FFE7F9" w14:textId="77777777" w:rsidR="0066766A" w:rsidRDefault="0066766A" w:rsidP="0091377F">
            <w:pPr>
              <w:tabs>
                <w:tab w:val="left" w:pos="1701"/>
              </w:tabs>
              <w:rPr>
                <w:b/>
                <w:snapToGrid w:val="0"/>
                <w:sz w:val="22"/>
                <w:szCs w:val="22"/>
              </w:rPr>
            </w:pPr>
          </w:p>
          <w:p w14:paraId="4D361C78" w14:textId="4E450C91" w:rsidR="006D6B6E" w:rsidRPr="00480808" w:rsidRDefault="006D6B6E" w:rsidP="0091377F">
            <w:pPr>
              <w:tabs>
                <w:tab w:val="left" w:pos="1701"/>
              </w:tabs>
              <w:rPr>
                <w:b/>
                <w:snapToGrid w:val="0"/>
                <w:sz w:val="22"/>
                <w:szCs w:val="22"/>
              </w:rPr>
            </w:pPr>
          </w:p>
        </w:tc>
      </w:tr>
      <w:tr w:rsidR="005D2E63" w:rsidRPr="00885BCB" w14:paraId="04022D5C" w14:textId="77777777" w:rsidTr="00165402">
        <w:tc>
          <w:tcPr>
            <w:tcW w:w="567" w:type="dxa"/>
          </w:tcPr>
          <w:p w14:paraId="790F3247" w14:textId="4DB8EA00" w:rsidR="005D2E63" w:rsidRPr="00885BCB" w:rsidRDefault="003A4BBC" w:rsidP="00201DCD">
            <w:pPr>
              <w:tabs>
                <w:tab w:val="left" w:pos="1701"/>
              </w:tabs>
              <w:rPr>
                <w:b/>
                <w:snapToGrid w:val="0"/>
                <w:sz w:val="22"/>
                <w:szCs w:val="22"/>
              </w:rPr>
            </w:pPr>
            <w:r>
              <w:rPr>
                <w:b/>
                <w:snapToGrid w:val="0"/>
                <w:sz w:val="22"/>
                <w:szCs w:val="22"/>
              </w:rPr>
              <w:lastRenderedPageBreak/>
              <w:t>§</w:t>
            </w:r>
            <w:r w:rsidR="00DA2753" w:rsidRPr="00885BCB">
              <w:rPr>
                <w:b/>
                <w:snapToGrid w:val="0"/>
                <w:sz w:val="22"/>
                <w:szCs w:val="22"/>
              </w:rPr>
              <w:t xml:space="preserve"> </w:t>
            </w:r>
            <w:r>
              <w:rPr>
                <w:b/>
                <w:snapToGrid w:val="0"/>
                <w:sz w:val="22"/>
                <w:szCs w:val="22"/>
              </w:rPr>
              <w:t>6</w:t>
            </w:r>
          </w:p>
        </w:tc>
        <w:tc>
          <w:tcPr>
            <w:tcW w:w="6946" w:type="dxa"/>
            <w:gridSpan w:val="2"/>
          </w:tcPr>
          <w:p w14:paraId="5BDE94F6" w14:textId="0DAD4F13" w:rsidR="00DA2753" w:rsidRDefault="00BF3823" w:rsidP="00201DCD">
            <w:pPr>
              <w:rPr>
                <w:rFonts w:eastAsiaTheme="minorHAnsi"/>
                <w:b/>
                <w:bCs/>
                <w:color w:val="000000"/>
                <w:sz w:val="22"/>
                <w:szCs w:val="22"/>
                <w:lang w:eastAsia="en-US"/>
              </w:rPr>
            </w:pPr>
            <w:r>
              <w:rPr>
                <w:rFonts w:eastAsiaTheme="minorHAnsi"/>
                <w:b/>
                <w:bCs/>
                <w:color w:val="000000"/>
                <w:sz w:val="22"/>
                <w:szCs w:val="22"/>
                <w:lang w:eastAsia="en-US"/>
              </w:rPr>
              <w:t>Förfrågan om att få träffa utskottet</w:t>
            </w:r>
          </w:p>
          <w:p w14:paraId="4CBF3C15" w14:textId="5F70C399" w:rsidR="00BF3823" w:rsidRDefault="00BF3823" w:rsidP="00201DCD">
            <w:pPr>
              <w:rPr>
                <w:rFonts w:eastAsiaTheme="minorHAnsi"/>
                <w:b/>
                <w:bCs/>
                <w:color w:val="000000"/>
                <w:sz w:val="22"/>
                <w:szCs w:val="22"/>
                <w:lang w:eastAsia="en-US"/>
              </w:rPr>
            </w:pPr>
          </w:p>
          <w:p w14:paraId="4E27BA36" w14:textId="1D5C2126" w:rsidR="00BF3823" w:rsidRPr="00DF134D" w:rsidRDefault="00DF134D" w:rsidP="00201DCD">
            <w:pPr>
              <w:rPr>
                <w:bCs/>
                <w:sz w:val="22"/>
                <w:szCs w:val="22"/>
              </w:rPr>
            </w:pPr>
            <w:r w:rsidRPr="00C370D0">
              <w:rPr>
                <w:bCs/>
                <w:sz w:val="22"/>
                <w:szCs w:val="22"/>
              </w:rPr>
              <w:t>En förfrågan ha</w:t>
            </w:r>
            <w:r w:rsidR="00E342EF">
              <w:rPr>
                <w:bCs/>
                <w:sz w:val="22"/>
                <w:szCs w:val="22"/>
              </w:rPr>
              <w:t>de</w:t>
            </w:r>
            <w:r w:rsidRPr="00C370D0">
              <w:rPr>
                <w:bCs/>
                <w:sz w:val="22"/>
                <w:szCs w:val="22"/>
              </w:rPr>
              <w:t xml:space="preserve"> inkommit </w:t>
            </w:r>
            <w:r w:rsidRPr="00DF134D">
              <w:rPr>
                <w:bCs/>
                <w:sz w:val="22"/>
                <w:szCs w:val="22"/>
              </w:rPr>
              <w:t xml:space="preserve">från </w:t>
            </w:r>
            <w:r w:rsidRPr="00DF134D">
              <w:rPr>
                <w:sz w:val="22"/>
                <w:szCs w:val="22"/>
              </w:rPr>
              <w:t xml:space="preserve">utredningssekreterare Anna Hedberg vid SVESAM – Utredningen för </w:t>
            </w:r>
            <w:r w:rsidRPr="009C1B00">
              <w:rPr>
                <w:sz w:val="22"/>
                <w:szCs w:val="22"/>
              </w:rPr>
              <w:t xml:space="preserve">Sveriges sammanhållna utveckling, LI 2024:06 om att få träffa utskottet för att </w:t>
            </w:r>
            <w:r w:rsidR="009C1B00" w:rsidRPr="009C1B00">
              <w:rPr>
                <w:sz w:val="22"/>
                <w:szCs w:val="22"/>
              </w:rPr>
              <w:t xml:space="preserve">informera </w:t>
            </w:r>
            <w:r w:rsidRPr="009C1B00">
              <w:rPr>
                <w:sz w:val="22"/>
                <w:szCs w:val="22"/>
              </w:rPr>
              <w:t>om utredningen</w:t>
            </w:r>
            <w:r w:rsidR="009C1B00" w:rsidRPr="009C1B00">
              <w:rPr>
                <w:sz w:val="22"/>
                <w:szCs w:val="22"/>
              </w:rPr>
              <w:t>s arbete.</w:t>
            </w:r>
          </w:p>
          <w:p w14:paraId="06368357" w14:textId="77777777" w:rsidR="00DF134D" w:rsidRDefault="00DF134D" w:rsidP="00201DCD">
            <w:pPr>
              <w:rPr>
                <w:bCs/>
                <w:sz w:val="22"/>
                <w:szCs w:val="22"/>
              </w:rPr>
            </w:pPr>
          </w:p>
          <w:p w14:paraId="31EBEC9D" w14:textId="77777777" w:rsidR="00DF134D" w:rsidRDefault="00DF134D" w:rsidP="00201DCD">
            <w:pPr>
              <w:rPr>
                <w:bCs/>
                <w:sz w:val="22"/>
                <w:szCs w:val="22"/>
              </w:rPr>
            </w:pPr>
            <w:r>
              <w:rPr>
                <w:bCs/>
                <w:sz w:val="22"/>
                <w:szCs w:val="22"/>
              </w:rPr>
              <w:t xml:space="preserve">Utskottet beslutade att acceptera mötesförfrågan. </w:t>
            </w:r>
          </w:p>
          <w:p w14:paraId="5708B485" w14:textId="3970A80E" w:rsidR="00DF134D" w:rsidRPr="00885BCB" w:rsidRDefault="00DF134D" w:rsidP="00201DCD">
            <w:pPr>
              <w:rPr>
                <w:rFonts w:eastAsiaTheme="minorHAnsi"/>
                <w:b/>
                <w:bCs/>
                <w:color w:val="000000"/>
                <w:sz w:val="22"/>
                <w:szCs w:val="22"/>
                <w:lang w:eastAsia="en-US"/>
              </w:rPr>
            </w:pPr>
          </w:p>
        </w:tc>
      </w:tr>
      <w:tr w:rsidR="00D87D66" w:rsidRPr="00885BCB" w14:paraId="55FDDA9F" w14:textId="77777777" w:rsidTr="00C5706E">
        <w:tc>
          <w:tcPr>
            <w:tcW w:w="567" w:type="dxa"/>
          </w:tcPr>
          <w:p w14:paraId="6292CA22" w14:textId="780B1842" w:rsidR="00D87D66" w:rsidRPr="00885BCB" w:rsidRDefault="00D87D66" w:rsidP="00C5706E">
            <w:pPr>
              <w:tabs>
                <w:tab w:val="left" w:pos="1701"/>
              </w:tabs>
              <w:rPr>
                <w:b/>
                <w:snapToGrid w:val="0"/>
                <w:sz w:val="22"/>
                <w:szCs w:val="22"/>
              </w:rPr>
            </w:pPr>
            <w:r w:rsidRPr="00885BCB">
              <w:rPr>
                <w:b/>
                <w:snapToGrid w:val="0"/>
                <w:sz w:val="22"/>
                <w:szCs w:val="22"/>
              </w:rPr>
              <w:t xml:space="preserve">§ </w:t>
            </w:r>
            <w:r w:rsidR="003A4BBC">
              <w:rPr>
                <w:b/>
                <w:snapToGrid w:val="0"/>
                <w:sz w:val="22"/>
                <w:szCs w:val="22"/>
              </w:rPr>
              <w:t>7</w:t>
            </w:r>
          </w:p>
        </w:tc>
        <w:tc>
          <w:tcPr>
            <w:tcW w:w="6946" w:type="dxa"/>
            <w:gridSpan w:val="2"/>
          </w:tcPr>
          <w:p w14:paraId="34615E88" w14:textId="77777777" w:rsidR="00D87D66" w:rsidRPr="00885BCB" w:rsidRDefault="005957E5" w:rsidP="002A14AC">
            <w:pPr>
              <w:rPr>
                <w:rFonts w:eastAsiaTheme="minorHAnsi"/>
                <w:bCs/>
                <w:color w:val="000000"/>
                <w:sz w:val="22"/>
                <w:szCs w:val="22"/>
                <w:lang w:eastAsia="en-US"/>
              </w:rPr>
            </w:pPr>
            <w:r w:rsidRPr="00885BCB">
              <w:rPr>
                <w:b/>
                <w:bCs/>
                <w:color w:val="000000"/>
                <w:sz w:val="22"/>
                <w:szCs w:val="22"/>
              </w:rPr>
              <w:t>Nästa sammanträde</w:t>
            </w:r>
          </w:p>
          <w:p w14:paraId="16745BA1" w14:textId="77777777" w:rsidR="00D87D66" w:rsidRPr="00885BCB" w:rsidRDefault="00D87D66" w:rsidP="002A14AC">
            <w:pPr>
              <w:rPr>
                <w:rFonts w:eastAsiaTheme="minorHAnsi"/>
                <w:bCs/>
                <w:color w:val="000000"/>
                <w:sz w:val="22"/>
                <w:szCs w:val="22"/>
                <w:lang w:eastAsia="en-US"/>
              </w:rPr>
            </w:pPr>
          </w:p>
          <w:p w14:paraId="08EBE943" w14:textId="7F1E3AF4" w:rsidR="005957E5" w:rsidRPr="00885BCB" w:rsidRDefault="005957E5" w:rsidP="002A14AC">
            <w:pPr>
              <w:rPr>
                <w:snapToGrid w:val="0"/>
                <w:sz w:val="22"/>
                <w:szCs w:val="22"/>
              </w:rPr>
            </w:pPr>
            <w:r w:rsidRPr="00885BCB">
              <w:rPr>
                <w:snapToGrid w:val="0"/>
                <w:sz w:val="22"/>
                <w:szCs w:val="22"/>
              </w:rPr>
              <w:t xml:space="preserve">Nästa sammanträde äger rum </w:t>
            </w:r>
            <w:r w:rsidR="009334A9" w:rsidRPr="00885BCB">
              <w:rPr>
                <w:snapToGrid w:val="0"/>
                <w:sz w:val="22"/>
                <w:szCs w:val="22"/>
              </w:rPr>
              <w:t>t</w:t>
            </w:r>
            <w:r w:rsidR="00D57481">
              <w:rPr>
                <w:snapToGrid w:val="0"/>
                <w:sz w:val="22"/>
                <w:szCs w:val="22"/>
              </w:rPr>
              <w:t>i</w:t>
            </w:r>
            <w:r w:rsidR="009334A9" w:rsidRPr="00885BCB">
              <w:rPr>
                <w:snapToGrid w:val="0"/>
                <w:sz w:val="22"/>
                <w:szCs w:val="22"/>
              </w:rPr>
              <w:t>s</w:t>
            </w:r>
            <w:r w:rsidRPr="00885BCB">
              <w:rPr>
                <w:snapToGrid w:val="0"/>
                <w:sz w:val="22"/>
                <w:szCs w:val="22"/>
              </w:rPr>
              <w:t>dagen den</w:t>
            </w:r>
            <w:r w:rsidR="008E6B40" w:rsidRPr="00885BCB">
              <w:rPr>
                <w:snapToGrid w:val="0"/>
                <w:sz w:val="22"/>
                <w:szCs w:val="22"/>
              </w:rPr>
              <w:t xml:space="preserve"> </w:t>
            </w:r>
            <w:r w:rsidR="00D57481">
              <w:rPr>
                <w:snapToGrid w:val="0"/>
                <w:sz w:val="22"/>
                <w:szCs w:val="22"/>
              </w:rPr>
              <w:t>27 januari</w:t>
            </w:r>
            <w:r w:rsidR="00D60FBE" w:rsidRPr="00885BCB">
              <w:rPr>
                <w:snapToGrid w:val="0"/>
                <w:sz w:val="22"/>
                <w:szCs w:val="22"/>
              </w:rPr>
              <w:t xml:space="preserve"> </w:t>
            </w:r>
            <w:r w:rsidR="00CB71B9" w:rsidRPr="00885BCB">
              <w:rPr>
                <w:snapToGrid w:val="0"/>
                <w:sz w:val="22"/>
                <w:szCs w:val="22"/>
              </w:rPr>
              <w:t>202</w:t>
            </w:r>
            <w:r w:rsidR="00D57481">
              <w:rPr>
                <w:snapToGrid w:val="0"/>
                <w:sz w:val="22"/>
                <w:szCs w:val="22"/>
              </w:rPr>
              <w:t>6</w:t>
            </w:r>
            <w:r w:rsidRPr="00885BCB">
              <w:rPr>
                <w:snapToGrid w:val="0"/>
                <w:sz w:val="22"/>
                <w:szCs w:val="22"/>
              </w:rPr>
              <w:t xml:space="preserve"> kl. </w:t>
            </w:r>
            <w:r w:rsidR="00D57481">
              <w:rPr>
                <w:snapToGrid w:val="0"/>
                <w:sz w:val="22"/>
                <w:szCs w:val="22"/>
              </w:rPr>
              <w:t>11</w:t>
            </w:r>
            <w:r w:rsidR="00B664F7" w:rsidRPr="00885BCB">
              <w:rPr>
                <w:snapToGrid w:val="0"/>
                <w:sz w:val="22"/>
                <w:szCs w:val="22"/>
              </w:rPr>
              <w:t>.00</w:t>
            </w:r>
            <w:r w:rsidR="00DA2753" w:rsidRPr="00885BCB">
              <w:rPr>
                <w:snapToGrid w:val="0"/>
                <w:sz w:val="22"/>
                <w:szCs w:val="22"/>
              </w:rPr>
              <w:t xml:space="preserve">. </w:t>
            </w:r>
          </w:p>
          <w:p w14:paraId="5D60648A" w14:textId="77777777" w:rsidR="005957E5" w:rsidRPr="00885BCB" w:rsidRDefault="005957E5" w:rsidP="002A14AC">
            <w:pPr>
              <w:rPr>
                <w:rFonts w:eastAsiaTheme="minorHAnsi"/>
                <w:bCs/>
                <w:color w:val="000000"/>
                <w:sz w:val="22"/>
                <w:szCs w:val="22"/>
                <w:lang w:eastAsia="en-US"/>
              </w:rPr>
            </w:pPr>
          </w:p>
        </w:tc>
      </w:tr>
      <w:tr w:rsidR="00D5250E" w:rsidRPr="00885BCB" w14:paraId="179CF623" w14:textId="77777777" w:rsidTr="002241EF">
        <w:trPr>
          <w:gridAfter w:val="1"/>
          <w:wAfter w:w="357" w:type="dxa"/>
        </w:trPr>
        <w:tc>
          <w:tcPr>
            <w:tcW w:w="7156" w:type="dxa"/>
            <w:gridSpan w:val="2"/>
          </w:tcPr>
          <w:p w14:paraId="06B8F376" w14:textId="77777777" w:rsidR="00D5250E" w:rsidRPr="00885BCB" w:rsidRDefault="00D5250E" w:rsidP="00D5250E">
            <w:pPr>
              <w:tabs>
                <w:tab w:val="left" w:pos="1701"/>
              </w:tabs>
              <w:rPr>
                <w:sz w:val="22"/>
                <w:szCs w:val="22"/>
              </w:rPr>
            </w:pPr>
          </w:p>
          <w:p w14:paraId="0060A65A" w14:textId="77777777" w:rsidR="00D5250E" w:rsidRPr="00885BCB" w:rsidRDefault="00D5250E" w:rsidP="00D5250E">
            <w:pPr>
              <w:tabs>
                <w:tab w:val="left" w:pos="1701"/>
              </w:tabs>
              <w:rPr>
                <w:sz w:val="22"/>
                <w:szCs w:val="22"/>
              </w:rPr>
            </w:pPr>
            <w:r w:rsidRPr="00885BCB">
              <w:rPr>
                <w:sz w:val="22"/>
                <w:szCs w:val="22"/>
              </w:rPr>
              <w:t>Vid protokollet</w:t>
            </w:r>
          </w:p>
          <w:p w14:paraId="16DA6BD1" w14:textId="77777777" w:rsidR="00D5250E" w:rsidRPr="00885BCB" w:rsidRDefault="00D5250E" w:rsidP="00D5250E">
            <w:pPr>
              <w:tabs>
                <w:tab w:val="left" w:pos="1701"/>
              </w:tabs>
              <w:rPr>
                <w:sz w:val="22"/>
                <w:szCs w:val="22"/>
              </w:rPr>
            </w:pPr>
          </w:p>
          <w:p w14:paraId="5466EF57" w14:textId="78C79EBA" w:rsidR="00FB0559" w:rsidRPr="00885BCB" w:rsidRDefault="00FB0559" w:rsidP="00D5250E">
            <w:pPr>
              <w:tabs>
                <w:tab w:val="left" w:pos="1701"/>
              </w:tabs>
              <w:rPr>
                <w:sz w:val="22"/>
                <w:szCs w:val="22"/>
              </w:rPr>
            </w:pPr>
          </w:p>
          <w:p w14:paraId="132F5AD0" w14:textId="77777777" w:rsidR="009D2454" w:rsidRPr="00885BCB" w:rsidRDefault="009D2454" w:rsidP="00D5250E">
            <w:pPr>
              <w:tabs>
                <w:tab w:val="left" w:pos="1701"/>
              </w:tabs>
              <w:rPr>
                <w:sz w:val="22"/>
                <w:szCs w:val="22"/>
              </w:rPr>
            </w:pPr>
          </w:p>
          <w:p w14:paraId="4135DE1A" w14:textId="4BE97D32" w:rsidR="00A10EBF" w:rsidRPr="00885BCB" w:rsidRDefault="00D5250E" w:rsidP="00157E3A">
            <w:pPr>
              <w:tabs>
                <w:tab w:val="left" w:pos="1701"/>
              </w:tabs>
              <w:rPr>
                <w:sz w:val="22"/>
                <w:szCs w:val="22"/>
              </w:rPr>
            </w:pPr>
            <w:r w:rsidRPr="00885BCB">
              <w:rPr>
                <w:sz w:val="22"/>
                <w:szCs w:val="22"/>
              </w:rPr>
              <w:t>Justeras den</w:t>
            </w:r>
            <w:r w:rsidR="00D60FBE" w:rsidRPr="00885BCB">
              <w:rPr>
                <w:sz w:val="22"/>
                <w:szCs w:val="22"/>
              </w:rPr>
              <w:t xml:space="preserve"> </w:t>
            </w:r>
            <w:r w:rsidR="00D57481">
              <w:rPr>
                <w:sz w:val="22"/>
                <w:szCs w:val="22"/>
              </w:rPr>
              <w:t>29 januari</w:t>
            </w:r>
            <w:r w:rsidR="008D7C53" w:rsidRPr="00885BCB">
              <w:rPr>
                <w:sz w:val="22"/>
                <w:szCs w:val="22"/>
              </w:rPr>
              <w:t xml:space="preserve"> </w:t>
            </w:r>
            <w:r w:rsidR="00CB71B9" w:rsidRPr="00885BCB">
              <w:rPr>
                <w:sz w:val="22"/>
                <w:szCs w:val="22"/>
              </w:rPr>
              <w:t>202</w:t>
            </w:r>
            <w:r w:rsidR="00D57481">
              <w:rPr>
                <w:sz w:val="22"/>
                <w:szCs w:val="22"/>
              </w:rPr>
              <w:t>6</w:t>
            </w:r>
          </w:p>
          <w:p w14:paraId="042630D0" w14:textId="77777777" w:rsidR="00987069" w:rsidRPr="00885BCB" w:rsidRDefault="00987069" w:rsidP="00157E3A">
            <w:pPr>
              <w:tabs>
                <w:tab w:val="left" w:pos="1701"/>
              </w:tabs>
              <w:rPr>
                <w:sz w:val="22"/>
                <w:szCs w:val="22"/>
              </w:rPr>
            </w:pPr>
          </w:p>
          <w:p w14:paraId="3E257F98" w14:textId="77777777" w:rsidR="00987069" w:rsidRPr="00885BCB" w:rsidRDefault="00987069" w:rsidP="00157E3A">
            <w:pPr>
              <w:tabs>
                <w:tab w:val="left" w:pos="1701"/>
              </w:tabs>
              <w:rPr>
                <w:sz w:val="22"/>
                <w:szCs w:val="22"/>
              </w:rPr>
            </w:pPr>
          </w:p>
          <w:p w14:paraId="3D553404" w14:textId="77777777" w:rsidR="00987069" w:rsidRPr="00885BCB" w:rsidRDefault="00987069" w:rsidP="00157E3A">
            <w:pPr>
              <w:tabs>
                <w:tab w:val="left" w:pos="1701"/>
              </w:tabs>
              <w:rPr>
                <w:sz w:val="22"/>
                <w:szCs w:val="22"/>
              </w:rPr>
            </w:pPr>
          </w:p>
          <w:p w14:paraId="67BEA3C0" w14:textId="006E7B15" w:rsidR="008D7C53" w:rsidRPr="00885BCB" w:rsidRDefault="009334A9" w:rsidP="00157E3A">
            <w:pPr>
              <w:tabs>
                <w:tab w:val="left" w:pos="1701"/>
              </w:tabs>
              <w:rPr>
                <w:sz w:val="22"/>
                <w:szCs w:val="22"/>
              </w:rPr>
            </w:pPr>
            <w:r w:rsidRPr="00885BCB">
              <w:rPr>
                <w:sz w:val="22"/>
                <w:szCs w:val="22"/>
              </w:rPr>
              <w:t xml:space="preserve">Emma Nohrén </w:t>
            </w:r>
          </w:p>
        </w:tc>
      </w:tr>
    </w:tbl>
    <w:p w14:paraId="7B9B5A14" w14:textId="77777777" w:rsidR="00177FF8" w:rsidRPr="00885BCB" w:rsidRDefault="00177FF8">
      <w:pPr>
        <w:tabs>
          <w:tab w:val="left" w:pos="1701"/>
        </w:tabs>
        <w:rPr>
          <w:sz w:val="22"/>
          <w:szCs w:val="22"/>
        </w:rPr>
      </w:pPr>
    </w:p>
    <w:p w14:paraId="11DBA868" w14:textId="77777777" w:rsidR="00B96E81" w:rsidRPr="00885BCB" w:rsidRDefault="00B96E81" w:rsidP="001806D9">
      <w:pPr>
        <w:pStyle w:val="Brdtext"/>
        <w:rPr>
          <w:sz w:val="22"/>
          <w:szCs w:val="22"/>
        </w:rPr>
        <w:sectPr w:rsidR="00B96E81" w:rsidRPr="00885BCB"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885BCB" w14:paraId="0E4943FB" w14:textId="77777777" w:rsidTr="00FB07D3">
        <w:trPr>
          <w:gridAfter w:val="1"/>
          <w:wAfter w:w="142" w:type="dxa"/>
        </w:trPr>
        <w:tc>
          <w:tcPr>
            <w:tcW w:w="3969" w:type="dxa"/>
            <w:tcBorders>
              <w:top w:val="nil"/>
              <w:left w:val="nil"/>
              <w:bottom w:val="nil"/>
              <w:right w:val="nil"/>
            </w:tcBorders>
          </w:tcPr>
          <w:p w14:paraId="291CDA16" w14:textId="77777777" w:rsidR="00136BAF" w:rsidRPr="00885BCB" w:rsidRDefault="00136BAF" w:rsidP="002B7AED">
            <w:pPr>
              <w:tabs>
                <w:tab w:val="left" w:pos="1701"/>
              </w:tabs>
              <w:rPr>
                <w:sz w:val="22"/>
                <w:szCs w:val="22"/>
              </w:rPr>
            </w:pPr>
            <w:r w:rsidRPr="00885BCB">
              <w:rPr>
                <w:sz w:val="22"/>
                <w:szCs w:val="22"/>
              </w:rPr>
              <w:lastRenderedPageBreak/>
              <w:br w:type="page"/>
            </w:r>
            <w:r w:rsidRPr="00885BCB">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885BCB" w:rsidRDefault="00136BAF" w:rsidP="002B7AED">
            <w:pPr>
              <w:tabs>
                <w:tab w:val="left" w:pos="1701"/>
              </w:tabs>
              <w:rPr>
                <w:b/>
                <w:sz w:val="22"/>
                <w:szCs w:val="22"/>
              </w:rPr>
            </w:pPr>
            <w:r w:rsidRPr="00885BCB">
              <w:rPr>
                <w:b/>
                <w:sz w:val="22"/>
                <w:szCs w:val="22"/>
              </w:rPr>
              <w:t>NÄRVAROFÖRTECKNING</w:t>
            </w:r>
          </w:p>
        </w:tc>
        <w:tc>
          <w:tcPr>
            <w:tcW w:w="1843" w:type="dxa"/>
            <w:gridSpan w:val="5"/>
            <w:tcBorders>
              <w:top w:val="nil"/>
              <w:left w:val="nil"/>
              <w:bottom w:val="nil"/>
              <w:right w:val="nil"/>
            </w:tcBorders>
          </w:tcPr>
          <w:p w14:paraId="0B530F68" w14:textId="77777777" w:rsidR="00136BAF" w:rsidRPr="00885BCB" w:rsidRDefault="00136BAF" w:rsidP="002B7AED">
            <w:pPr>
              <w:tabs>
                <w:tab w:val="left" w:pos="1701"/>
              </w:tabs>
              <w:rPr>
                <w:sz w:val="22"/>
                <w:szCs w:val="22"/>
              </w:rPr>
            </w:pPr>
            <w:r w:rsidRPr="00885BCB">
              <w:rPr>
                <w:b/>
                <w:sz w:val="22"/>
                <w:szCs w:val="22"/>
              </w:rPr>
              <w:t xml:space="preserve">Bilaga 1 </w:t>
            </w:r>
            <w:r w:rsidRPr="00885BCB">
              <w:rPr>
                <w:sz w:val="22"/>
                <w:szCs w:val="22"/>
              </w:rPr>
              <w:t xml:space="preserve">till </w:t>
            </w:r>
          </w:p>
          <w:p w14:paraId="0C82BAE9" w14:textId="17BF7047" w:rsidR="00136BAF" w:rsidRPr="00885BCB" w:rsidRDefault="00136BAF" w:rsidP="002B7AED">
            <w:pPr>
              <w:tabs>
                <w:tab w:val="left" w:pos="1701"/>
              </w:tabs>
              <w:rPr>
                <w:sz w:val="22"/>
                <w:szCs w:val="22"/>
              </w:rPr>
            </w:pPr>
            <w:r w:rsidRPr="00885BCB">
              <w:rPr>
                <w:sz w:val="22"/>
                <w:szCs w:val="22"/>
              </w:rPr>
              <w:t>prot. 202</w:t>
            </w:r>
            <w:r w:rsidR="002320D7">
              <w:rPr>
                <w:sz w:val="22"/>
                <w:szCs w:val="22"/>
              </w:rPr>
              <w:t>5</w:t>
            </w:r>
            <w:r w:rsidRPr="00885BCB">
              <w:rPr>
                <w:sz w:val="22"/>
                <w:szCs w:val="22"/>
              </w:rPr>
              <w:t>/2</w:t>
            </w:r>
            <w:r w:rsidR="002320D7">
              <w:rPr>
                <w:sz w:val="22"/>
                <w:szCs w:val="22"/>
              </w:rPr>
              <w:t>6</w:t>
            </w:r>
            <w:r w:rsidRPr="00885BCB">
              <w:rPr>
                <w:sz w:val="22"/>
                <w:szCs w:val="22"/>
              </w:rPr>
              <w:t>:</w:t>
            </w:r>
            <w:r w:rsidR="00D57481">
              <w:rPr>
                <w:sz w:val="22"/>
                <w:szCs w:val="22"/>
              </w:rPr>
              <w:t>24</w:t>
            </w:r>
          </w:p>
        </w:tc>
      </w:tr>
      <w:tr w:rsidR="00136BAF" w:rsidRPr="00885BCB" w14:paraId="5E9D105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472CF41B" w:rsidR="00136BAF" w:rsidRPr="00885BCB" w:rsidRDefault="009B0833"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7054DF">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42E12079"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 xml:space="preserve"> </w:t>
            </w:r>
            <w:r w:rsidR="00365645">
              <w:rPr>
                <w:sz w:val="22"/>
                <w:szCs w:val="22"/>
              </w:rPr>
              <w:t xml:space="preserve">§ </w:t>
            </w:r>
            <w:r w:rsidR="00904084">
              <w:rPr>
                <w:sz w:val="22"/>
                <w:szCs w:val="22"/>
              </w:rPr>
              <w:t>2</w:t>
            </w:r>
            <w:r w:rsidR="00365645">
              <w:rPr>
                <w:sz w:val="22"/>
                <w:szCs w:val="22"/>
              </w:rPr>
              <w:t>–</w:t>
            </w:r>
            <w:r w:rsidR="00DF134D">
              <w:rPr>
                <w:sz w:val="22"/>
                <w:szCs w:val="22"/>
              </w:rPr>
              <w:t>7</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924FA1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85BCB">
              <w:rPr>
                <w:sz w:val="22"/>
                <w:szCs w:val="22"/>
              </w:rPr>
              <w:t>R</w:t>
            </w:r>
          </w:p>
        </w:tc>
      </w:tr>
      <w:tr w:rsidR="00136BAF" w:rsidRPr="00885BCB" w14:paraId="5B271E8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885BCB" w:rsidRDefault="00136BAF" w:rsidP="002B7AED">
            <w:pPr>
              <w:spacing w:line="256" w:lineRule="auto"/>
              <w:rPr>
                <w:color w:val="000000"/>
                <w:sz w:val="22"/>
                <w:szCs w:val="22"/>
                <w:lang w:val="en-US"/>
              </w:rPr>
            </w:pPr>
            <w:r w:rsidRPr="00885BCB">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43AD43CB" w14:textId="0C7213DD"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0EA2AEE8"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65645" w14:paraId="409490F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885BCB" w:rsidRDefault="00136BAF" w:rsidP="002B7AED">
            <w:pPr>
              <w:spacing w:line="256" w:lineRule="auto"/>
              <w:rPr>
                <w:sz w:val="22"/>
                <w:szCs w:val="22"/>
                <w:lang w:val="en-GB" w:eastAsia="en-US"/>
              </w:rPr>
            </w:pPr>
            <w:r w:rsidRPr="00885BCB">
              <w:rPr>
                <w:sz w:val="22"/>
                <w:szCs w:val="22"/>
                <w:lang w:val="en-GB" w:eastAsia="en-US"/>
              </w:rPr>
              <w:t xml:space="preserve">Kjell-Arne Ottosson (KD), vice </w:t>
            </w:r>
            <w:proofErr w:type="spellStart"/>
            <w:r w:rsidRPr="00885BCB">
              <w:rPr>
                <w:sz w:val="22"/>
                <w:szCs w:val="22"/>
                <w:lang w:val="en-GB" w:eastAsia="en-US"/>
              </w:rPr>
              <w:t>ordf</w:t>
            </w:r>
            <w:proofErr w:type="spellEnd"/>
            <w:r w:rsidRPr="00885BCB">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0F70CC8C"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121CA871"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0DF90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885BCB" w:rsidRDefault="00136BAF" w:rsidP="002B7AED">
            <w:pPr>
              <w:spacing w:line="256" w:lineRule="auto"/>
              <w:rPr>
                <w:sz w:val="22"/>
                <w:szCs w:val="22"/>
                <w:lang w:val="en-GB" w:eastAsia="en-US"/>
              </w:rPr>
            </w:pPr>
            <w:r w:rsidRPr="00885BCB">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7563C05E"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3BD3E2A8" w:rsidR="00136BAF" w:rsidRPr="00885BCB" w:rsidRDefault="00D636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2B93BA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B81D289" w:rsidR="00136BAF" w:rsidRPr="00885BCB" w:rsidRDefault="00CC11FC" w:rsidP="002B7AED">
            <w:pPr>
              <w:spacing w:line="256" w:lineRule="auto"/>
              <w:rPr>
                <w:sz w:val="22"/>
                <w:szCs w:val="22"/>
                <w:lang w:eastAsia="en-US"/>
              </w:rPr>
            </w:pPr>
            <w:r w:rsidRPr="001717D8">
              <w:rPr>
                <w:sz w:val="22"/>
                <w:szCs w:val="22"/>
                <w:lang w:eastAsia="en-US"/>
              </w:rPr>
              <w:t>Åsa Westlund (S)</w:t>
            </w:r>
          </w:p>
        </w:tc>
        <w:tc>
          <w:tcPr>
            <w:tcW w:w="425" w:type="dxa"/>
            <w:tcBorders>
              <w:top w:val="single" w:sz="6" w:space="0" w:color="auto"/>
              <w:left w:val="single" w:sz="6" w:space="0" w:color="auto"/>
              <w:bottom w:val="single" w:sz="6" w:space="0" w:color="auto"/>
              <w:right w:val="single" w:sz="6" w:space="0" w:color="auto"/>
            </w:tcBorders>
          </w:tcPr>
          <w:p w14:paraId="1ECB1E04" w14:textId="0ED7C81E"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12D7D5F6"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885BCB" w14:paraId="41695CD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885BCB" w:rsidRDefault="00BE4890" w:rsidP="002B7AED">
            <w:pPr>
              <w:spacing w:line="256" w:lineRule="auto"/>
              <w:rPr>
                <w:sz w:val="22"/>
                <w:szCs w:val="22"/>
                <w:lang w:val="en-US" w:eastAsia="en-US"/>
              </w:rPr>
            </w:pPr>
            <w:r w:rsidRPr="00885BCB">
              <w:rPr>
                <w:sz w:val="22"/>
                <w:szCs w:val="22"/>
                <w:lang w:eastAsia="en-US"/>
              </w:rPr>
              <w:t xml:space="preserve">John Widegren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0724E505"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7D37F224"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089368E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4A244E8E" w:rsidR="00136BAF" w:rsidRPr="00885BCB" w:rsidRDefault="00F06942" w:rsidP="002B7AED">
            <w:pPr>
              <w:spacing w:line="256" w:lineRule="auto"/>
              <w:rPr>
                <w:sz w:val="22"/>
                <w:szCs w:val="22"/>
                <w:lang w:eastAsia="en-US"/>
              </w:rPr>
            </w:pPr>
            <w:r w:rsidRPr="00885BCB">
              <w:rPr>
                <w:sz w:val="22"/>
                <w:szCs w:val="22"/>
              </w:rPr>
              <w:t xml:space="preserve">Sofia Skönnbrink </w:t>
            </w:r>
            <w:r w:rsidR="00136BAF" w:rsidRPr="00885BCB">
              <w:rPr>
                <w:sz w:val="22"/>
                <w:szCs w:val="22"/>
                <w:lang w:eastAsia="en-US"/>
              </w:rPr>
              <w:t>(S)</w:t>
            </w:r>
          </w:p>
        </w:tc>
        <w:tc>
          <w:tcPr>
            <w:tcW w:w="425" w:type="dxa"/>
            <w:tcBorders>
              <w:top w:val="single" w:sz="6" w:space="0" w:color="auto"/>
              <w:left w:val="single" w:sz="6" w:space="0" w:color="auto"/>
              <w:bottom w:val="single" w:sz="6" w:space="0" w:color="auto"/>
              <w:right w:val="single" w:sz="6" w:space="0" w:color="auto"/>
            </w:tcBorders>
          </w:tcPr>
          <w:p w14:paraId="6DA8648C" w14:textId="2D72942F"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66513C9F"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15E1E2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Pr="00885BCB" w:rsidRDefault="00136BAF" w:rsidP="002B7AED">
            <w:pPr>
              <w:spacing w:line="256" w:lineRule="auto"/>
              <w:rPr>
                <w:sz w:val="22"/>
                <w:szCs w:val="22"/>
                <w:lang w:eastAsia="en-US"/>
              </w:rPr>
            </w:pPr>
            <w:r w:rsidRPr="00885BCB">
              <w:rPr>
                <w:sz w:val="22"/>
                <w:szCs w:val="22"/>
                <w:lang w:val="en-US" w:eastAsia="en-US"/>
              </w:rPr>
              <w:t xml:space="preserve">Staffan Eklöf </w:t>
            </w:r>
            <w:r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1FAB9EBA"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558F8F2E"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E1E3D4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885BCB" w:rsidRDefault="00136BAF" w:rsidP="002B7AED">
            <w:pPr>
              <w:spacing w:line="256" w:lineRule="auto"/>
              <w:rPr>
                <w:sz w:val="22"/>
                <w:szCs w:val="22"/>
                <w:lang w:val="en-US" w:eastAsia="en-US"/>
              </w:rPr>
            </w:pPr>
            <w:r w:rsidRPr="00885BCB">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15F4FC45"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7F74B55E"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5BC2CD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885BCB" w:rsidRDefault="00BE4890" w:rsidP="002B7AED">
            <w:pPr>
              <w:spacing w:line="256" w:lineRule="auto"/>
              <w:rPr>
                <w:sz w:val="22"/>
                <w:szCs w:val="22"/>
                <w:lang w:eastAsia="en-US"/>
              </w:rPr>
            </w:pPr>
            <w:r w:rsidRPr="00885BCB">
              <w:rPr>
                <w:sz w:val="22"/>
                <w:szCs w:val="22"/>
              </w:rPr>
              <w:t xml:space="preserve">Helena Storckenfeldt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727EAD78"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3B5ED94D"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F82E5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885BCB" w:rsidRDefault="00136BAF" w:rsidP="002B7AED">
            <w:pPr>
              <w:spacing w:line="256" w:lineRule="auto"/>
              <w:rPr>
                <w:sz w:val="22"/>
                <w:szCs w:val="22"/>
                <w:lang w:eastAsia="en-US"/>
              </w:rPr>
            </w:pPr>
            <w:r w:rsidRPr="00885BCB">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00D1BC99"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40C32614"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D411CB4"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885BCB" w:rsidRDefault="0089370A" w:rsidP="002B7AED">
            <w:pPr>
              <w:spacing w:line="256" w:lineRule="auto"/>
              <w:rPr>
                <w:sz w:val="22"/>
                <w:szCs w:val="22"/>
                <w:lang w:eastAsia="en-US"/>
              </w:rPr>
            </w:pPr>
            <w:r w:rsidRPr="00885BCB">
              <w:rPr>
                <w:sz w:val="22"/>
                <w:szCs w:val="22"/>
                <w:lang w:eastAsia="en-US"/>
              </w:rPr>
              <w:t xml:space="preserve">Mattias Eriksson Falk </w:t>
            </w:r>
            <w:r w:rsidR="00136BAF"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093CF18F"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1998B592"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C9820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Pr="00885BCB" w:rsidRDefault="00136BAF" w:rsidP="002B7AED">
            <w:pPr>
              <w:spacing w:line="256" w:lineRule="auto"/>
              <w:rPr>
                <w:sz w:val="22"/>
                <w:szCs w:val="22"/>
                <w:lang w:eastAsia="en-US"/>
              </w:rPr>
            </w:pPr>
            <w:r w:rsidRPr="00885BCB">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210BDC5A" w14:textId="020BA25E"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127A4F86"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32CA3B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3FAF92B6" w:rsidR="00136BAF" w:rsidRPr="0096516B" w:rsidRDefault="004A1D01" w:rsidP="0096516B">
            <w:pPr>
              <w:rPr>
                <w:sz w:val="22"/>
              </w:rPr>
            </w:pPr>
            <w:r>
              <w:rPr>
                <w:sz w:val="22"/>
                <w:szCs w:val="22"/>
                <w:lang w:val="en-US" w:eastAsia="en-US"/>
              </w:rPr>
              <w:t xml:space="preserve">Lars </w:t>
            </w:r>
            <w:r w:rsidR="0096516B" w:rsidRPr="0096516B">
              <w:t>Johnsson</w:t>
            </w:r>
            <w:r w:rsidR="00BE4890" w:rsidRPr="00885BCB">
              <w:rPr>
                <w:sz w:val="22"/>
                <w:szCs w:val="22"/>
                <w:lang w:val="en-US" w:eastAsia="en-US"/>
              </w:rPr>
              <w:t xml:space="preserve">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13609D98"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794984F8"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885BCB" w14:paraId="4A977B8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885BCB" w:rsidRDefault="00136BAF" w:rsidP="002B7AED">
            <w:pPr>
              <w:spacing w:line="256" w:lineRule="auto"/>
              <w:rPr>
                <w:sz w:val="22"/>
                <w:szCs w:val="22"/>
                <w:highlight w:val="yellow"/>
                <w:lang w:eastAsia="en-US"/>
              </w:rPr>
            </w:pPr>
            <w:r w:rsidRPr="00885BCB">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7C8A9D35"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147F0E44"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63568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885BCB" w:rsidRDefault="00136BAF" w:rsidP="002B7AED">
            <w:pPr>
              <w:spacing w:line="256" w:lineRule="auto"/>
              <w:rPr>
                <w:sz w:val="22"/>
                <w:szCs w:val="22"/>
                <w:lang w:eastAsia="en-US"/>
              </w:rPr>
            </w:pPr>
            <w:r w:rsidRPr="00885BCB">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6CBDF04D"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6952F708"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ADC78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58BFEF66" w:rsidR="00136BAF" w:rsidRPr="00885BCB" w:rsidRDefault="006064AF" w:rsidP="002B7AED">
            <w:pPr>
              <w:spacing w:line="256" w:lineRule="auto"/>
              <w:rPr>
                <w:sz w:val="22"/>
                <w:szCs w:val="22"/>
                <w:lang w:eastAsia="en-US"/>
              </w:rPr>
            </w:pPr>
            <w:r w:rsidRPr="00885BCB">
              <w:rPr>
                <w:sz w:val="22"/>
                <w:szCs w:val="22"/>
                <w:lang w:eastAsia="en-US"/>
              </w:rPr>
              <w:t>V</w:t>
            </w:r>
            <w:r w:rsidR="00A2390B" w:rsidRPr="00885BCB">
              <w:rPr>
                <w:sz w:val="22"/>
                <w:szCs w:val="22"/>
                <w:lang w:eastAsia="en-US"/>
              </w:rPr>
              <w:t>ictoria Tiblom</w:t>
            </w:r>
            <w:r w:rsidR="00136BAF" w:rsidRPr="00885BCB">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62ADC95" w14:textId="4DB8ADBD"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2EDBCDD1"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7FCCDC9"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885BCB" w:rsidRDefault="00172561" w:rsidP="002B7AED">
            <w:pPr>
              <w:spacing w:line="256" w:lineRule="auto"/>
              <w:rPr>
                <w:sz w:val="22"/>
                <w:szCs w:val="22"/>
                <w:lang w:eastAsia="en-US"/>
              </w:rPr>
            </w:pPr>
            <w:r w:rsidRPr="00885BCB">
              <w:rPr>
                <w:sz w:val="22"/>
                <w:szCs w:val="22"/>
                <w:lang w:eastAsia="en-US"/>
              </w:rPr>
              <w:t>Elin Nilsson</w:t>
            </w:r>
            <w:r w:rsidR="00136BAF"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40EDF790"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41739195"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6F5D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885BCB" w:rsidRDefault="00136BAF" w:rsidP="002B7AED">
            <w:pPr>
              <w:spacing w:line="256" w:lineRule="auto"/>
              <w:rPr>
                <w:b/>
                <w:i/>
                <w:sz w:val="22"/>
                <w:szCs w:val="22"/>
                <w:lang w:eastAsia="en-US"/>
              </w:rPr>
            </w:pPr>
            <w:r w:rsidRPr="00885BCB">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D0A36C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1E0774FB" w:rsidR="00136BAF" w:rsidRPr="00885BCB" w:rsidRDefault="00374D2C" w:rsidP="002B7AED">
            <w:pPr>
              <w:spacing w:line="256" w:lineRule="auto"/>
              <w:rPr>
                <w:b/>
                <w:i/>
                <w:sz w:val="22"/>
                <w:szCs w:val="22"/>
                <w:lang w:eastAsia="en-US"/>
              </w:rPr>
            </w:pPr>
            <w:r>
              <w:rPr>
                <w:sz w:val="22"/>
                <w:szCs w:val="22"/>
                <w:lang w:val="en-US" w:eastAsia="en-US"/>
              </w:rPr>
              <w:t>Chris Dahlqvist</w:t>
            </w:r>
            <w:r w:rsidR="00136BAF" w:rsidRPr="00885BCB">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040851A6" w14:textId="043F293B"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09A4E5FC"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02B589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Pr="00885BCB" w:rsidRDefault="00136BAF" w:rsidP="002B7AED">
            <w:pPr>
              <w:spacing w:line="256" w:lineRule="auto"/>
              <w:rPr>
                <w:sz w:val="22"/>
                <w:szCs w:val="22"/>
                <w:lang w:val="en-US" w:eastAsia="en-US"/>
              </w:rPr>
            </w:pPr>
            <w:r w:rsidRPr="00885BCB">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61D6EB7"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1617BAC2"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FADD73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422E8FCD" w:rsidR="00136BAF" w:rsidRPr="00885BCB" w:rsidRDefault="007B60B1" w:rsidP="002B7AED">
            <w:pPr>
              <w:spacing w:line="256" w:lineRule="auto"/>
              <w:rPr>
                <w:sz w:val="22"/>
                <w:szCs w:val="22"/>
                <w:lang w:eastAsia="en-US"/>
              </w:rPr>
            </w:pPr>
            <w:r w:rsidRPr="00885BCB">
              <w:rPr>
                <w:sz w:val="22"/>
                <w:szCs w:val="22"/>
                <w:lang w:eastAsia="en-US"/>
              </w:rPr>
              <w:t>Joanna Lewerentz</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1982876" w14:textId="322D1163"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27645F86"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B4953A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6EE896CF" w:rsidR="00136BAF" w:rsidRPr="00885BCB" w:rsidRDefault="00F06942" w:rsidP="002B7AED">
            <w:pPr>
              <w:spacing w:line="256" w:lineRule="auto"/>
              <w:rPr>
                <w:sz w:val="22"/>
                <w:szCs w:val="22"/>
              </w:rPr>
            </w:pPr>
            <w:r>
              <w:rPr>
                <w:sz w:val="22"/>
                <w:szCs w:val="22"/>
              </w:rPr>
              <w:t>Ai</w:t>
            </w:r>
            <w:r w:rsidR="004D031E">
              <w:rPr>
                <w:sz w:val="22"/>
                <w:szCs w:val="22"/>
              </w:rPr>
              <w:t>d</w:t>
            </w:r>
            <w:r>
              <w:rPr>
                <w:sz w:val="22"/>
                <w:szCs w:val="22"/>
              </w:rPr>
              <w:t>a B</w:t>
            </w:r>
            <w:r w:rsidRPr="00F06942">
              <w:rPr>
                <w:sz w:val="22"/>
                <w:szCs w:val="22"/>
              </w:rPr>
              <w:t>irinxhiku</w:t>
            </w:r>
            <w:r>
              <w:rPr>
                <w:sz w:val="22"/>
                <w:szCs w:val="22"/>
              </w:rPr>
              <w:t xml:space="preserve"> </w:t>
            </w:r>
            <w:r w:rsidR="00136BAF" w:rsidRPr="00885BCB">
              <w:rPr>
                <w:sz w:val="22"/>
                <w:szCs w:val="22"/>
              </w:rPr>
              <w:t>(S)</w:t>
            </w:r>
          </w:p>
        </w:tc>
        <w:tc>
          <w:tcPr>
            <w:tcW w:w="425" w:type="dxa"/>
            <w:tcBorders>
              <w:top w:val="single" w:sz="6" w:space="0" w:color="auto"/>
              <w:left w:val="single" w:sz="6" w:space="0" w:color="auto"/>
              <w:bottom w:val="single" w:sz="6" w:space="0" w:color="auto"/>
              <w:right w:val="single" w:sz="6" w:space="0" w:color="auto"/>
            </w:tcBorders>
          </w:tcPr>
          <w:p w14:paraId="70BAC42B" w14:textId="0600D192"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50B15040"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FCD7AA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266B5215" w:rsidR="00136BAF" w:rsidRPr="00885BCB" w:rsidRDefault="00374D2C" w:rsidP="002B7AED">
            <w:pPr>
              <w:spacing w:line="256" w:lineRule="auto"/>
              <w:rPr>
                <w:sz w:val="22"/>
                <w:szCs w:val="22"/>
              </w:rPr>
            </w:pPr>
            <w:r>
              <w:rPr>
                <w:sz w:val="22"/>
                <w:szCs w:val="22"/>
              </w:rPr>
              <w:t xml:space="preserve">Runar Filper </w:t>
            </w:r>
            <w:r w:rsidR="00136BAF" w:rsidRPr="00885BCB">
              <w:rPr>
                <w:sz w:val="22"/>
                <w:szCs w:val="22"/>
              </w:rPr>
              <w:t>(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E2A7CA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E9862F7"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885BCB" w:rsidRDefault="00BE4890"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 xml:space="preserve">Oskar Svärd </w:t>
            </w:r>
            <w:r w:rsidR="00136BAF" w:rsidRPr="00885BCB">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58B571C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C82CF80"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5E4A9521" w:rsidR="00136BAF" w:rsidRPr="00885BCB" w:rsidRDefault="00374D2C" w:rsidP="002B7AED">
            <w:pPr>
              <w:tabs>
                <w:tab w:val="left" w:pos="2268"/>
                <w:tab w:val="left" w:pos="2977"/>
                <w:tab w:val="left" w:pos="4536"/>
              </w:tabs>
              <w:spacing w:line="256" w:lineRule="auto"/>
              <w:rPr>
                <w:sz w:val="22"/>
                <w:szCs w:val="22"/>
                <w:lang w:val="en-US" w:eastAsia="en-US"/>
              </w:rPr>
            </w:pPr>
            <w:r w:rsidRPr="00885BCB">
              <w:rPr>
                <w:sz w:val="22"/>
                <w:szCs w:val="22"/>
              </w:rPr>
              <w:t xml:space="preserve">Patrik Jönsson </w:t>
            </w:r>
            <w:r w:rsidR="00136BAF" w:rsidRPr="00885BCB">
              <w:rPr>
                <w:sz w:val="22"/>
                <w:szCs w:val="22"/>
                <w:lang w:val="en-US" w:eastAsia="en-US"/>
              </w:rPr>
              <w:t>(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63619A3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1B3E72B"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644391E5" w:rsidR="00136BAF" w:rsidRPr="00885BCB" w:rsidRDefault="003E370A" w:rsidP="002B7AED">
            <w:pPr>
              <w:tabs>
                <w:tab w:val="left" w:pos="2268"/>
                <w:tab w:val="left" w:pos="2977"/>
                <w:tab w:val="left" w:pos="4536"/>
              </w:tabs>
              <w:spacing w:line="256" w:lineRule="auto"/>
              <w:rPr>
                <w:sz w:val="22"/>
                <w:szCs w:val="22"/>
                <w:lang w:eastAsia="en-US"/>
              </w:rPr>
            </w:pPr>
            <w:r w:rsidRPr="00885BCB">
              <w:rPr>
                <w:sz w:val="22"/>
                <w:szCs w:val="22"/>
                <w:lang w:eastAsia="en-US"/>
              </w:rPr>
              <w:t>Sten Berghede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1D90E922"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Pr="00885BCB" w:rsidRDefault="00136BAF"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68746FE8"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21300729" w:rsidR="00136BAF" w:rsidRPr="00885BCB" w:rsidRDefault="00D6368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C4C6E4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885BCB" w:rsidRDefault="00136BAF"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55F5F504"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3B1137D9"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244C36B8"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0F112230" w:rsidR="00136BAF" w:rsidRPr="00885BCB" w:rsidRDefault="007B60B1" w:rsidP="002B7AED">
            <w:pPr>
              <w:tabs>
                <w:tab w:val="left" w:pos="2268"/>
                <w:tab w:val="left" w:pos="2977"/>
                <w:tab w:val="left" w:pos="4536"/>
              </w:tabs>
              <w:spacing w:line="256" w:lineRule="auto"/>
              <w:rPr>
                <w:sz w:val="22"/>
                <w:szCs w:val="22"/>
                <w:lang w:eastAsia="en-US"/>
              </w:rPr>
            </w:pPr>
            <w:r w:rsidRPr="00885BCB">
              <w:rPr>
                <w:sz w:val="22"/>
                <w:szCs w:val="22"/>
                <w:lang w:eastAsia="en-US"/>
              </w:rPr>
              <w:t>Helena Lindahl (C)</w:t>
            </w:r>
          </w:p>
        </w:tc>
        <w:tc>
          <w:tcPr>
            <w:tcW w:w="425" w:type="dxa"/>
            <w:tcBorders>
              <w:top w:val="single" w:sz="6" w:space="0" w:color="auto"/>
              <w:left w:val="single" w:sz="6" w:space="0" w:color="auto"/>
              <w:bottom w:val="single" w:sz="6" w:space="0" w:color="auto"/>
              <w:right w:val="single" w:sz="6" w:space="0" w:color="auto"/>
            </w:tcBorders>
          </w:tcPr>
          <w:p w14:paraId="34D081D4" w14:textId="57C57D35" w:rsidR="00136BA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5208F772" w:rsidR="00136BAF" w:rsidRPr="00885BCB" w:rsidRDefault="0090408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7BA12293"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2AC4C95D" w:rsidR="00136BAF" w:rsidRPr="00885BCB" w:rsidRDefault="00264381" w:rsidP="002B7AED">
            <w:pPr>
              <w:tabs>
                <w:tab w:val="left" w:pos="2268"/>
                <w:tab w:val="left" w:pos="2977"/>
                <w:tab w:val="left" w:pos="4536"/>
              </w:tabs>
              <w:spacing w:line="256" w:lineRule="auto"/>
              <w:rPr>
                <w:sz w:val="22"/>
                <w:szCs w:val="22"/>
                <w:lang w:eastAsia="en-US"/>
              </w:rPr>
            </w:pPr>
            <w:r>
              <w:rPr>
                <w:sz w:val="22"/>
                <w:szCs w:val="22"/>
                <w:lang w:eastAsia="en-US"/>
              </w:rPr>
              <w:t xml:space="preserve">Jakob Olofsgård </w:t>
            </w:r>
            <w:r w:rsidR="00136BAF" w:rsidRPr="00885BCB">
              <w:rPr>
                <w:sz w:val="22"/>
                <w:szCs w:val="22"/>
                <w:lang w:eastAsia="en-US"/>
              </w:rPr>
              <w:t>(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39347E6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Pr="00885BCB" w:rsidRDefault="00136BAF" w:rsidP="002B7AED">
            <w:pPr>
              <w:tabs>
                <w:tab w:val="left" w:pos="2268"/>
                <w:tab w:val="left" w:pos="2977"/>
                <w:tab w:val="left" w:pos="4536"/>
              </w:tabs>
              <w:spacing w:line="256" w:lineRule="auto"/>
              <w:rPr>
                <w:sz w:val="22"/>
                <w:szCs w:val="22"/>
                <w:lang w:eastAsia="en-US"/>
              </w:rPr>
            </w:pPr>
            <w:r w:rsidRPr="00885BCB">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0400CB15"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885BCB" w:rsidRDefault="000F7521" w:rsidP="002B7AED">
            <w:pPr>
              <w:tabs>
                <w:tab w:val="left" w:pos="2268"/>
                <w:tab w:val="left" w:pos="2977"/>
                <w:tab w:val="left" w:pos="4536"/>
              </w:tabs>
              <w:spacing w:line="256" w:lineRule="auto"/>
              <w:rPr>
                <w:sz w:val="22"/>
                <w:szCs w:val="22"/>
                <w:highlight w:val="yellow"/>
                <w:lang w:eastAsia="en-US"/>
              </w:rPr>
            </w:pPr>
            <w:r w:rsidRPr="00885BCB">
              <w:rPr>
                <w:sz w:val="22"/>
                <w:szCs w:val="22"/>
                <w:lang w:eastAsia="en-US"/>
              </w:rPr>
              <w:t>Anna af Sillén</w:t>
            </w:r>
            <w:r w:rsidR="00BE4890" w:rsidRPr="00885BCB">
              <w:rPr>
                <w:sz w:val="22"/>
                <w:szCs w:val="22"/>
                <w:lang w:eastAsia="en-US"/>
              </w:rPr>
              <w:t xml:space="preserve"> </w:t>
            </w:r>
            <w:r w:rsidR="00136BAF" w:rsidRPr="00885BCB">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A30A44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0F88B59" w:rsidR="006A49EA" w:rsidRPr="00885BCB" w:rsidRDefault="00374D2C" w:rsidP="002B7AED">
            <w:pPr>
              <w:tabs>
                <w:tab w:val="left" w:pos="2268"/>
                <w:tab w:val="left" w:pos="2977"/>
                <w:tab w:val="left" w:pos="4536"/>
              </w:tabs>
              <w:spacing w:line="256" w:lineRule="auto"/>
              <w:rPr>
                <w:sz w:val="22"/>
                <w:szCs w:val="22"/>
                <w:lang w:eastAsia="en-US"/>
              </w:rPr>
            </w:pPr>
            <w:r>
              <w:rPr>
                <w:sz w:val="22"/>
                <w:szCs w:val="22"/>
                <w:lang w:eastAsia="en-US"/>
              </w:rPr>
              <w:t xml:space="preserve">Rashid </w:t>
            </w:r>
            <w:proofErr w:type="spellStart"/>
            <w:r>
              <w:rPr>
                <w:sz w:val="22"/>
                <w:szCs w:val="22"/>
                <w:lang w:eastAsia="en-US"/>
              </w:rPr>
              <w:t>Farivad</w:t>
            </w:r>
            <w:proofErr w:type="spellEnd"/>
            <w:r w:rsidRPr="00885BCB">
              <w:rPr>
                <w:sz w:val="22"/>
                <w:szCs w:val="22"/>
                <w:lang w:eastAsia="en-US"/>
              </w:rPr>
              <w:t xml:space="preserve"> </w:t>
            </w:r>
            <w:r w:rsidR="006A49EA" w:rsidRPr="00885BCB">
              <w:rPr>
                <w:sz w:val="22"/>
                <w:szCs w:val="22"/>
                <w:lang w:eastAsia="en-US"/>
              </w:rPr>
              <w:t>(SD)</w:t>
            </w:r>
            <w:r w:rsidR="00D846CD" w:rsidRPr="00885BCB">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65EEEE2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2A0697F2" w:rsidR="006A49EA" w:rsidRPr="00885BCB" w:rsidRDefault="00374D2C" w:rsidP="002B7AED">
            <w:pPr>
              <w:tabs>
                <w:tab w:val="left" w:pos="2268"/>
                <w:tab w:val="left" w:pos="2977"/>
                <w:tab w:val="left" w:pos="4536"/>
              </w:tabs>
              <w:spacing w:line="256" w:lineRule="auto"/>
              <w:rPr>
                <w:sz w:val="22"/>
                <w:szCs w:val="22"/>
                <w:lang w:eastAsia="en-US"/>
              </w:rPr>
            </w:pPr>
            <w:r w:rsidRPr="00885BCB">
              <w:rPr>
                <w:sz w:val="22"/>
                <w:szCs w:val="22"/>
                <w:lang w:eastAsia="en-US"/>
              </w:rPr>
              <w:t xml:space="preserve">Josef Fransson </w:t>
            </w:r>
            <w:r w:rsidR="006A49EA" w:rsidRPr="00885BC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30AD9F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1BCA4A7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885BCB" w:rsidRDefault="006A49EA" w:rsidP="002B7AED">
            <w:pPr>
              <w:tabs>
                <w:tab w:val="left" w:pos="2268"/>
                <w:tab w:val="left" w:pos="2977"/>
                <w:tab w:val="left" w:pos="4536"/>
              </w:tabs>
              <w:spacing w:line="256" w:lineRule="auto"/>
              <w:rPr>
                <w:sz w:val="22"/>
                <w:szCs w:val="22"/>
              </w:rPr>
            </w:pPr>
            <w:r w:rsidRPr="00885BCB">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1AF32A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198FB9DB" w:rsidR="006A49EA" w:rsidRPr="00885BCB" w:rsidRDefault="00374D2C" w:rsidP="002B7AED">
            <w:pPr>
              <w:tabs>
                <w:tab w:val="left" w:pos="2268"/>
                <w:tab w:val="left" w:pos="2977"/>
                <w:tab w:val="left" w:pos="4536"/>
              </w:tabs>
              <w:spacing w:line="256" w:lineRule="auto"/>
              <w:rPr>
                <w:sz w:val="22"/>
                <w:szCs w:val="22"/>
              </w:rPr>
            </w:pPr>
            <w:r w:rsidRPr="00374D2C">
              <w:rPr>
                <w:sz w:val="22"/>
                <w:szCs w:val="22"/>
                <w:lang w:eastAsia="en-US"/>
              </w:rPr>
              <w:t xml:space="preserve">Roland Utbult </w:t>
            </w:r>
            <w:r w:rsidR="006A49EA" w:rsidRPr="00885BCB">
              <w:rPr>
                <w:sz w:val="22"/>
                <w:szCs w:val="22"/>
              </w:rPr>
              <w:t>(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AA813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9D9C9C5" w:rsidR="006A49EA" w:rsidRPr="00885BCB" w:rsidRDefault="00374D2C" w:rsidP="002B7AED">
            <w:pPr>
              <w:tabs>
                <w:tab w:val="left" w:pos="2268"/>
                <w:tab w:val="left" w:pos="2977"/>
                <w:tab w:val="left" w:pos="4536"/>
              </w:tabs>
              <w:spacing w:line="256" w:lineRule="auto"/>
              <w:rPr>
                <w:sz w:val="22"/>
                <w:szCs w:val="22"/>
                <w:lang w:val="en-US" w:eastAsia="en-US"/>
              </w:rPr>
            </w:pPr>
            <w:r w:rsidRPr="00885BCB">
              <w:rPr>
                <w:sz w:val="22"/>
                <w:szCs w:val="22"/>
              </w:rPr>
              <w:t xml:space="preserve">Cecilia Engström </w:t>
            </w:r>
            <w:r w:rsidR="006A49EA" w:rsidRPr="00885BCB">
              <w:rPr>
                <w:sz w:val="22"/>
                <w:szCs w:val="22"/>
                <w:lang w:val="en-US" w:eastAsia="en-US"/>
              </w:rPr>
              <w:t>(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4F45591F"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4519AE3C" w:rsidR="006A49EA" w:rsidRPr="00885BCB" w:rsidRDefault="00B83B89" w:rsidP="002B7AED">
            <w:pPr>
              <w:tabs>
                <w:tab w:val="left" w:pos="2268"/>
                <w:tab w:val="left" w:pos="2977"/>
                <w:tab w:val="left" w:pos="4536"/>
              </w:tabs>
              <w:spacing w:line="256" w:lineRule="auto"/>
              <w:rPr>
                <w:sz w:val="22"/>
                <w:szCs w:val="22"/>
                <w:lang w:val="en-US" w:eastAsia="en-US"/>
              </w:rPr>
            </w:pPr>
            <w:r w:rsidRPr="00885BCB">
              <w:rPr>
                <w:sz w:val="22"/>
                <w:szCs w:val="22"/>
                <w:lang w:val="en-US" w:eastAsia="en-US"/>
              </w:rPr>
              <w:t>Linus Lakso</w:t>
            </w:r>
            <w:r w:rsidR="006A49EA" w:rsidRPr="00885BCB">
              <w:rPr>
                <w:sz w:val="22"/>
                <w:szCs w:val="22"/>
                <w:lang w:val="en-US" w:eastAsia="en-US"/>
              </w:rPr>
              <w:t xml:space="preserve">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3A26A19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2D34B6A3" w:rsidR="006A49EA" w:rsidRPr="00885BCB" w:rsidRDefault="00752EBB" w:rsidP="002B7AED">
            <w:pPr>
              <w:tabs>
                <w:tab w:val="left" w:pos="2268"/>
                <w:tab w:val="left" w:pos="2977"/>
                <w:tab w:val="left" w:pos="4536"/>
              </w:tabs>
              <w:spacing w:line="256" w:lineRule="auto"/>
              <w:rPr>
                <w:sz w:val="22"/>
                <w:szCs w:val="22"/>
                <w:lang w:eastAsia="en-US"/>
              </w:rPr>
            </w:pPr>
            <w:r w:rsidRPr="00885BCB">
              <w:rPr>
                <w:sz w:val="22"/>
                <w:szCs w:val="22"/>
                <w:lang w:eastAsia="en-US"/>
              </w:rPr>
              <w:t>Katarina Luhr</w:t>
            </w:r>
            <w:r w:rsidR="00621937" w:rsidRPr="00885BCB">
              <w:rPr>
                <w:sz w:val="22"/>
                <w:szCs w:val="22"/>
                <w:lang w:eastAsia="en-US"/>
              </w:rPr>
              <w:t xml:space="preserve"> </w:t>
            </w:r>
            <w:r w:rsidR="006A49EA" w:rsidRPr="00885BCB">
              <w:rPr>
                <w:sz w:val="22"/>
                <w:szCs w:val="22"/>
                <w:lang w:eastAsia="en-US"/>
              </w:rPr>
              <w:t>(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2AC8F75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885BCB" w:rsidRDefault="006A49EA" w:rsidP="002B7AED">
            <w:pPr>
              <w:tabs>
                <w:tab w:val="left" w:pos="2268"/>
                <w:tab w:val="left" w:pos="2977"/>
                <w:tab w:val="left" w:pos="4536"/>
              </w:tabs>
              <w:spacing w:line="256" w:lineRule="auto"/>
              <w:rPr>
                <w:sz w:val="22"/>
                <w:szCs w:val="22"/>
                <w:lang w:eastAsia="en-US"/>
              </w:rPr>
            </w:pPr>
            <w:r w:rsidRPr="00885BCB">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885BCB" w14:paraId="5348602A"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885BCB" w:rsidRDefault="00910C8E" w:rsidP="002B7AED">
            <w:pPr>
              <w:tabs>
                <w:tab w:val="left" w:pos="2268"/>
                <w:tab w:val="left" w:pos="2977"/>
                <w:tab w:val="left" w:pos="4536"/>
              </w:tabs>
              <w:spacing w:line="256" w:lineRule="auto"/>
              <w:rPr>
                <w:sz w:val="22"/>
                <w:szCs w:val="22"/>
                <w:lang w:eastAsia="en-US"/>
              </w:rPr>
            </w:pPr>
            <w:r w:rsidRPr="00885BCB">
              <w:rPr>
                <w:sz w:val="22"/>
                <w:szCs w:val="22"/>
                <w:lang w:eastAsia="en-US"/>
              </w:rPr>
              <w:t>Helena Gellerman</w:t>
            </w:r>
            <w:r w:rsidR="006A49EA" w:rsidRPr="00885BC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885BCB"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885BCB" w14:paraId="2B2E99E6"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622F00EF" w:rsidR="00B323CB" w:rsidRPr="00885BCB" w:rsidRDefault="0040271E" w:rsidP="002B7AED">
            <w:pPr>
              <w:tabs>
                <w:tab w:val="left" w:pos="2268"/>
                <w:tab w:val="left" w:pos="2977"/>
                <w:tab w:val="left" w:pos="4536"/>
              </w:tabs>
              <w:spacing w:line="256" w:lineRule="auto"/>
              <w:rPr>
                <w:sz w:val="22"/>
                <w:szCs w:val="22"/>
                <w:lang w:eastAsia="en-US"/>
              </w:rPr>
            </w:pPr>
            <w:r w:rsidRPr="00885BCB">
              <w:rPr>
                <w:sz w:val="22"/>
                <w:szCs w:val="22"/>
                <w:lang w:eastAsia="en-US"/>
              </w:rPr>
              <w:t>Malin Östh</w:t>
            </w:r>
            <w:r w:rsidR="00B323CB" w:rsidRPr="00885BCB">
              <w:rPr>
                <w:sz w:val="22"/>
                <w:szCs w:val="22"/>
                <w:lang w:eastAsia="en-US"/>
              </w:rPr>
              <w:t xml:space="preserve">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885BCB"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885BCB" w14:paraId="139DAC0E"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Pr="00885BCB" w:rsidRDefault="0066010F" w:rsidP="002B7AED">
            <w:pPr>
              <w:tabs>
                <w:tab w:val="left" w:pos="2268"/>
                <w:tab w:val="left" w:pos="2977"/>
                <w:tab w:val="left" w:pos="4536"/>
              </w:tabs>
              <w:spacing w:line="256" w:lineRule="auto"/>
              <w:rPr>
                <w:sz w:val="22"/>
                <w:szCs w:val="22"/>
                <w:lang w:eastAsia="en-US"/>
              </w:rPr>
            </w:pPr>
            <w:r w:rsidRPr="00885BCB">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362D6132" w:rsidR="0066010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05F689D8" w:rsidR="0066010F" w:rsidRPr="00885BCB" w:rsidRDefault="00365645"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885BCB"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06942" w:rsidRPr="00885BCB" w14:paraId="4B6FF73C"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4B343B8" w14:textId="680F96B9" w:rsidR="00F06942" w:rsidRPr="00885BCB" w:rsidRDefault="00F06942" w:rsidP="002B7AED">
            <w:pPr>
              <w:tabs>
                <w:tab w:val="left" w:pos="2268"/>
                <w:tab w:val="left" w:pos="2977"/>
                <w:tab w:val="left" w:pos="4536"/>
              </w:tabs>
              <w:spacing w:line="256" w:lineRule="auto"/>
              <w:rPr>
                <w:sz w:val="22"/>
                <w:szCs w:val="22"/>
                <w:lang w:eastAsia="en-US"/>
              </w:rPr>
            </w:pPr>
            <w:r w:rsidRPr="00F06942">
              <w:rPr>
                <w:sz w:val="22"/>
                <w:szCs w:val="22"/>
                <w:lang w:eastAsia="en-US"/>
              </w:rPr>
              <w:t>Karin Sundin (S)</w:t>
            </w:r>
          </w:p>
        </w:tc>
        <w:tc>
          <w:tcPr>
            <w:tcW w:w="425" w:type="dxa"/>
            <w:tcBorders>
              <w:top w:val="single" w:sz="6" w:space="0" w:color="auto"/>
              <w:left w:val="single" w:sz="6" w:space="0" w:color="auto"/>
              <w:bottom w:val="single" w:sz="6" w:space="0" w:color="auto"/>
              <w:right w:val="single" w:sz="6" w:space="0" w:color="auto"/>
            </w:tcBorders>
          </w:tcPr>
          <w:p w14:paraId="3C39A2B7"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241B27"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326463"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41ECCC"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264F36"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B9A343"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B8F040"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7E56F7C"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F2D6A4"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212F50"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20F2D2"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102534" w14:textId="77777777" w:rsidR="00F06942" w:rsidRPr="00885BCB" w:rsidRDefault="00F0694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885BCB" w14:paraId="48BA59FD"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N = Närvarande</w:t>
            </w:r>
          </w:p>
        </w:tc>
        <w:tc>
          <w:tcPr>
            <w:tcW w:w="5245" w:type="dxa"/>
            <w:gridSpan w:val="14"/>
          </w:tcPr>
          <w:p w14:paraId="7795CBDA"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X = ledamöter som deltagit i handläggningen</w:t>
            </w:r>
          </w:p>
        </w:tc>
      </w:tr>
      <w:tr w:rsidR="00136BAF" w:rsidRPr="00885BCB" w14:paraId="0CBA6331" w14:textId="77777777" w:rsidTr="00FB0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885BCB"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 xml:space="preserve">R </w:t>
            </w:r>
            <w:r w:rsidR="00136BAF" w:rsidRPr="00885BCB">
              <w:rPr>
                <w:sz w:val="22"/>
                <w:szCs w:val="22"/>
              </w:rPr>
              <w:t xml:space="preserve">= </w:t>
            </w:r>
            <w:r w:rsidRPr="00885BCB">
              <w:rPr>
                <w:sz w:val="22"/>
                <w:szCs w:val="22"/>
              </w:rPr>
              <w:t>Omröstning med rösträkning</w:t>
            </w:r>
          </w:p>
        </w:tc>
        <w:tc>
          <w:tcPr>
            <w:tcW w:w="5245" w:type="dxa"/>
            <w:gridSpan w:val="14"/>
          </w:tcPr>
          <w:p w14:paraId="1A9CCEE8" w14:textId="77777777" w:rsidR="00136BAF" w:rsidRPr="00885BCB"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85BCB">
              <w:rPr>
                <w:sz w:val="22"/>
                <w:szCs w:val="22"/>
              </w:rPr>
              <w:t>O = ledamöter som härutöver har varit närvarande</w:t>
            </w:r>
          </w:p>
        </w:tc>
      </w:tr>
    </w:tbl>
    <w:p w14:paraId="7D054757" w14:textId="2D05C202" w:rsidR="00FB07D3" w:rsidRDefault="00FB07D3">
      <w:pPr>
        <w:rPr>
          <w:sz w:val="22"/>
          <w:szCs w:val="22"/>
        </w:rPr>
      </w:pPr>
    </w:p>
    <w:p w14:paraId="50F094E0" w14:textId="77777777" w:rsidR="006D37C2" w:rsidRPr="00885BCB" w:rsidRDefault="006D37C2">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885BCB" w14:paraId="49A4453C" w14:textId="77777777" w:rsidTr="005119DB">
        <w:tc>
          <w:tcPr>
            <w:tcW w:w="6532" w:type="dxa"/>
          </w:tcPr>
          <w:p w14:paraId="2193F045" w14:textId="77777777" w:rsidR="00987069" w:rsidRPr="00885BCB" w:rsidRDefault="00987069" w:rsidP="00DC7DFD">
            <w:pPr>
              <w:tabs>
                <w:tab w:val="left" w:pos="1276"/>
              </w:tabs>
              <w:rPr>
                <w:sz w:val="22"/>
                <w:szCs w:val="22"/>
              </w:rPr>
            </w:pPr>
            <w:r w:rsidRPr="00885BCB">
              <w:rPr>
                <w:sz w:val="22"/>
                <w:szCs w:val="22"/>
              </w:rPr>
              <w:br w:type="page"/>
              <w:t>MILJÖ- OCH JORDBRUKSUTSKOTTET</w:t>
            </w:r>
          </w:p>
        </w:tc>
        <w:tc>
          <w:tcPr>
            <w:tcW w:w="2206" w:type="dxa"/>
          </w:tcPr>
          <w:p w14:paraId="43754FAC" w14:textId="77777777" w:rsidR="00987069" w:rsidRPr="00885BCB" w:rsidRDefault="00987069" w:rsidP="00DC7DFD">
            <w:pPr>
              <w:tabs>
                <w:tab w:val="left" w:pos="1276"/>
              </w:tabs>
              <w:rPr>
                <w:sz w:val="22"/>
                <w:szCs w:val="22"/>
              </w:rPr>
            </w:pPr>
          </w:p>
        </w:tc>
        <w:tc>
          <w:tcPr>
            <w:tcW w:w="2036" w:type="dxa"/>
          </w:tcPr>
          <w:p w14:paraId="067E53B4" w14:textId="77777777" w:rsidR="00987069" w:rsidRPr="00885BCB" w:rsidRDefault="00987069" w:rsidP="00DC7DFD">
            <w:pPr>
              <w:tabs>
                <w:tab w:val="left" w:pos="1276"/>
              </w:tabs>
              <w:ind w:right="-212"/>
              <w:rPr>
                <w:b/>
                <w:sz w:val="22"/>
                <w:szCs w:val="22"/>
              </w:rPr>
            </w:pPr>
            <w:r w:rsidRPr="00885BCB">
              <w:rPr>
                <w:b/>
                <w:sz w:val="22"/>
                <w:szCs w:val="22"/>
              </w:rPr>
              <w:t>Bilaga 2</w:t>
            </w:r>
          </w:p>
          <w:p w14:paraId="375DC82E" w14:textId="77777777" w:rsidR="00987069" w:rsidRPr="00885BCB" w:rsidRDefault="00987069" w:rsidP="00DC7DFD">
            <w:pPr>
              <w:tabs>
                <w:tab w:val="left" w:pos="1276"/>
              </w:tabs>
              <w:ind w:right="-212"/>
              <w:rPr>
                <w:sz w:val="22"/>
                <w:szCs w:val="22"/>
              </w:rPr>
            </w:pPr>
            <w:r w:rsidRPr="00885BCB">
              <w:rPr>
                <w:sz w:val="22"/>
                <w:szCs w:val="22"/>
              </w:rPr>
              <w:t>till protokoll</w:t>
            </w:r>
          </w:p>
          <w:p w14:paraId="23D5517F" w14:textId="26CC897F" w:rsidR="00987069" w:rsidRPr="00885BCB" w:rsidRDefault="00987069" w:rsidP="00DC7DFD">
            <w:pPr>
              <w:tabs>
                <w:tab w:val="left" w:pos="1276"/>
              </w:tabs>
              <w:ind w:right="-212"/>
              <w:rPr>
                <w:b/>
                <w:sz w:val="22"/>
                <w:szCs w:val="22"/>
              </w:rPr>
            </w:pPr>
            <w:r w:rsidRPr="00885BCB">
              <w:rPr>
                <w:sz w:val="22"/>
                <w:szCs w:val="22"/>
              </w:rPr>
              <w:t>202</w:t>
            </w:r>
            <w:r w:rsidR="002320D7">
              <w:rPr>
                <w:sz w:val="22"/>
                <w:szCs w:val="22"/>
              </w:rPr>
              <w:t>5</w:t>
            </w:r>
            <w:r w:rsidRPr="00885BCB">
              <w:rPr>
                <w:sz w:val="22"/>
                <w:szCs w:val="22"/>
              </w:rPr>
              <w:t>/2</w:t>
            </w:r>
            <w:r w:rsidR="002320D7">
              <w:rPr>
                <w:sz w:val="22"/>
                <w:szCs w:val="22"/>
              </w:rPr>
              <w:t>6</w:t>
            </w:r>
            <w:r w:rsidRPr="00885BCB">
              <w:rPr>
                <w:sz w:val="22"/>
                <w:szCs w:val="22"/>
              </w:rPr>
              <w:t>:</w:t>
            </w:r>
            <w:r w:rsidR="007054DF">
              <w:rPr>
                <w:sz w:val="22"/>
                <w:szCs w:val="22"/>
              </w:rPr>
              <w:t>24</w:t>
            </w:r>
          </w:p>
        </w:tc>
      </w:tr>
    </w:tbl>
    <w:p w14:paraId="65235AD1" w14:textId="77777777" w:rsidR="00D80516" w:rsidRDefault="00D80516" w:rsidP="00D80516">
      <w:pPr>
        <w:tabs>
          <w:tab w:val="left" w:pos="1701"/>
        </w:tabs>
        <w:rPr>
          <w:b/>
          <w:sz w:val="22"/>
          <w:szCs w:val="22"/>
        </w:rPr>
      </w:pPr>
      <w:bookmarkStart w:id="3" w:name="_Hlk215733820"/>
    </w:p>
    <w:p w14:paraId="28931D4D" w14:textId="1C5788AF" w:rsidR="00D80516" w:rsidRDefault="00D80516" w:rsidP="00D80516">
      <w:pPr>
        <w:tabs>
          <w:tab w:val="left" w:pos="1701"/>
        </w:tabs>
        <w:rPr>
          <w:b/>
          <w:sz w:val="22"/>
          <w:szCs w:val="22"/>
        </w:rPr>
      </w:pPr>
      <w:r w:rsidRPr="00F01A93">
        <w:rPr>
          <w:b/>
          <w:sz w:val="22"/>
          <w:szCs w:val="22"/>
        </w:rPr>
        <w:t xml:space="preserve">Överläggning den </w:t>
      </w:r>
      <w:r>
        <w:rPr>
          <w:b/>
          <w:sz w:val="22"/>
          <w:szCs w:val="22"/>
        </w:rPr>
        <w:t>22 januari 2026</w:t>
      </w:r>
      <w:r w:rsidRPr="00F01A93">
        <w:rPr>
          <w:b/>
          <w:sz w:val="22"/>
          <w:szCs w:val="22"/>
        </w:rPr>
        <w:t xml:space="preserve"> om </w:t>
      </w:r>
      <w:r>
        <w:rPr>
          <w:b/>
          <w:sz w:val="22"/>
          <w:szCs w:val="22"/>
        </w:rPr>
        <w:t>m</w:t>
      </w:r>
      <w:r w:rsidRPr="007054DF">
        <w:rPr>
          <w:b/>
          <w:sz w:val="22"/>
          <w:szCs w:val="22"/>
        </w:rPr>
        <w:t>eddelande från kommissionen till Europaparlamentet, rådet, Europeiska ekonomiska och sociala kommittén SAMT Region</w:t>
      </w:r>
      <w:r>
        <w:rPr>
          <w:b/>
          <w:sz w:val="22"/>
          <w:szCs w:val="22"/>
        </w:rPr>
        <w:t>-</w:t>
      </w:r>
      <w:r w:rsidRPr="007054DF">
        <w:rPr>
          <w:b/>
          <w:sz w:val="22"/>
          <w:szCs w:val="22"/>
        </w:rPr>
        <w:t>kommittén En strategisk ram för en konkurrenskraftig och hållbar bioekonomi för EU</w:t>
      </w:r>
    </w:p>
    <w:p w14:paraId="2ED7DBBB" w14:textId="77777777" w:rsidR="00D80516" w:rsidRDefault="00D80516" w:rsidP="00D80516">
      <w:pPr>
        <w:tabs>
          <w:tab w:val="left" w:pos="1701"/>
        </w:tabs>
        <w:rPr>
          <w:b/>
          <w:sz w:val="22"/>
          <w:szCs w:val="22"/>
        </w:rPr>
      </w:pPr>
    </w:p>
    <w:p w14:paraId="2A1556B9" w14:textId="77777777" w:rsidR="00D80516" w:rsidRDefault="00D80516" w:rsidP="00D80516">
      <w:pPr>
        <w:rPr>
          <w:b/>
          <w:bCs/>
          <w:sz w:val="22"/>
          <w:szCs w:val="22"/>
        </w:rPr>
      </w:pPr>
      <w:r w:rsidRPr="00254834">
        <w:rPr>
          <w:b/>
          <w:bCs/>
          <w:sz w:val="22"/>
          <w:szCs w:val="22"/>
        </w:rPr>
        <w:t>Preliminär svensk ståndpunkt:</w:t>
      </w:r>
    </w:p>
    <w:p w14:paraId="0FACBD1E" w14:textId="77777777" w:rsidR="00D80516" w:rsidRDefault="00D80516" w:rsidP="00D80516">
      <w:pPr>
        <w:rPr>
          <w:sz w:val="22"/>
          <w:szCs w:val="22"/>
        </w:rPr>
      </w:pPr>
      <w:bookmarkStart w:id="4" w:name="_Hlk219024284"/>
      <w:r w:rsidRPr="00254834">
        <w:rPr>
          <w:sz w:val="22"/>
          <w:szCs w:val="22"/>
        </w:rPr>
        <w:t>Regeringen välkomnar EU:s nya bioekonomistrategi och dess vision för 2040, i synnerhet strategins möjlighet att bidra till att fasa ut fossila resurser och energi, och till ökad konkurrenskraft. Regeringen anser att bioekonomi är central i klimatarbetet samtidigt som den bidrar med ekonomisk tillväxt, sysselsättning, konkurrenskraft, miljönytta, regional- och landsbygdsutveckling, försörjningstrygghet och motståndskraft. Den bidrar även till minskad sårbarhet och ökad beredskap.</w:t>
      </w:r>
    </w:p>
    <w:p w14:paraId="70DFED6E" w14:textId="77777777" w:rsidR="00D80516" w:rsidRPr="00254834" w:rsidRDefault="00D80516" w:rsidP="00D80516">
      <w:pPr>
        <w:rPr>
          <w:sz w:val="22"/>
          <w:szCs w:val="22"/>
        </w:rPr>
      </w:pPr>
    </w:p>
    <w:p w14:paraId="59A48461" w14:textId="77777777" w:rsidR="00D80516" w:rsidRPr="00254834" w:rsidRDefault="00D80516" w:rsidP="00D80516">
      <w:pPr>
        <w:pStyle w:val="Brdtext"/>
        <w:rPr>
          <w:sz w:val="22"/>
          <w:szCs w:val="22"/>
        </w:rPr>
      </w:pPr>
      <w:r w:rsidRPr="00254834">
        <w:rPr>
          <w:sz w:val="22"/>
          <w:szCs w:val="22"/>
        </w:rPr>
        <w:t xml:space="preserve">För att främja innovation och konkurrenskraft avser regeringen verka för regelförenkling, kostnadseffektivitet och att strategin och dess åtgärder inte leder till ökad detaljreglering, mer administrativa bördor eller ytterligare reglering av vilka sektorer som får använda olika typer av biomassa. </w:t>
      </w:r>
    </w:p>
    <w:bookmarkEnd w:id="4"/>
    <w:p w14:paraId="17775AFA" w14:textId="77777777" w:rsidR="00D80516" w:rsidRPr="00254834" w:rsidRDefault="00D80516" w:rsidP="00D80516">
      <w:pPr>
        <w:pStyle w:val="Brdtext"/>
        <w:rPr>
          <w:sz w:val="22"/>
          <w:szCs w:val="22"/>
        </w:rPr>
      </w:pPr>
      <w:r w:rsidRPr="00254834">
        <w:rPr>
          <w:sz w:val="22"/>
          <w:szCs w:val="22"/>
        </w:rPr>
        <w:t>Näringslivet behöver långsiktiga, stabila och förutsägbara förutsättningar. Därför bör effektivt genomförande av befintlig lagstiftning och beslutad lagstiftning prioriteras framför att ta fram ny, samt fortsatt förenklingsarbete. En hög skyddsnivå för människors hälsa och miljön ska bibehållas.</w:t>
      </w:r>
      <w:r w:rsidRPr="00254834">
        <w:rPr>
          <w:rStyle w:val="Kommentarsreferens"/>
          <w:sz w:val="22"/>
          <w:szCs w:val="22"/>
        </w:rPr>
        <w:t xml:space="preserve"> </w:t>
      </w:r>
      <w:r w:rsidRPr="00254834">
        <w:rPr>
          <w:sz w:val="22"/>
          <w:szCs w:val="22"/>
        </w:rPr>
        <w:t>Vidare anser regeringen att det även finns behov av snabbare marknadstillträde med bibehållen kvalitet i prövningsprocesserna. För regeringen är det viktigt att åtgärder inte hindrar möjligheterna till att utforma kostnadseffektiv nationell politik.</w:t>
      </w:r>
    </w:p>
    <w:p w14:paraId="58E9E536" w14:textId="77777777" w:rsidR="00D80516" w:rsidRPr="00254834" w:rsidRDefault="00D80516" w:rsidP="00D80516">
      <w:pPr>
        <w:pStyle w:val="Brdtext"/>
        <w:rPr>
          <w:sz w:val="22"/>
          <w:szCs w:val="22"/>
        </w:rPr>
      </w:pPr>
      <w:r w:rsidRPr="00254834">
        <w:rPr>
          <w:sz w:val="22"/>
          <w:szCs w:val="22"/>
        </w:rPr>
        <w:t>Det är viktigt att den inre marknadens funktionssätt värnas och att hänsyn tas till nationella förutsättningar. En välfungerande marknad styr biomassan till att användas där den har störst värde och det finns flera parallella processer i bioekonomin som tillsammans skapar resurseffektivitet.</w:t>
      </w:r>
    </w:p>
    <w:p w14:paraId="200B31E5" w14:textId="77777777" w:rsidR="00D80516" w:rsidRPr="00254834" w:rsidRDefault="00D80516" w:rsidP="00D80516">
      <w:pPr>
        <w:rPr>
          <w:rFonts w:ascii="Garamond" w:hAnsi="Garamond" w:cs="Garamond"/>
          <w:sz w:val="22"/>
          <w:szCs w:val="22"/>
        </w:rPr>
      </w:pPr>
      <w:r w:rsidRPr="00254834">
        <w:rPr>
          <w:sz w:val="22"/>
          <w:szCs w:val="22"/>
        </w:rPr>
        <w:t>Regeringen välkomnar att strategin tar ett sektorsövergripande angreppssätt och inkluderar både den land- och havsbaserade bioekonomin. Ökat samarbete över sektorsgränser möjliggör både ökad resurseffektivitet och nya produkter och lösningar. Primärproducenterna är basen i bioekonomin och det är avgörande att de ges förutsättningar att utvecklas och att lönsamheten och deras konkurrenskraft stärks.</w:t>
      </w:r>
      <w:bookmarkEnd w:id="3"/>
      <w:r>
        <w:rPr>
          <w:sz w:val="22"/>
          <w:szCs w:val="22"/>
        </w:rPr>
        <w:br/>
      </w:r>
    </w:p>
    <w:p w14:paraId="6885D988" w14:textId="77777777" w:rsidR="00D80516" w:rsidRPr="00254834" w:rsidRDefault="00D80516" w:rsidP="00D80516">
      <w:pPr>
        <w:pStyle w:val="Brdtext"/>
        <w:rPr>
          <w:sz w:val="22"/>
          <w:szCs w:val="22"/>
        </w:rPr>
      </w:pPr>
      <w:bookmarkStart w:id="5" w:name="_Hlk218753413"/>
      <w:r w:rsidRPr="00254834">
        <w:rPr>
          <w:sz w:val="22"/>
          <w:szCs w:val="22"/>
        </w:rPr>
        <w:t xml:space="preserve">EU:s medlemsländer har olika resurser och förutsättningar inom bioekonomi, vilket är en styrka för EU:s bioekonomi och gör oss mindre sårbara. Det är viktigt att dessa skillnader beaktas och värnas i utformandet av åtgärder på bioekonomiområdet. </w:t>
      </w:r>
      <w:bookmarkEnd w:id="5"/>
      <w:r w:rsidRPr="00254834">
        <w:rPr>
          <w:sz w:val="22"/>
          <w:szCs w:val="22"/>
        </w:rPr>
        <w:t>För att strategin ska vara framgångsrik är det viktigt att berörda aktörer och sektorer, inklusive primärproducenter, inkluderas i genomförandet.</w:t>
      </w:r>
    </w:p>
    <w:p w14:paraId="71F73136" w14:textId="77777777" w:rsidR="00D80516" w:rsidRPr="00254834" w:rsidRDefault="00D80516" w:rsidP="00D80516">
      <w:pPr>
        <w:pStyle w:val="Brdtext"/>
        <w:rPr>
          <w:sz w:val="22"/>
          <w:szCs w:val="22"/>
        </w:rPr>
      </w:pPr>
      <w:r w:rsidRPr="00254834">
        <w:rPr>
          <w:sz w:val="22"/>
          <w:szCs w:val="22"/>
        </w:rPr>
        <w:t xml:space="preserve">Regeringen välkomnar att strategin bygger vidare på det goda arbete som gjorts inom forskning och innovation i föregående bioekonomistrategier, och att kommissionen nu tar sikte på att skala upp innovationer och investeringar. </w:t>
      </w:r>
      <w:bookmarkStart w:id="6" w:name="_Hlk218753354"/>
      <w:r w:rsidRPr="00254834">
        <w:rPr>
          <w:sz w:val="22"/>
          <w:szCs w:val="22"/>
        </w:rPr>
        <w:t>Det är viktigt att fortsatt stödja forskning inom bioekonomi för att underbygga framtida innovationer långsiktigt. Samtidigt är det viktigt för regeringen att den roll som redan utvecklade och brett använda biobaserade produkter, inklusive produkter längre ned i värdekedjan, spelar för att ersätta fossila resurser och energi fullt ut erkänns</w:t>
      </w:r>
      <w:bookmarkEnd w:id="6"/>
      <w:r w:rsidRPr="00254834">
        <w:rPr>
          <w:sz w:val="22"/>
          <w:szCs w:val="22"/>
        </w:rPr>
        <w:t xml:space="preserve">. </w:t>
      </w:r>
    </w:p>
    <w:p w14:paraId="3327D9A8" w14:textId="77777777" w:rsidR="00D80516" w:rsidRPr="00254834" w:rsidRDefault="00D80516" w:rsidP="00D80516">
      <w:pPr>
        <w:rPr>
          <w:sz w:val="22"/>
          <w:szCs w:val="22"/>
        </w:rPr>
      </w:pPr>
      <w:r w:rsidRPr="00254834">
        <w:rPr>
          <w:sz w:val="22"/>
          <w:szCs w:val="22"/>
        </w:rPr>
        <w:t>Redan idag finns en stark växelverkan mellan bioekonomin och den cirkulära ekonomin. Regeringen instämmer med att cirkularitet har en central roll i den europeiska bioekonomin där resurser från cirkulära flöden och hållbart producerade biobaserade flöden ska ersätta fossila råvaror och att återanvändning och återvinning av produkt- och materialflöden är avgörande. Det är därför positivt att kommissionen lyfter cirkulär produktdesign, cirkulära affärsmodeller och livscykelbedömning som viktiga åtgärder. Giftfria kretslopp kan dock lyftas fram i kommande åtgärder. Välmående och livskraftiga ekosystem möjliggör bioekonomins utveckling. Synergier mellan bioekonomi, cirkulär ekonomi, försörjningstrygghet och den biologiska mångfalden bör främjas. Bioekonomin grundas i en balans mellan de tre hållbarhetsdimensionerna.</w:t>
      </w:r>
    </w:p>
    <w:p w14:paraId="1AD5D162" w14:textId="77777777" w:rsidR="00D80516" w:rsidRPr="00254834" w:rsidRDefault="00D80516" w:rsidP="00D80516">
      <w:pPr>
        <w:rPr>
          <w:sz w:val="22"/>
          <w:szCs w:val="22"/>
        </w:rPr>
      </w:pPr>
    </w:p>
    <w:p w14:paraId="17CE5DCB" w14:textId="77777777" w:rsidR="00D80516" w:rsidRPr="00254834" w:rsidRDefault="00D80516" w:rsidP="00D80516">
      <w:pPr>
        <w:pStyle w:val="Brdtext"/>
        <w:rPr>
          <w:sz w:val="22"/>
          <w:szCs w:val="22"/>
        </w:rPr>
      </w:pPr>
      <w:bookmarkStart w:id="7" w:name="_Hlk218753267"/>
      <w:r w:rsidRPr="00254834">
        <w:rPr>
          <w:sz w:val="22"/>
          <w:szCs w:val="22"/>
        </w:rPr>
        <w:t>Regeringen ser goda möjligheter till synergier mellan bioekonomistrategin och de initiativ som kommissionen tar på bioteknologiområdet, men även initiativ kopplat till exempelvis EU:s rena industriella giv, cirkulär ekonomi, den gemensamma jordbrukspolitiken och den Europeiska Havspakten. Samordning mellan olika politikområden och åtgärder kommer därför vara viktigt. Det är angeläget att säkerställa samstämmighet mellan EU:s olika initiativ och rättsakter för att undvika att de står i konflikt med varandra</w:t>
      </w:r>
      <w:bookmarkEnd w:id="7"/>
      <w:r w:rsidRPr="00254834">
        <w:rPr>
          <w:sz w:val="22"/>
          <w:szCs w:val="22"/>
        </w:rPr>
        <w:t>.</w:t>
      </w:r>
    </w:p>
    <w:p w14:paraId="62F0E945" w14:textId="77777777" w:rsidR="00D80516" w:rsidRPr="00254834" w:rsidRDefault="00D80516" w:rsidP="00D80516">
      <w:pPr>
        <w:rPr>
          <w:sz w:val="22"/>
          <w:szCs w:val="22"/>
        </w:rPr>
      </w:pPr>
      <w:r w:rsidRPr="00254834">
        <w:rPr>
          <w:sz w:val="22"/>
          <w:szCs w:val="22"/>
        </w:rPr>
        <w:lastRenderedPageBreak/>
        <w:t>Det finns flera marknader inom bioekonomin som har stor potential att skalas upp och där produkter och tekniker skulle kunna tillämpas ännu bredare, och att insatser kan göras för att marknaden ska fungera bättre. Det är grundläggande att konkurrensen inte snedvrids. Regeringen anser att det är innovation och effektiv konkurrens som gör företag konkurrens</w:t>
      </w:r>
      <w:r w:rsidRPr="00254834">
        <w:rPr>
          <w:sz w:val="22"/>
          <w:szCs w:val="22"/>
        </w:rPr>
        <w:softHyphen/>
        <w:t>kraftiga och inte subventioner för etablerade processer eller som inte åtgärdar ett tydligt marknadsmisslyckande. Vidare anser regeringen att sådant stöd till företag inte är en generell eller långsiktigt hållbar lösning. Därtill anser regeringen att stöd, oavsett dess finansieringskälla, inte ska gå till etablerade bearbetnings- eller tillverkningsprocesser, eftersom det riskerar att motverka den nödvändiga omställningen av ekonomin, och det finns även en risk att exkludera marknader med potential. Regeringen delar därför kommissionens vision att stärka EU:s position på globala marknader och att vara en ledande partner och exportör inom bioekonomin.</w:t>
      </w:r>
    </w:p>
    <w:p w14:paraId="4F31E291" w14:textId="77777777" w:rsidR="00D80516" w:rsidRPr="00254834" w:rsidRDefault="00D80516" w:rsidP="00D80516">
      <w:pPr>
        <w:rPr>
          <w:sz w:val="22"/>
          <w:szCs w:val="22"/>
        </w:rPr>
      </w:pPr>
    </w:p>
    <w:p w14:paraId="47CDC119" w14:textId="77777777" w:rsidR="00D80516" w:rsidRPr="00254834" w:rsidRDefault="00D80516" w:rsidP="00D80516">
      <w:pPr>
        <w:pStyle w:val="Brdtext"/>
        <w:rPr>
          <w:sz w:val="22"/>
          <w:szCs w:val="22"/>
        </w:rPr>
      </w:pPr>
      <w:r w:rsidRPr="00254834">
        <w:rPr>
          <w:sz w:val="22"/>
          <w:szCs w:val="22"/>
        </w:rPr>
        <w:t xml:space="preserve">Det är för tidigt att bedöma eventuella budgetära konsekvenser av kommissionens meddelande då dessa beror på åtgärders slutliga utformning. Regeringen kommer agera för att ekonomiska konsekvenser begränsas både för statens budget och EU-budgeten. Sveriges budgetrestriktiva linje ligger fast och det är viktigt att eventuella stöd inte tränger undan privat finansiering eller ökar den allmänna stödnivån inom EU. </w:t>
      </w:r>
    </w:p>
    <w:p w14:paraId="3B75AF8E" w14:textId="77777777" w:rsidR="00D80516" w:rsidRDefault="00D80516" w:rsidP="00D80516">
      <w:pPr>
        <w:pStyle w:val="Brdtext"/>
      </w:pPr>
    </w:p>
    <w:p w14:paraId="3E00EF4E" w14:textId="7845698B" w:rsidR="00987069" w:rsidRPr="00885BCB" w:rsidRDefault="00987069" w:rsidP="00987069">
      <w:pPr>
        <w:widowControl/>
        <w:rPr>
          <w:sz w:val="22"/>
          <w:szCs w:val="22"/>
        </w:rPr>
      </w:pPr>
    </w:p>
    <w:p w14:paraId="19EEDF1A" w14:textId="7BF1A79B" w:rsidR="00987069" w:rsidRPr="00885BCB" w:rsidRDefault="00987069" w:rsidP="00987069">
      <w:pPr>
        <w:widowControl/>
        <w:rPr>
          <w:sz w:val="22"/>
          <w:szCs w:val="22"/>
        </w:rPr>
      </w:pPr>
    </w:p>
    <w:p w14:paraId="00B7EA3C" w14:textId="2AA1BC44" w:rsidR="00987069" w:rsidRPr="00885BCB" w:rsidRDefault="00987069" w:rsidP="00987069">
      <w:pPr>
        <w:widowControl/>
        <w:rPr>
          <w:sz w:val="22"/>
          <w:szCs w:val="22"/>
        </w:rPr>
      </w:pPr>
    </w:p>
    <w:p w14:paraId="19C04696" w14:textId="0060AB38" w:rsidR="00987069" w:rsidRPr="00885BCB" w:rsidRDefault="00987069" w:rsidP="00987069">
      <w:pPr>
        <w:widowControl/>
        <w:rPr>
          <w:sz w:val="22"/>
          <w:szCs w:val="22"/>
        </w:rPr>
      </w:pPr>
    </w:p>
    <w:p w14:paraId="17954073" w14:textId="53D64758" w:rsidR="00987069" w:rsidRPr="00885BCB" w:rsidRDefault="00987069" w:rsidP="00987069">
      <w:pPr>
        <w:widowControl/>
        <w:rPr>
          <w:sz w:val="22"/>
          <w:szCs w:val="22"/>
        </w:rPr>
      </w:pPr>
    </w:p>
    <w:p w14:paraId="5E7BD713" w14:textId="4FF6CEF1" w:rsidR="00987069" w:rsidRPr="00885BCB" w:rsidRDefault="00987069" w:rsidP="00987069">
      <w:pPr>
        <w:widowControl/>
        <w:rPr>
          <w:sz w:val="22"/>
          <w:szCs w:val="22"/>
        </w:rPr>
      </w:pPr>
    </w:p>
    <w:p w14:paraId="4A6DC1A0" w14:textId="6FA9FB4D" w:rsidR="00987069" w:rsidRPr="00885BCB" w:rsidRDefault="00987069" w:rsidP="00987069">
      <w:pPr>
        <w:widowControl/>
        <w:rPr>
          <w:sz w:val="22"/>
          <w:szCs w:val="22"/>
        </w:rPr>
      </w:pPr>
    </w:p>
    <w:p w14:paraId="671AB38E" w14:textId="06672EB9" w:rsidR="00987069" w:rsidRPr="00885BCB" w:rsidRDefault="00987069" w:rsidP="00987069">
      <w:pPr>
        <w:widowControl/>
        <w:rPr>
          <w:sz w:val="22"/>
          <w:szCs w:val="22"/>
        </w:rPr>
      </w:pPr>
    </w:p>
    <w:p w14:paraId="3F782468" w14:textId="7F198245" w:rsidR="00987069" w:rsidRPr="00885BCB" w:rsidRDefault="00987069" w:rsidP="00987069">
      <w:pPr>
        <w:widowControl/>
        <w:rPr>
          <w:sz w:val="22"/>
          <w:szCs w:val="22"/>
        </w:rPr>
      </w:pPr>
    </w:p>
    <w:p w14:paraId="10A77EC4" w14:textId="04B6D5B0" w:rsidR="00987069" w:rsidRPr="00885BCB" w:rsidRDefault="00987069" w:rsidP="00987069">
      <w:pPr>
        <w:widowControl/>
        <w:rPr>
          <w:sz w:val="22"/>
          <w:szCs w:val="22"/>
        </w:rPr>
      </w:pPr>
    </w:p>
    <w:p w14:paraId="7530620E" w14:textId="5C2E97DD" w:rsidR="00987069" w:rsidRPr="00885BCB" w:rsidRDefault="00987069" w:rsidP="00987069">
      <w:pPr>
        <w:widowControl/>
        <w:rPr>
          <w:sz w:val="22"/>
          <w:szCs w:val="22"/>
        </w:rPr>
      </w:pPr>
    </w:p>
    <w:p w14:paraId="0284DEF8" w14:textId="3E6A6FDD" w:rsidR="00987069" w:rsidRPr="00885BCB" w:rsidRDefault="00987069" w:rsidP="00987069">
      <w:pPr>
        <w:widowControl/>
        <w:rPr>
          <w:sz w:val="22"/>
          <w:szCs w:val="22"/>
        </w:rPr>
      </w:pPr>
    </w:p>
    <w:p w14:paraId="14524BBB" w14:textId="342FF244" w:rsidR="00987069" w:rsidRPr="00885BCB" w:rsidRDefault="00987069" w:rsidP="00987069">
      <w:pPr>
        <w:widowControl/>
        <w:rPr>
          <w:sz w:val="22"/>
          <w:szCs w:val="22"/>
        </w:rPr>
      </w:pPr>
    </w:p>
    <w:p w14:paraId="2E6DF06C" w14:textId="4AAD3148" w:rsidR="00987069" w:rsidRPr="00885BCB" w:rsidRDefault="00987069" w:rsidP="00987069">
      <w:pPr>
        <w:widowControl/>
        <w:rPr>
          <w:sz w:val="22"/>
          <w:szCs w:val="22"/>
        </w:rPr>
      </w:pPr>
    </w:p>
    <w:p w14:paraId="71486D05" w14:textId="028B5F2B" w:rsidR="00987069" w:rsidRPr="00885BCB" w:rsidRDefault="00987069" w:rsidP="00987069">
      <w:pPr>
        <w:widowControl/>
        <w:rPr>
          <w:sz w:val="22"/>
          <w:szCs w:val="22"/>
        </w:rPr>
      </w:pPr>
    </w:p>
    <w:p w14:paraId="37CE9BF6" w14:textId="0C41EDB6" w:rsidR="00987069" w:rsidRPr="00885BCB" w:rsidRDefault="00987069" w:rsidP="00987069">
      <w:pPr>
        <w:widowControl/>
        <w:rPr>
          <w:sz w:val="22"/>
          <w:szCs w:val="22"/>
        </w:rPr>
      </w:pPr>
    </w:p>
    <w:p w14:paraId="58491238" w14:textId="064CC38B" w:rsidR="00987069" w:rsidRPr="00885BCB" w:rsidRDefault="00987069" w:rsidP="00987069">
      <w:pPr>
        <w:widowControl/>
        <w:rPr>
          <w:sz w:val="22"/>
          <w:szCs w:val="22"/>
        </w:rPr>
      </w:pPr>
    </w:p>
    <w:p w14:paraId="49F64CC4" w14:textId="08EBC78F" w:rsidR="00987069" w:rsidRPr="00885BCB" w:rsidRDefault="00987069" w:rsidP="00987069">
      <w:pPr>
        <w:widowControl/>
        <w:rPr>
          <w:sz w:val="22"/>
          <w:szCs w:val="22"/>
        </w:rPr>
      </w:pPr>
    </w:p>
    <w:p w14:paraId="58536FF2" w14:textId="13FA7D32" w:rsidR="00987069" w:rsidRPr="00885BCB" w:rsidRDefault="00987069" w:rsidP="00987069">
      <w:pPr>
        <w:widowControl/>
        <w:rPr>
          <w:sz w:val="22"/>
          <w:szCs w:val="22"/>
        </w:rPr>
      </w:pPr>
    </w:p>
    <w:p w14:paraId="0BA19852" w14:textId="515D3B42" w:rsidR="00987069" w:rsidRPr="00885BCB" w:rsidRDefault="00987069" w:rsidP="00987069">
      <w:pPr>
        <w:widowControl/>
        <w:rPr>
          <w:sz w:val="22"/>
          <w:szCs w:val="22"/>
        </w:rPr>
      </w:pPr>
    </w:p>
    <w:p w14:paraId="00B73908" w14:textId="1013AA85" w:rsidR="00987069" w:rsidRPr="00885BCB" w:rsidRDefault="00987069" w:rsidP="00987069">
      <w:pPr>
        <w:widowControl/>
        <w:rPr>
          <w:sz w:val="22"/>
          <w:szCs w:val="22"/>
        </w:rPr>
      </w:pPr>
    </w:p>
    <w:p w14:paraId="5D817626" w14:textId="4A9E803C" w:rsidR="00987069" w:rsidRPr="00885BCB" w:rsidRDefault="00987069" w:rsidP="00987069">
      <w:pPr>
        <w:widowControl/>
        <w:rPr>
          <w:sz w:val="22"/>
          <w:szCs w:val="22"/>
        </w:rPr>
      </w:pPr>
    </w:p>
    <w:p w14:paraId="3DAA59A9" w14:textId="4B3E7665" w:rsidR="00987069" w:rsidRPr="00885BCB" w:rsidRDefault="00987069" w:rsidP="00987069">
      <w:pPr>
        <w:widowControl/>
        <w:rPr>
          <w:sz w:val="22"/>
          <w:szCs w:val="22"/>
        </w:rPr>
      </w:pPr>
    </w:p>
    <w:p w14:paraId="3650DDE7" w14:textId="575DBF42" w:rsidR="00987069" w:rsidRPr="00885BCB" w:rsidRDefault="00987069" w:rsidP="00987069">
      <w:pPr>
        <w:widowControl/>
        <w:rPr>
          <w:sz w:val="22"/>
          <w:szCs w:val="22"/>
        </w:rPr>
      </w:pPr>
    </w:p>
    <w:p w14:paraId="427F26BC" w14:textId="22FDD962" w:rsidR="00987069" w:rsidRPr="00885BCB" w:rsidRDefault="00987069" w:rsidP="00987069">
      <w:pPr>
        <w:widowControl/>
        <w:rPr>
          <w:sz w:val="22"/>
          <w:szCs w:val="22"/>
        </w:rPr>
      </w:pPr>
    </w:p>
    <w:p w14:paraId="7F894B55" w14:textId="511BE7B3" w:rsidR="00987069" w:rsidRPr="00885BCB" w:rsidRDefault="00987069" w:rsidP="00987069">
      <w:pPr>
        <w:widowControl/>
        <w:rPr>
          <w:sz w:val="22"/>
          <w:szCs w:val="22"/>
        </w:rPr>
      </w:pPr>
    </w:p>
    <w:p w14:paraId="3694A68E" w14:textId="7FC657F8" w:rsidR="00987069" w:rsidRPr="00885BCB" w:rsidRDefault="00987069" w:rsidP="00987069">
      <w:pPr>
        <w:widowControl/>
        <w:rPr>
          <w:sz w:val="22"/>
          <w:szCs w:val="22"/>
        </w:rPr>
      </w:pPr>
    </w:p>
    <w:p w14:paraId="7729C2BF" w14:textId="18210AC2" w:rsidR="00987069" w:rsidRPr="00885BCB" w:rsidRDefault="00987069" w:rsidP="00987069">
      <w:pPr>
        <w:widowControl/>
        <w:rPr>
          <w:sz w:val="22"/>
          <w:szCs w:val="22"/>
        </w:rPr>
      </w:pPr>
    </w:p>
    <w:p w14:paraId="46A66135" w14:textId="77EC18F3" w:rsidR="00987069" w:rsidRPr="00885BCB" w:rsidRDefault="00987069" w:rsidP="00987069">
      <w:pPr>
        <w:widowControl/>
        <w:rPr>
          <w:sz w:val="22"/>
          <w:szCs w:val="22"/>
        </w:rPr>
      </w:pPr>
    </w:p>
    <w:p w14:paraId="3786154B" w14:textId="0FEC4636" w:rsidR="00987069" w:rsidRPr="00885BCB" w:rsidRDefault="00987069" w:rsidP="00987069">
      <w:pPr>
        <w:widowControl/>
        <w:rPr>
          <w:sz w:val="22"/>
          <w:szCs w:val="22"/>
        </w:rPr>
      </w:pPr>
    </w:p>
    <w:p w14:paraId="764E315F" w14:textId="30C90CB6" w:rsidR="00987069" w:rsidRPr="00885BCB" w:rsidRDefault="00987069" w:rsidP="00987069">
      <w:pPr>
        <w:widowControl/>
        <w:rPr>
          <w:sz w:val="22"/>
          <w:szCs w:val="22"/>
        </w:rPr>
      </w:pPr>
    </w:p>
    <w:p w14:paraId="2BF97E0E" w14:textId="1D65B40F" w:rsidR="00987069" w:rsidRPr="00885BCB" w:rsidRDefault="00987069" w:rsidP="00987069">
      <w:pPr>
        <w:widowControl/>
        <w:rPr>
          <w:sz w:val="22"/>
          <w:szCs w:val="22"/>
        </w:rPr>
      </w:pPr>
    </w:p>
    <w:p w14:paraId="61B9562D" w14:textId="1E2BD511" w:rsidR="00987069" w:rsidRPr="00885BCB" w:rsidRDefault="00987069" w:rsidP="00987069">
      <w:pPr>
        <w:widowControl/>
        <w:rPr>
          <w:sz w:val="22"/>
          <w:szCs w:val="22"/>
        </w:rPr>
      </w:pPr>
    </w:p>
    <w:p w14:paraId="1299A30D" w14:textId="2B10F434" w:rsidR="00987069" w:rsidRPr="00885BCB" w:rsidRDefault="00987069" w:rsidP="00987069">
      <w:pPr>
        <w:widowControl/>
        <w:rPr>
          <w:sz w:val="22"/>
          <w:szCs w:val="22"/>
        </w:rPr>
      </w:pPr>
    </w:p>
    <w:p w14:paraId="4475377F" w14:textId="5FDEDD59" w:rsidR="00987069" w:rsidRPr="00885BCB" w:rsidRDefault="00987069" w:rsidP="00987069">
      <w:pPr>
        <w:widowControl/>
        <w:rPr>
          <w:sz w:val="22"/>
          <w:szCs w:val="22"/>
        </w:rPr>
      </w:pPr>
    </w:p>
    <w:p w14:paraId="03DE93D9" w14:textId="0CDAB09F" w:rsidR="00987069" w:rsidRPr="00885BCB" w:rsidRDefault="00987069" w:rsidP="00987069">
      <w:pPr>
        <w:widowControl/>
        <w:rPr>
          <w:sz w:val="22"/>
          <w:szCs w:val="22"/>
        </w:rPr>
      </w:pPr>
    </w:p>
    <w:p w14:paraId="3CB66D7F" w14:textId="3D9381A5" w:rsidR="00987069" w:rsidRPr="00885BCB" w:rsidRDefault="00987069" w:rsidP="00987069">
      <w:pPr>
        <w:widowControl/>
        <w:rPr>
          <w:sz w:val="22"/>
          <w:szCs w:val="22"/>
        </w:rPr>
      </w:pPr>
    </w:p>
    <w:p w14:paraId="5EE16EFB" w14:textId="096B7D70" w:rsidR="00987069" w:rsidRPr="00885BCB" w:rsidRDefault="00987069" w:rsidP="00987069">
      <w:pPr>
        <w:widowControl/>
        <w:rPr>
          <w:sz w:val="22"/>
          <w:szCs w:val="22"/>
        </w:rPr>
      </w:pPr>
    </w:p>
    <w:p w14:paraId="7BB7D487" w14:textId="56612AA4" w:rsidR="00987069" w:rsidRPr="00885BCB" w:rsidRDefault="00987069" w:rsidP="00987069">
      <w:pPr>
        <w:widowControl/>
        <w:rPr>
          <w:sz w:val="22"/>
          <w:szCs w:val="22"/>
        </w:rPr>
      </w:pPr>
    </w:p>
    <w:p w14:paraId="68ADA91F" w14:textId="693DF867" w:rsidR="00987069" w:rsidRPr="00885BCB" w:rsidRDefault="00987069" w:rsidP="00987069">
      <w:pPr>
        <w:widowControl/>
        <w:rPr>
          <w:sz w:val="22"/>
          <w:szCs w:val="22"/>
        </w:rPr>
      </w:pPr>
    </w:p>
    <w:p w14:paraId="096F8813" w14:textId="16C3EFA9" w:rsidR="00987069" w:rsidRPr="00885BCB" w:rsidRDefault="00987069" w:rsidP="00987069">
      <w:pPr>
        <w:widowControl/>
        <w:rPr>
          <w:sz w:val="22"/>
          <w:szCs w:val="22"/>
        </w:rPr>
      </w:pPr>
    </w:p>
    <w:p w14:paraId="75CDE70E" w14:textId="7725FAEB" w:rsidR="00987069" w:rsidRPr="00885BCB" w:rsidRDefault="00987069" w:rsidP="00987069">
      <w:pPr>
        <w:widowControl/>
        <w:rPr>
          <w:sz w:val="22"/>
          <w:szCs w:val="22"/>
        </w:rPr>
      </w:pPr>
    </w:p>
    <w:p w14:paraId="07180CE0" w14:textId="40B29876" w:rsidR="00987069" w:rsidRPr="00885BCB" w:rsidRDefault="00987069" w:rsidP="00987069">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987069" w:rsidRPr="00885BCB" w14:paraId="2D52F455" w14:textId="77777777" w:rsidTr="00DC7DFD">
        <w:tc>
          <w:tcPr>
            <w:tcW w:w="6532" w:type="dxa"/>
          </w:tcPr>
          <w:p w14:paraId="103086D8" w14:textId="77777777" w:rsidR="00987069" w:rsidRPr="00885BCB" w:rsidRDefault="00987069" w:rsidP="00DC7DFD">
            <w:pPr>
              <w:tabs>
                <w:tab w:val="left" w:pos="1276"/>
              </w:tabs>
              <w:rPr>
                <w:sz w:val="22"/>
                <w:szCs w:val="22"/>
              </w:rPr>
            </w:pPr>
            <w:r w:rsidRPr="00885BCB">
              <w:rPr>
                <w:sz w:val="22"/>
                <w:szCs w:val="22"/>
              </w:rPr>
              <w:lastRenderedPageBreak/>
              <w:br w:type="page"/>
              <w:t>MILJÖ- OCH JORDBRUKSUTSKOTTET</w:t>
            </w:r>
          </w:p>
        </w:tc>
        <w:tc>
          <w:tcPr>
            <w:tcW w:w="2206" w:type="dxa"/>
          </w:tcPr>
          <w:p w14:paraId="30B1CEC8" w14:textId="77777777" w:rsidR="00987069" w:rsidRPr="00885BCB" w:rsidRDefault="00987069" w:rsidP="00DC7DFD">
            <w:pPr>
              <w:tabs>
                <w:tab w:val="left" w:pos="1276"/>
              </w:tabs>
              <w:rPr>
                <w:sz w:val="22"/>
                <w:szCs w:val="22"/>
              </w:rPr>
            </w:pPr>
          </w:p>
        </w:tc>
        <w:tc>
          <w:tcPr>
            <w:tcW w:w="2036" w:type="dxa"/>
          </w:tcPr>
          <w:p w14:paraId="30569EFB" w14:textId="3B6A2E96" w:rsidR="00987069" w:rsidRPr="00885BCB" w:rsidRDefault="00987069" w:rsidP="00DC7DFD">
            <w:pPr>
              <w:tabs>
                <w:tab w:val="left" w:pos="1276"/>
              </w:tabs>
              <w:ind w:right="-212"/>
              <w:rPr>
                <w:b/>
                <w:sz w:val="22"/>
                <w:szCs w:val="22"/>
              </w:rPr>
            </w:pPr>
            <w:r w:rsidRPr="00885BCB">
              <w:rPr>
                <w:b/>
                <w:sz w:val="22"/>
                <w:szCs w:val="22"/>
              </w:rPr>
              <w:t>Bilaga 3</w:t>
            </w:r>
          </w:p>
          <w:p w14:paraId="061DD23D" w14:textId="77777777" w:rsidR="00987069" w:rsidRPr="00885BCB" w:rsidRDefault="00987069" w:rsidP="00DC7DFD">
            <w:pPr>
              <w:tabs>
                <w:tab w:val="left" w:pos="1276"/>
              </w:tabs>
              <w:ind w:right="-212"/>
              <w:rPr>
                <w:sz w:val="22"/>
                <w:szCs w:val="22"/>
              </w:rPr>
            </w:pPr>
            <w:r w:rsidRPr="00885BCB">
              <w:rPr>
                <w:sz w:val="22"/>
                <w:szCs w:val="22"/>
              </w:rPr>
              <w:t>till protokoll</w:t>
            </w:r>
          </w:p>
          <w:p w14:paraId="4117137A" w14:textId="5F42DDFE" w:rsidR="00987069" w:rsidRPr="00885BCB" w:rsidRDefault="00987069" w:rsidP="00DC7DFD">
            <w:pPr>
              <w:tabs>
                <w:tab w:val="left" w:pos="1276"/>
              </w:tabs>
              <w:ind w:right="-212"/>
              <w:rPr>
                <w:b/>
                <w:sz w:val="22"/>
                <w:szCs w:val="22"/>
              </w:rPr>
            </w:pPr>
            <w:r w:rsidRPr="00885BCB">
              <w:rPr>
                <w:sz w:val="22"/>
                <w:szCs w:val="22"/>
              </w:rPr>
              <w:t>202</w:t>
            </w:r>
            <w:r w:rsidR="002320D7">
              <w:rPr>
                <w:sz w:val="22"/>
                <w:szCs w:val="22"/>
              </w:rPr>
              <w:t>5</w:t>
            </w:r>
            <w:r w:rsidRPr="00885BCB">
              <w:rPr>
                <w:sz w:val="22"/>
                <w:szCs w:val="22"/>
              </w:rPr>
              <w:t>/2</w:t>
            </w:r>
            <w:r w:rsidR="002320D7">
              <w:rPr>
                <w:sz w:val="22"/>
                <w:szCs w:val="22"/>
              </w:rPr>
              <w:t>6</w:t>
            </w:r>
            <w:r w:rsidRPr="00885BCB">
              <w:rPr>
                <w:sz w:val="22"/>
                <w:szCs w:val="22"/>
              </w:rPr>
              <w:t>:</w:t>
            </w:r>
            <w:r w:rsidR="007054DF">
              <w:rPr>
                <w:sz w:val="22"/>
                <w:szCs w:val="22"/>
              </w:rPr>
              <w:t>24</w:t>
            </w:r>
          </w:p>
        </w:tc>
      </w:tr>
    </w:tbl>
    <w:p w14:paraId="6F6B022E" w14:textId="77777777" w:rsidR="00A87E06" w:rsidRDefault="00A87E06" w:rsidP="00A87E06">
      <w:pPr>
        <w:tabs>
          <w:tab w:val="left" w:pos="1701"/>
        </w:tabs>
        <w:rPr>
          <w:b/>
          <w:sz w:val="22"/>
          <w:szCs w:val="22"/>
        </w:rPr>
      </w:pPr>
    </w:p>
    <w:p w14:paraId="73CC6026" w14:textId="504E85AC" w:rsidR="00A87E06" w:rsidRDefault="00A87E06" w:rsidP="00A87E06">
      <w:pPr>
        <w:tabs>
          <w:tab w:val="left" w:pos="1701"/>
        </w:tabs>
        <w:rPr>
          <w:b/>
          <w:sz w:val="22"/>
          <w:szCs w:val="22"/>
        </w:rPr>
      </w:pPr>
      <w:r w:rsidRPr="007054DF">
        <w:rPr>
          <w:b/>
          <w:sz w:val="22"/>
          <w:szCs w:val="22"/>
        </w:rPr>
        <w:t>Meddelande från kommissionen till Europaparlamentet, rådet, Europeiska ekonomiska och sociala kommittén SAMT Region</w:t>
      </w:r>
      <w:r>
        <w:rPr>
          <w:b/>
          <w:sz w:val="22"/>
          <w:szCs w:val="22"/>
        </w:rPr>
        <w:t>-</w:t>
      </w:r>
      <w:r w:rsidRPr="007054DF">
        <w:rPr>
          <w:b/>
          <w:sz w:val="22"/>
          <w:szCs w:val="22"/>
        </w:rPr>
        <w:t>kommittén En strategisk ram för en konkurrenskraftig och hållbar bioekonomi för EU</w:t>
      </w:r>
    </w:p>
    <w:p w14:paraId="02917577" w14:textId="77777777" w:rsidR="00A87E06" w:rsidRDefault="00A87E06" w:rsidP="00A87E06">
      <w:pPr>
        <w:rPr>
          <w:rFonts w:eastAsia="Calibri"/>
          <w:b/>
          <w:bCs/>
          <w:color w:val="000000"/>
          <w:sz w:val="22"/>
          <w:szCs w:val="22"/>
          <w:lang w:eastAsia="en-US"/>
        </w:rPr>
      </w:pPr>
    </w:p>
    <w:p w14:paraId="2153F9D3" w14:textId="77777777" w:rsidR="00A87E06" w:rsidRPr="001D788E" w:rsidRDefault="00A87E06" w:rsidP="00A87E06">
      <w:pPr>
        <w:tabs>
          <w:tab w:val="left" w:pos="1701"/>
        </w:tabs>
        <w:rPr>
          <w:b/>
          <w:bCs/>
          <w:color w:val="000000"/>
          <w:sz w:val="22"/>
          <w:szCs w:val="22"/>
        </w:rPr>
      </w:pPr>
      <w:r>
        <w:rPr>
          <w:b/>
          <w:bCs/>
          <w:color w:val="000000"/>
          <w:sz w:val="22"/>
          <w:szCs w:val="22"/>
        </w:rPr>
        <w:t>S</w:t>
      </w:r>
      <w:r w:rsidRPr="001D788E">
        <w:rPr>
          <w:b/>
          <w:bCs/>
          <w:color w:val="000000"/>
          <w:sz w:val="22"/>
          <w:szCs w:val="22"/>
        </w:rPr>
        <w:t>-ledamöterna anmälde följande avvikande ståndpunkt:</w:t>
      </w:r>
    </w:p>
    <w:p w14:paraId="2DA3D1D9" w14:textId="77777777" w:rsidR="00A87E06" w:rsidRPr="004501D0" w:rsidRDefault="00A87E06" w:rsidP="00A87E06">
      <w:pPr>
        <w:rPr>
          <w:sz w:val="22"/>
          <w:szCs w:val="22"/>
        </w:rPr>
      </w:pPr>
      <w:r w:rsidRPr="004501D0">
        <w:rPr>
          <w:sz w:val="22"/>
          <w:szCs w:val="22"/>
        </w:rPr>
        <w:t>Vi socialdemokrater vill att regeringens ståndpunkt tydligare lyfter fram biogasens nyttor och potential. Biogasen har förutsättningar att utvecklas till en ledande marknad inom EU. Med den nya gemensamma insamlingen av matavfall i hela EU skapas dessutom stora möjligheter att ta tillvara denna resurs. Det skulle både skynda på omställningen och stärka vår beredskap.</w:t>
      </w:r>
    </w:p>
    <w:p w14:paraId="00B6332C" w14:textId="77777777" w:rsidR="00A87E06" w:rsidRPr="004501D0" w:rsidRDefault="00A87E06" w:rsidP="00A87E06">
      <w:pPr>
        <w:rPr>
          <w:sz w:val="22"/>
          <w:szCs w:val="22"/>
        </w:rPr>
      </w:pPr>
    </w:p>
    <w:p w14:paraId="68D5E172" w14:textId="77777777" w:rsidR="00A87E06" w:rsidRPr="004501D0" w:rsidRDefault="00A87E06" w:rsidP="00A87E06">
      <w:pPr>
        <w:rPr>
          <w:sz w:val="22"/>
          <w:szCs w:val="22"/>
        </w:rPr>
      </w:pPr>
      <w:r w:rsidRPr="004501D0">
        <w:rPr>
          <w:sz w:val="22"/>
          <w:szCs w:val="22"/>
        </w:rPr>
        <w:t xml:space="preserve">Vi ser exempelvis att det skulle lyftas in i stycket om cirkulära ekonomin, eftersom vi bland annat lyfter matavfallet. </w:t>
      </w:r>
    </w:p>
    <w:p w14:paraId="7036B0AC" w14:textId="77777777" w:rsidR="00A87E06" w:rsidRDefault="00A87E06" w:rsidP="00A87E06">
      <w:pPr>
        <w:tabs>
          <w:tab w:val="left" w:pos="1701"/>
        </w:tabs>
        <w:rPr>
          <w:b/>
          <w:bCs/>
          <w:color w:val="000000"/>
          <w:sz w:val="22"/>
          <w:szCs w:val="22"/>
        </w:rPr>
      </w:pPr>
    </w:p>
    <w:p w14:paraId="7D24AF1E" w14:textId="77777777" w:rsidR="00A87E06" w:rsidRDefault="00A87E06" w:rsidP="00A87E06">
      <w:pPr>
        <w:tabs>
          <w:tab w:val="left" w:pos="1701"/>
        </w:tabs>
        <w:rPr>
          <w:b/>
          <w:bCs/>
          <w:color w:val="000000"/>
          <w:sz w:val="22"/>
          <w:szCs w:val="22"/>
        </w:rPr>
      </w:pPr>
      <w:r w:rsidRPr="001D788E">
        <w:rPr>
          <w:b/>
          <w:bCs/>
          <w:color w:val="000000"/>
          <w:sz w:val="22"/>
          <w:szCs w:val="22"/>
        </w:rPr>
        <w:t>V-ledamoten anmälde följande avvikande ståndpunkt:</w:t>
      </w:r>
    </w:p>
    <w:p w14:paraId="035EFCD3" w14:textId="77777777" w:rsidR="00A87E06" w:rsidRPr="00672FC1" w:rsidRDefault="00A87E06" w:rsidP="00A87E06">
      <w:pPr>
        <w:rPr>
          <w:sz w:val="22"/>
          <w:szCs w:val="22"/>
        </w:rPr>
      </w:pPr>
      <w:r w:rsidRPr="00672FC1">
        <w:rPr>
          <w:sz w:val="22"/>
          <w:szCs w:val="22"/>
        </w:rPr>
        <w:t>Vänsterpartiet anser att en hållbar tillgång till biomassa över hela värdekedjan är helt avgörande för att inte tillfoga skador på miljö och klimat. Därför borde fokus i bioekonomins strategi ligga på just det och inte som nu lägga en större tyngd på sektorns ekonomiska tillväxtpotential.</w:t>
      </w:r>
    </w:p>
    <w:p w14:paraId="6E15E5EB" w14:textId="77777777" w:rsidR="00A87E06" w:rsidRDefault="00A87E06" w:rsidP="00A87E06">
      <w:pPr>
        <w:rPr>
          <w:sz w:val="22"/>
          <w:szCs w:val="22"/>
        </w:rPr>
      </w:pPr>
    </w:p>
    <w:p w14:paraId="59225C36" w14:textId="77777777" w:rsidR="00A87E06" w:rsidRPr="00672FC1" w:rsidRDefault="00A87E06" w:rsidP="00A87E06">
      <w:pPr>
        <w:rPr>
          <w:sz w:val="22"/>
          <w:szCs w:val="22"/>
        </w:rPr>
      </w:pPr>
      <w:r w:rsidRPr="00672FC1">
        <w:rPr>
          <w:sz w:val="22"/>
          <w:szCs w:val="22"/>
        </w:rPr>
        <w:t>Viktigt i sammanhanget är även att påpeka att vi inte anser att skogen i Sverige brukas på ett långsiktigt hållbart sätt.</w:t>
      </w:r>
    </w:p>
    <w:p w14:paraId="16385691" w14:textId="77777777" w:rsidR="00A87E06" w:rsidRDefault="00A87E06" w:rsidP="00A87E06">
      <w:pPr>
        <w:rPr>
          <w:sz w:val="22"/>
          <w:szCs w:val="22"/>
        </w:rPr>
      </w:pPr>
    </w:p>
    <w:p w14:paraId="0A5DAF14" w14:textId="77777777" w:rsidR="00A87E06" w:rsidRPr="00672FC1" w:rsidRDefault="00A87E06" w:rsidP="00A87E06">
      <w:pPr>
        <w:rPr>
          <w:sz w:val="22"/>
          <w:szCs w:val="22"/>
        </w:rPr>
      </w:pPr>
      <w:r w:rsidRPr="00672FC1">
        <w:rPr>
          <w:sz w:val="22"/>
          <w:szCs w:val="22"/>
        </w:rPr>
        <w:t>Vad det gäller arbetet med regelförenklingar vill vi återigen understryka att det inte ska ske på bekostnad av vare sig miljö eller klimat.</w:t>
      </w:r>
    </w:p>
    <w:p w14:paraId="471240CC" w14:textId="77777777" w:rsidR="00A87E06" w:rsidRDefault="00A87E06" w:rsidP="00A87E06">
      <w:pPr>
        <w:tabs>
          <w:tab w:val="left" w:pos="1701"/>
        </w:tabs>
        <w:rPr>
          <w:b/>
          <w:bCs/>
          <w:color w:val="000000"/>
          <w:sz w:val="22"/>
          <w:szCs w:val="22"/>
        </w:rPr>
      </w:pPr>
    </w:p>
    <w:p w14:paraId="224CA43C" w14:textId="77777777" w:rsidR="00A87E06" w:rsidRPr="001D788E" w:rsidRDefault="00A87E06" w:rsidP="00A87E06">
      <w:pPr>
        <w:tabs>
          <w:tab w:val="left" w:pos="1701"/>
        </w:tabs>
        <w:rPr>
          <w:b/>
          <w:bCs/>
          <w:color w:val="000000"/>
          <w:sz w:val="22"/>
          <w:szCs w:val="22"/>
        </w:rPr>
      </w:pPr>
      <w:r w:rsidRPr="001D788E">
        <w:rPr>
          <w:b/>
          <w:bCs/>
          <w:color w:val="000000"/>
          <w:sz w:val="22"/>
          <w:szCs w:val="22"/>
        </w:rPr>
        <w:t>MP-ledam</w:t>
      </w:r>
      <w:r>
        <w:rPr>
          <w:b/>
          <w:bCs/>
          <w:color w:val="000000"/>
          <w:sz w:val="22"/>
          <w:szCs w:val="22"/>
        </w:rPr>
        <w:t>oten</w:t>
      </w:r>
      <w:r w:rsidRPr="001D788E">
        <w:rPr>
          <w:b/>
          <w:bCs/>
          <w:color w:val="000000"/>
          <w:sz w:val="22"/>
          <w:szCs w:val="22"/>
        </w:rPr>
        <w:t xml:space="preserve"> anmälde följande avvikande ståndpunkt:</w:t>
      </w:r>
    </w:p>
    <w:p w14:paraId="71454844" w14:textId="77777777" w:rsidR="00A87E06" w:rsidRPr="00036373" w:rsidRDefault="00A87E06" w:rsidP="00A87E06">
      <w:pPr>
        <w:autoSpaceDE w:val="0"/>
        <w:autoSpaceDN w:val="0"/>
        <w:adjustRightInd w:val="0"/>
        <w:rPr>
          <w:rFonts w:eastAsiaTheme="minorHAnsi"/>
          <w:sz w:val="22"/>
          <w:szCs w:val="22"/>
          <w:lang w:eastAsia="en-US"/>
        </w:rPr>
      </w:pPr>
      <w:r w:rsidRPr="00036373">
        <w:rPr>
          <w:rFonts w:eastAsiaTheme="minorHAnsi"/>
          <w:sz w:val="22"/>
          <w:szCs w:val="22"/>
          <w:lang w:eastAsia="en-US"/>
        </w:rPr>
        <w:t>Regeringen välkomnar EU:s nya bioekonomistrategi och dess vision för 2040, i synnerhet strategins möjlighet att bidra till att fasa ut fossila resurser och energi, och till ökad konkurrenskraft. Regeringen anser att bioekonomi är central i klimatarbetet samtidigt som den bidrar med ekonomisk tillväxt,</w:t>
      </w:r>
    </w:p>
    <w:p w14:paraId="09F25AEF" w14:textId="77777777" w:rsidR="00A87E06" w:rsidRPr="00036373" w:rsidRDefault="00A87E06" w:rsidP="00A87E06">
      <w:pPr>
        <w:autoSpaceDE w:val="0"/>
        <w:autoSpaceDN w:val="0"/>
        <w:adjustRightInd w:val="0"/>
        <w:rPr>
          <w:rFonts w:eastAsiaTheme="minorHAnsi"/>
          <w:sz w:val="22"/>
          <w:szCs w:val="22"/>
          <w:lang w:eastAsia="en-US"/>
        </w:rPr>
      </w:pPr>
      <w:r w:rsidRPr="00036373">
        <w:rPr>
          <w:rFonts w:eastAsiaTheme="minorHAnsi"/>
          <w:sz w:val="22"/>
          <w:szCs w:val="22"/>
          <w:lang w:eastAsia="en-US"/>
        </w:rPr>
        <w:t>sysselsättning, konkurrenskraft, miljönytta, regional- och landsbygdsutveckling, försörjningstrygghet och motståndskraft. Den bidrar även till minskad sårbarhet och ökad beredskap.</w:t>
      </w:r>
    </w:p>
    <w:p w14:paraId="31972A9D" w14:textId="77777777" w:rsidR="00A87E06" w:rsidRPr="00036373" w:rsidRDefault="00A87E06" w:rsidP="00A87E06">
      <w:pPr>
        <w:autoSpaceDE w:val="0"/>
        <w:autoSpaceDN w:val="0"/>
        <w:adjustRightInd w:val="0"/>
        <w:rPr>
          <w:rFonts w:eastAsiaTheme="minorHAnsi"/>
          <w:sz w:val="22"/>
          <w:szCs w:val="22"/>
          <w:lang w:eastAsia="en-US"/>
        </w:rPr>
      </w:pPr>
    </w:p>
    <w:p w14:paraId="0F4A8DD3" w14:textId="77777777" w:rsidR="00A87E06" w:rsidRPr="00036373" w:rsidRDefault="00A87E06" w:rsidP="00A87E06">
      <w:pPr>
        <w:autoSpaceDE w:val="0"/>
        <w:autoSpaceDN w:val="0"/>
        <w:adjustRightInd w:val="0"/>
        <w:rPr>
          <w:rFonts w:eastAsiaTheme="minorHAnsi"/>
          <w:sz w:val="22"/>
          <w:szCs w:val="22"/>
          <w:lang w:eastAsia="en-US"/>
        </w:rPr>
      </w:pPr>
      <w:r w:rsidRPr="00036373">
        <w:rPr>
          <w:rFonts w:eastAsiaTheme="minorHAnsi"/>
          <w:sz w:val="22"/>
          <w:szCs w:val="22"/>
          <w:lang w:eastAsia="en-US"/>
        </w:rPr>
        <w:t xml:space="preserve">För att främja innovation och konkurrenskraft avser regeringen verka för regelförenkling, kostnadseffektivitet och att strategin och dess åtgärder inte leder till ökad detaljreglering, mer administrativa bördor eller ytterligare reglering av vilka sektorer som får använda olika typer av biomassa </w:t>
      </w:r>
      <w:r w:rsidRPr="00036373">
        <w:rPr>
          <w:rFonts w:eastAsiaTheme="minorHAnsi"/>
          <w:color w:val="FF0000"/>
          <w:sz w:val="22"/>
          <w:szCs w:val="22"/>
          <w:lang w:eastAsia="en-US"/>
        </w:rPr>
        <w:t>eller försämrar miljö- och klimatarbetet</w:t>
      </w:r>
      <w:r w:rsidRPr="00036373">
        <w:rPr>
          <w:rFonts w:eastAsiaTheme="minorHAnsi"/>
          <w:sz w:val="22"/>
          <w:szCs w:val="22"/>
          <w:lang w:eastAsia="en-US"/>
        </w:rPr>
        <w:t xml:space="preserve">. </w:t>
      </w:r>
    </w:p>
    <w:p w14:paraId="3A2F8163" w14:textId="77777777" w:rsidR="00A87E06" w:rsidRPr="00036373" w:rsidRDefault="00A87E06" w:rsidP="00A87E06">
      <w:pPr>
        <w:autoSpaceDE w:val="0"/>
        <w:autoSpaceDN w:val="0"/>
        <w:adjustRightInd w:val="0"/>
        <w:rPr>
          <w:rFonts w:eastAsiaTheme="minorHAnsi"/>
          <w:sz w:val="22"/>
          <w:szCs w:val="22"/>
          <w:lang w:eastAsia="en-US"/>
        </w:rPr>
      </w:pPr>
    </w:p>
    <w:p w14:paraId="4B839379" w14:textId="77777777" w:rsidR="00A87E06" w:rsidRPr="00036373" w:rsidRDefault="00A87E06" w:rsidP="00A87E06">
      <w:pPr>
        <w:autoSpaceDE w:val="0"/>
        <w:autoSpaceDN w:val="0"/>
        <w:adjustRightInd w:val="0"/>
        <w:rPr>
          <w:rFonts w:eastAsiaTheme="minorHAnsi"/>
          <w:sz w:val="22"/>
          <w:szCs w:val="22"/>
          <w:lang w:eastAsia="en-US"/>
        </w:rPr>
      </w:pPr>
      <w:r w:rsidRPr="00036373">
        <w:rPr>
          <w:rFonts w:eastAsiaTheme="minorHAnsi"/>
          <w:sz w:val="22"/>
          <w:szCs w:val="22"/>
          <w:lang w:eastAsia="en-US"/>
        </w:rPr>
        <w:t xml:space="preserve">Näringslivet behöver långsiktiga, stabila och förutsägbara förutsättningar. Därför bör effektivt genomförande av befintlig lagstiftning och beslutad lagstiftning prioriteras framför att ta fram ny, samt fortsatt förenklingsarbete </w:t>
      </w:r>
      <w:r w:rsidRPr="00036373">
        <w:rPr>
          <w:rFonts w:eastAsiaTheme="minorHAnsi"/>
          <w:color w:val="FF0000"/>
          <w:sz w:val="22"/>
          <w:szCs w:val="22"/>
          <w:lang w:eastAsia="en-US"/>
        </w:rPr>
        <w:t>med bibehållna miljö- och klimatkrav</w:t>
      </w:r>
      <w:r w:rsidRPr="00036373">
        <w:rPr>
          <w:rFonts w:eastAsiaTheme="minorHAnsi"/>
          <w:sz w:val="22"/>
          <w:szCs w:val="22"/>
          <w:lang w:eastAsia="en-US"/>
        </w:rPr>
        <w:t>. En hög skyddsnivå för människors hälsa och miljön ska bibehållas. Vidare anser regeringen att det även finns behov av snabbare marknadstillträde med bibehållen kvalitet i prövningsprocesserna. För regeringen är det viktigt att åtgärder inte hindrar möjligheterna till att utforma kostnadseffektiv nationell politik.</w:t>
      </w:r>
    </w:p>
    <w:p w14:paraId="11BD6100" w14:textId="77777777" w:rsidR="00A87E06" w:rsidRPr="00036373" w:rsidRDefault="00A87E06" w:rsidP="00A87E06">
      <w:pPr>
        <w:autoSpaceDE w:val="0"/>
        <w:autoSpaceDN w:val="0"/>
        <w:adjustRightInd w:val="0"/>
        <w:rPr>
          <w:rFonts w:eastAsiaTheme="minorHAnsi"/>
          <w:sz w:val="22"/>
          <w:szCs w:val="22"/>
          <w:lang w:eastAsia="en-US"/>
        </w:rPr>
      </w:pPr>
    </w:p>
    <w:p w14:paraId="293F00E3" w14:textId="77777777" w:rsidR="00A87E06" w:rsidRPr="00036373" w:rsidRDefault="00A87E06" w:rsidP="00A87E06">
      <w:pPr>
        <w:autoSpaceDE w:val="0"/>
        <w:autoSpaceDN w:val="0"/>
        <w:adjustRightInd w:val="0"/>
        <w:rPr>
          <w:rFonts w:eastAsiaTheme="minorHAnsi"/>
          <w:sz w:val="22"/>
          <w:szCs w:val="22"/>
          <w:lang w:eastAsia="en-US"/>
        </w:rPr>
      </w:pPr>
      <w:r w:rsidRPr="00036373">
        <w:rPr>
          <w:rFonts w:eastAsiaTheme="minorHAnsi"/>
          <w:sz w:val="22"/>
          <w:szCs w:val="22"/>
          <w:lang w:eastAsia="en-US"/>
        </w:rPr>
        <w:t xml:space="preserve">Det är viktigt att den inre marknadens funktionssätt värnas och att hänsyn tas till nationella förutsättningar. En välfungerande marknad styr biomassan till att användas där den har störst </w:t>
      </w:r>
      <w:r w:rsidRPr="00036373">
        <w:rPr>
          <w:rFonts w:eastAsiaTheme="minorHAnsi"/>
          <w:strike/>
          <w:sz w:val="22"/>
          <w:szCs w:val="22"/>
          <w:lang w:eastAsia="en-US"/>
        </w:rPr>
        <w:t>värde</w:t>
      </w:r>
      <w:r w:rsidRPr="00036373">
        <w:rPr>
          <w:rFonts w:eastAsiaTheme="minorHAnsi"/>
          <w:sz w:val="22"/>
          <w:szCs w:val="22"/>
          <w:lang w:eastAsia="en-US"/>
        </w:rPr>
        <w:t xml:space="preserve"> </w:t>
      </w:r>
      <w:r w:rsidRPr="00036373">
        <w:rPr>
          <w:rFonts w:eastAsiaTheme="minorHAnsi"/>
          <w:color w:val="FF0000"/>
          <w:sz w:val="22"/>
          <w:szCs w:val="22"/>
          <w:lang w:eastAsia="en-US"/>
        </w:rPr>
        <w:t>klimat- och miljönytta</w:t>
      </w:r>
      <w:r w:rsidRPr="00036373">
        <w:rPr>
          <w:rFonts w:eastAsiaTheme="minorHAnsi"/>
          <w:sz w:val="22"/>
          <w:szCs w:val="22"/>
          <w:lang w:eastAsia="en-US"/>
        </w:rPr>
        <w:t xml:space="preserve"> och det finns flera parallella processer i bioekonomin som tillsammans skapar resurseffektivitet </w:t>
      </w:r>
      <w:r w:rsidRPr="00036373">
        <w:rPr>
          <w:rFonts w:eastAsiaTheme="minorHAnsi"/>
          <w:color w:val="FF0000"/>
          <w:sz w:val="22"/>
          <w:szCs w:val="22"/>
          <w:lang w:eastAsia="en-US"/>
        </w:rPr>
        <w:t>och säkerställer att biomassan är hållbart producerad ur såväl klimat- som miljöaspekter</w:t>
      </w:r>
      <w:r w:rsidRPr="00036373">
        <w:rPr>
          <w:rFonts w:eastAsiaTheme="minorHAnsi"/>
          <w:sz w:val="22"/>
          <w:szCs w:val="22"/>
          <w:lang w:eastAsia="en-US"/>
        </w:rPr>
        <w:t>.</w:t>
      </w:r>
    </w:p>
    <w:p w14:paraId="7111CDAB" w14:textId="77777777" w:rsidR="00A87E06" w:rsidRPr="00036373" w:rsidRDefault="00A87E06" w:rsidP="00A87E06">
      <w:pPr>
        <w:autoSpaceDE w:val="0"/>
        <w:autoSpaceDN w:val="0"/>
        <w:adjustRightInd w:val="0"/>
        <w:rPr>
          <w:rFonts w:eastAsiaTheme="minorHAnsi"/>
          <w:sz w:val="22"/>
          <w:szCs w:val="22"/>
          <w:lang w:eastAsia="en-US"/>
        </w:rPr>
      </w:pPr>
    </w:p>
    <w:p w14:paraId="530C04B8" w14:textId="77777777" w:rsidR="00A87E06" w:rsidRPr="00036373" w:rsidRDefault="00A87E06" w:rsidP="00A87E06">
      <w:pPr>
        <w:autoSpaceDE w:val="0"/>
        <w:autoSpaceDN w:val="0"/>
        <w:adjustRightInd w:val="0"/>
        <w:rPr>
          <w:rFonts w:eastAsiaTheme="minorHAnsi"/>
          <w:sz w:val="22"/>
          <w:szCs w:val="22"/>
          <w:lang w:eastAsia="en-US"/>
        </w:rPr>
      </w:pPr>
      <w:r w:rsidRPr="00036373">
        <w:rPr>
          <w:rFonts w:eastAsiaTheme="minorHAnsi"/>
          <w:sz w:val="22"/>
          <w:szCs w:val="22"/>
          <w:lang w:eastAsia="en-US"/>
        </w:rPr>
        <w:t xml:space="preserve">Regeringen välkomnar att strategin tar ett sektorsövergripande angreppssätt och inkluderar både den land- och havsbaserade bioekonomin. Ökat samarbete över sektorsgränser möjliggör både ökad resurseffektivitet och nya produkter och lösningar. Primärproducenterna är basen i bioekonomin och det är avgörande att de ges förutsättningar att utvecklas och att lönsamheten och deras konkurrenskraft stärks. </w:t>
      </w:r>
    </w:p>
    <w:p w14:paraId="0F1DDA64" w14:textId="77777777" w:rsidR="00A87E06" w:rsidRPr="00036373" w:rsidRDefault="00A87E06" w:rsidP="00A87E06">
      <w:pPr>
        <w:autoSpaceDE w:val="0"/>
        <w:autoSpaceDN w:val="0"/>
        <w:adjustRightInd w:val="0"/>
        <w:rPr>
          <w:rFonts w:eastAsiaTheme="minorHAnsi"/>
          <w:sz w:val="22"/>
          <w:szCs w:val="22"/>
          <w:lang w:eastAsia="en-US"/>
        </w:rPr>
      </w:pPr>
    </w:p>
    <w:p w14:paraId="074FF61D" w14:textId="77777777" w:rsidR="00A87E06" w:rsidRPr="00036373" w:rsidRDefault="00A87E06" w:rsidP="00A87E06">
      <w:pPr>
        <w:autoSpaceDE w:val="0"/>
        <w:autoSpaceDN w:val="0"/>
        <w:adjustRightInd w:val="0"/>
        <w:rPr>
          <w:rFonts w:eastAsiaTheme="minorHAnsi"/>
          <w:sz w:val="22"/>
          <w:szCs w:val="22"/>
          <w:lang w:eastAsia="en-US"/>
        </w:rPr>
      </w:pPr>
      <w:r w:rsidRPr="00036373">
        <w:rPr>
          <w:rFonts w:eastAsiaTheme="minorHAnsi"/>
          <w:sz w:val="22"/>
          <w:szCs w:val="22"/>
          <w:lang w:eastAsia="en-US"/>
        </w:rPr>
        <w:t xml:space="preserve">EU:s medlemsländer har olika resurser och förutsättningar inom bioekonomi, vilket är en styrka för EU:s bioekonomi och gör oss mindre sårbara. Det är viktigt att dessa skillnader beaktas och värnas i utformandet av åtgärder på bioekonomiområdet. För att strategin ska vara framgångsrik är det viktigt att berörda aktörer </w:t>
      </w:r>
      <w:r w:rsidRPr="00036373">
        <w:rPr>
          <w:rFonts w:eastAsiaTheme="minorHAnsi"/>
          <w:sz w:val="22"/>
          <w:szCs w:val="22"/>
          <w:lang w:eastAsia="en-US"/>
        </w:rPr>
        <w:lastRenderedPageBreak/>
        <w:t>och sektorer, inklusive primärproducenter, inkluderas i genomförandet.</w:t>
      </w:r>
    </w:p>
    <w:p w14:paraId="21A16A76" w14:textId="77777777" w:rsidR="00A87E06" w:rsidRPr="00036373" w:rsidRDefault="00A87E06" w:rsidP="00A87E06">
      <w:pPr>
        <w:autoSpaceDE w:val="0"/>
        <w:autoSpaceDN w:val="0"/>
        <w:adjustRightInd w:val="0"/>
        <w:rPr>
          <w:rFonts w:eastAsiaTheme="minorHAnsi"/>
          <w:sz w:val="22"/>
          <w:szCs w:val="22"/>
          <w:lang w:eastAsia="en-US"/>
        </w:rPr>
      </w:pPr>
    </w:p>
    <w:p w14:paraId="487E05FC" w14:textId="77777777" w:rsidR="00A87E06" w:rsidRPr="00036373" w:rsidRDefault="00A87E06" w:rsidP="00A87E06">
      <w:pPr>
        <w:autoSpaceDE w:val="0"/>
        <w:autoSpaceDN w:val="0"/>
        <w:adjustRightInd w:val="0"/>
        <w:rPr>
          <w:rFonts w:eastAsiaTheme="minorHAnsi"/>
          <w:sz w:val="22"/>
          <w:szCs w:val="22"/>
          <w:lang w:eastAsia="en-US"/>
        </w:rPr>
      </w:pPr>
      <w:r w:rsidRPr="00036373">
        <w:rPr>
          <w:rFonts w:eastAsiaTheme="minorHAnsi"/>
          <w:sz w:val="22"/>
          <w:szCs w:val="22"/>
          <w:lang w:eastAsia="en-US"/>
        </w:rPr>
        <w:t>Regeringen välkomnar att strategin bygger vidare på det goda arbete som gjorts inom forskning och innovation i föregående bioekonomistrategier, och att kommissionen nu tar sikte på att skala upp innovationer och investeringar. Det är viktigt att fortsatt stödja forskning inom bioekonomi för att underbygga framtida innovationer långsiktigt. Samtidigt är det viktigt för regeringen att den roll som redan utvecklade och brett använda biobaserade produkter, inklusive produkter längre ned i värdekedjan, spelar för att ersätta fossila resurser och energi fullt ut erkänns</w:t>
      </w:r>
      <w:r w:rsidRPr="00036373">
        <w:rPr>
          <w:rFonts w:eastAsiaTheme="minorHAnsi"/>
          <w:color w:val="FF0000"/>
          <w:sz w:val="22"/>
          <w:szCs w:val="22"/>
          <w:lang w:eastAsia="en-US"/>
        </w:rPr>
        <w:t>. Det behövs ett tydligt regelverk om att resursuttag ska ske inom ramen för de planetära gränserna, Parisavtalet och Konventionen för biologisk mångfald.</w:t>
      </w:r>
      <w:r w:rsidRPr="00036373">
        <w:rPr>
          <w:rFonts w:eastAsiaTheme="minorHAnsi"/>
          <w:sz w:val="22"/>
          <w:szCs w:val="22"/>
          <w:lang w:eastAsia="en-US"/>
        </w:rPr>
        <w:t xml:space="preserve"> </w:t>
      </w:r>
    </w:p>
    <w:p w14:paraId="25B87B93" w14:textId="77777777" w:rsidR="00A87E06" w:rsidRPr="00036373" w:rsidRDefault="00A87E06" w:rsidP="00A87E06">
      <w:pPr>
        <w:autoSpaceDE w:val="0"/>
        <w:autoSpaceDN w:val="0"/>
        <w:adjustRightInd w:val="0"/>
        <w:rPr>
          <w:rFonts w:eastAsiaTheme="minorHAnsi"/>
          <w:sz w:val="22"/>
          <w:szCs w:val="22"/>
          <w:lang w:eastAsia="en-US"/>
        </w:rPr>
      </w:pPr>
    </w:p>
    <w:p w14:paraId="316986E0" w14:textId="77777777" w:rsidR="00A87E06" w:rsidRPr="00036373" w:rsidRDefault="00A87E06" w:rsidP="00A87E06">
      <w:pPr>
        <w:autoSpaceDE w:val="0"/>
        <w:autoSpaceDN w:val="0"/>
        <w:adjustRightInd w:val="0"/>
        <w:rPr>
          <w:rFonts w:eastAsiaTheme="minorHAnsi"/>
          <w:sz w:val="22"/>
          <w:szCs w:val="22"/>
          <w:lang w:eastAsia="en-US"/>
        </w:rPr>
      </w:pPr>
      <w:r w:rsidRPr="00036373">
        <w:rPr>
          <w:rFonts w:eastAsiaTheme="minorHAnsi"/>
          <w:sz w:val="22"/>
          <w:szCs w:val="22"/>
          <w:lang w:eastAsia="en-US"/>
        </w:rPr>
        <w:t xml:space="preserve">Redan idag finns en stark växelverkan mellan bioekonomin och den cirkulära ekonomin. Regeringen instämmer med att cirkularitet har en central roll i den europeiska bioekonomin där resurser från cirkulära flöden och hållbart producerade biobaserade flöden ska ersätta fossila råvaror och att återanvändning och återvinning av produkt- och materialflöden är avgörande. Det är därför positivt att kommissionen lyfter cirkulär produktdesign, cirkulära affärsmodeller och livscykelbedömning som viktiga åtgärder. Giftfria kretslopp </w:t>
      </w:r>
      <w:r w:rsidRPr="00036373">
        <w:rPr>
          <w:rFonts w:eastAsiaTheme="minorHAnsi"/>
          <w:strike/>
          <w:sz w:val="22"/>
          <w:szCs w:val="22"/>
          <w:lang w:eastAsia="en-US"/>
        </w:rPr>
        <w:t>kan dock</w:t>
      </w:r>
      <w:r w:rsidRPr="00036373">
        <w:rPr>
          <w:rFonts w:eastAsiaTheme="minorHAnsi"/>
          <w:sz w:val="22"/>
          <w:szCs w:val="22"/>
          <w:lang w:eastAsia="en-US"/>
        </w:rPr>
        <w:t xml:space="preserve"> </w:t>
      </w:r>
      <w:r w:rsidRPr="00036373">
        <w:rPr>
          <w:rFonts w:eastAsiaTheme="minorHAnsi"/>
          <w:color w:val="FF0000"/>
          <w:sz w:val="22"/>
          <w:szCs w:val="22"/>
          <w:lang w:eastAsia="en-US"/>
        </w:rPr>
        <w:t xml:space="preserve">ska </w:t>
      </w:r>
      <w:r w:rsidRPr="00036373">
        <w:rPr>
          <w:rFonts w:eastAsiaTheme="minorHAnsi"/>
          <w:sz w:val="22"/>
          <w:szCs w:val="22"/>
          <w:lang w:eastAsia="en-US"/>
        </w:rPr>
        <w:t>lyftas fram i kommande åtgärder. Välmående och livskraftiga ekosystem möjliggör bioekonomins utveckling. Synergier mellan bioekonomi, cirkulär ekonomi, försörjningstrygghet och den biologiska mångfalden bör främjas. Bioekonomin grundas i en balans mellan de tre hållbarhetsdimensionerna.</w:t>
      </w:r>
    </w:p>
    <w:p w14:paraId="38681C5D" w14:textId="77777777" w:rsidR="00A87E06" w:rsidRPr="00036373" w:rsidRDefault="00A87E06" w:rsidP="00A87E06">
      <w:pPr>
        <w:autoSpaceDE w:val="0"/>
        <w:autoSpaceDN w:val="0"/>
        <w:adjustRightInd w:val="0"/>
        <w:rPr>
          <w:rFonts w:eastAsiaTheme="minorHAnsi"/>
          <w:sz w:val="22"/>
          <w:szCs w:val="22"/>
          <w:lang w:eastAsia="en-US"/>
        </w:rPr>
      </w:pPr>
    </w:p>
    <w:p w14:paraId="0D14DF39" w14:textId="77777777" w:rsidR="00A87E06" w:rsidRPr="00036373" w:rsidRDefault="00A87E06" w:rsidP="00A87E06">
      <w:pPr>
        <w:autoSpaceDE w:val="0"/>
        <w:autoSpaceDN w:val="0"/>
        <w:adjustRightInd w:val="0"/>
        <w:rPr>
          <w:rFonts w:eastAsiaTheme="minorHAnsi"/>
          <w:sz w:val="22"/>
          <w:szCs w:val="22"/>
          <w:lang w:eastAsia="en-US"/>
        </w:rPr>
      </w:pPr>
      <w:r w:rsidRPr="00036373">
        <w:rPr>
          <w:rFonts w:eastAsiaTheme="minorHAnsi"/>
          <w:sz w:val="22"/>
          <w:szCs w:val="22"/>
          <w:lang w:eastAsia="en-US"/>
        </w:rPr>
        <w:t xml:space="preserve">Regeringen ser goda möjligheter till synergier mellan bioekonomistrategin och de initiativ som kommissionen tar på bioteknologiområdet, men även initiativ kopplat till exempelvis EU:s rena industriella giv, </w:t>
      </w:r>
      <w:r w:rsidRPr="00036373">
        <w:rPr>
          <w:rFonts w:eastAsiaTheme="minorHAnsi"/>
          <w:color w:val="FF0000"/>
          <w:sz w:val="22"/>
          <w:szCs w:val="22"/>
          <w:lang w:eastAsia="en-US"/>
        </w:rPr>
        <w:t xml:space="preserve">liksom den gröna given, </w:t>
      </w:r>
      <w:r w:rsidRPr="00036373">
        <w:rPr>
          <w:rFonts w:eastAsiaTheme="minorHAnsi"/>
          <w:sz w:val="22"/>
          <w:szCs w:val="22"/>
          <w:lang w:eastAsia="en-US"/>
        </w:rPr>
        <w:t xml:space="preserve">cirkulär ekonomi, den gemensamma jordbrukspolitiken och den Europeiska Havspakten. Samordning mellan olika politikområden och åtgärder kommer därför vara viktigt. Det är angeläget att säkerställa samstämmighet mellan EU:s olika initiativ och rättsakter för att undvika att de står i konflikt med varandra. </w:t>
      </w:r>
      <w:r w:rsidRPr="00036373">
        <w:rPr>
          <w:rFonts w:eastAsiaTheme="minorHAnsi"/>
          <w:color w:val="FF0000"/>
          <w:sz w:val="22"/>
          <w:szCs w:val="22"/>
          <w:lang w:eastAsia="en-US"/>
        </w:rPr>
        <w:t xml:space="preserve">Detta har varit ett utmärkande problem för genomslaget av miljö- och klimatlagstiftning. </w:t>
      </w:r>
      <w:r w:rsidRPr="00036373">
        <w:rPr>
          <w:rFonts w:eastAsiaTheme="minorHAnsi"/>
          <w:sz w:val="22"/>
          <w:szCs w:val="22"/>
          <w:lang w:eastAsia="en-US"/>
        </w:rPr>
        <w:t xml:space="preserve">Det finns flera marknader inom bioekonomin som har stor potential att skalas upp och där produkter och tekniker skulle kunna tillämpas ännu bredare, och att insatser kan göras för att marknaden ska fungera bättre. Även här är ekologisk uthållighet och maximerad klimatnytta på både kort och lång sikt en utgångspunkt och behöver i vissa fall begränsa uttaget ur ekosystemen. Det är grundläggande att konkurrensen inte snedvrids </w:t>
      </w:r>
      <w:r w:rsidRPr="00036373">
        <w:rPr>
          <w:rFonts w:eastAsiaTheme="minorHAnsi"/>
          <w:color w:val="FF0000"/>
          <w:sz w:val="22"/>
          <w:szCs w:val="22"/>
          <w:lang w:eastAsia="en-US"/>
        </w:rPr>
        <w:t>och att både klimat- och miljönytta uppnås</w:t>
      </w:r>
      <w:r w:rsidRPr="00036373">
        <w:rPr>
          <w:rFonts w:eastAsiaTheme="minorHAnsi"/>
          <w:sz w:val="22"/>
          <w:szCs w:val="22"/>
          <w:lang w:eastAsia="en-US"/>
        </w:rPr>
        <w:t xml:space="preserve">. Regeringen anser att det är innovation och effektiv konkurrens som gör företag konkurrenskraftiga och inte subventioner för etablerade processer eller som inte åtgärdar ett tydligt marknadsmisslyckande. Vidare anser regeringen att sådant stöd till företag inte är en generell eller långsiktigt hållbar lösning. Därtill anser regeringen att stöd, oavsett dess finansieringskälla, inte ska gå till etablerade bearbetnings- eller tillverkningsprocesser, eftersom det riskerar att motverka den nödvändiga omställningen av ekonomin, och det finns även en risk att exkludera marknader med potential. Regeringen delar därför kommissionens vision att stärka EU:s position på globala marknader och att vara en ledande partner och exportör inom </w:t>
      </w:r>
      <w:r w:rsidRPr="00036373">
        <w:rPr>
          <w:rFonts w:eastAsiaTheme="minorHAnsi"/>
          <w:color w:val="FF0000"/>
          <w:sz w:val="22"/>
          <w:szCs w:val="22"/>
          <w:lang w:eastAsia="en-US"/>
        </w:rPr>
        <w:t xml:space="preserve">den hållbara </w:t>
      </w:r>
      <w:r w:rsidRPr="00036373">
        <w:rPr>
          <w:rFonts w:eastAsiaTheme="minorHAnsi"/>
          <w:sz w:val="22"/>
          <w:szCs w:val="22"/>
          <w:lang w:eastAsia="en-US"/>
        </w:rPr>
        <w:t>bioekonomin.</w:t>
      </w:r>
    </w:p>
    <w:p w14:paraId="74C45376" w14:textId="77777777" w:rsidR="00A87E06" w:rsidRPr="00036373" w:rsidRDefault="00A87E06" w:rsidP="00A87E06">
      <w:pPr>
        <w:autoSpaceDE w:val="0"/>
        <w:autoSpaceDN w:val="0"/>
        <w:adjustRightInd w:val="0"/>
        <w:rPr>
          <w:rFonts w:eastAsiaTheme="minorHAnsi"/>
          <w:sz w:val="22"/>
          <w:szCs w:val="22"/>
          <w:lang w:eastAsia="en-US"/>
        </w:rPr>
      </w:pPr>
    </w:p>
    <w:p w14:paraId="2AC2DA31" w14:textId="77777777" w:rsidR="00A87E06" w:rsidRPr="00681926" w:rsidRDefault="00A87E06" w:rsidP="00A87E06">
      <w:pPr>
        <w:autoSpaceDE w:val="0"/>
        <w:autoSpaceDN w:val="0"/>
        <w:adjustRightInd w:val="0"/>
        <w:rPr>
          <w:rFonts w:asciiTheme="minorHAnsi" w:hAnsiTheme="minorHAnsi" w:cstheme="minorHAnsi"/>
        </w:rPr>
      </w:pPr>
      <w:r w:rsidRPr="00036373">
        <w:rPr>
          <w:rFonts w:eastAsiaTheme="minorHAnsi"/>
          <w:sz w:val="22"/>
          <w:szCs w:val="22"/>
          <w:lang w:eastAsia="en-US"/>
        </w:rPr>
        <w:t>Det är för tidigt att bedöma eventuella budgetära konsekvenser av kommissionens meddelande då dessa beror på åtgärders slutliga utformning. Regeringen kommer agera för att ekonomiska konsekvenser begränsas både för statens budget och EU-budgeten. Sveriges budgetrestriktiva linje ligger fast och det är viktigt att eventuella stöd inte tränger undan privat finansiering eller ökar den allmänna stödnivån inom EU</w:t>
      </w:r>
      <w:r w:rsidRPr="00681926">
        <w:rPr>
          <w:rFonts w:asciiTheme="minorHAnsi" w:eastAsiaTheme="minorHAnsi" w:hAnsiTheme="minorHAnsi" w:cstheme="minorHAnsi"/>
          <w:szCs w:val="22"/>
          <w:lang w:eastAsia="en-US"/>
        </w:rPr>
        <w:t>.</w:t>
      </w:r>
    </w:p>
    <w:p w14:paraId="10395B40" w14:textId="77777777" w:rsidR="00A87E06" w:rsidRPr="001D788E" w:rsidRDefault="00A87E06" w:rsidP="00A87E06">
      <w:pPr>
        <w:tabs>
          <w:tab w:val="left" w:pos="1701"/>
        </w:tabs>
        <w:rPr>
          <w:b/>
          <w:bCs/>
          <w:color w:val="000000"/>
          <w:sz w:val="22"/>
          <w:szCs w:val="22"/>
        </w:rPr>
      </w:pPr>
    </w:p>
    <w:p w14:paraId="036E6ABD" w14:textId="77777777" w:rsidR="00A87E06" w:rsidRPr="001D788E" w:rsidRDefault="00A87E06" w:rsidP="00A87E06">
      <w:pPr>
        <w:tabs>
          <w:tab w:val="left" w:pos="1701"/>
        </w:tabs>
        <w:rPr>
          <w:b/>
          <w:bCs/>
          <w:color w:val="000000"/>
          <w:sz w:val="22"/>
          <w:szCs w:val="22"/>
        </w:rPr>
      </w:pPr>
    </w:p>
    <w:p w14:paraId="3E0188E3" w14:textId="77777777" w:rsidR="00A87E06" w:rsidRPr="001D788E" w:rsidRDefault="00A87E06" w:rsidP="00A87E06">
      <w:pPr>
        <w:tabs>
          <w:tab w:val="left" w:pos="1701"/>
        </w:tabs>
        <w:rPr>
          <w:b/>
          <w:bCs/>
          <w:color w:val="000000"/>
          <w:sz w:val="22"/>
          <w:szCs w:val="22"/>
        </w:rPr>
      </w:pPr>
    </w:p>
    <w:p w14:paraId="1BEA0577" w14:textId="77777777" w:rsidR="00987069" w:rsidRPr="00885BCB" w:rsidRDefault="00987069" w:rsidP="00987069">
      <w:pPr>
        <w:tabs>
          <w:tab w:val="left" w:pos="142"/>
          <w:tab w:val="left" w:pos="7655"/>
        </w:tabs>
        <w:ind w:right="-568"/>
        <w:rPr>
          <w:sz w:val="22"/>
          <w:szCs w:val="22"/>
        </w:rPr>
      </w:pPr>
    </w:p>
    <w:sectPr w:rsidR="00987069" w:rsidRPr="00885BC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E4D0ACA0"/>
    <w:lvl w:ilvl="0" w:tplc="2420371E">
      <w:start w:val="1"/>
      <w:numFmt w:val="decimal"/>
      <w:lvlText w:val="%1."/>
      <w:lvlJc w:val="left"/>
      <w:pPr>
        <w:ind w:left="1778"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7A71"/>
    <w:rsid w:val="000310B4"/>
    <w:rsid w:val="00033928"/>
    <w:rsid w:val="000340CE"/>
    <w:rsid w:val="0003479D"/>
    <w:rsid w:val="00034F00"/>
    <w:rsid w:val="0003552F"/>
    <w:rsid w:val="00040A3C"/>
    <w:rsid w:val="00041991"/>
    <w:rsid w:val="000459DE"/>
    <w:rsid w:val="000467A5"/>
    <w:rsid w:val="000604E3"/>
    <w:rsid w:val="00061437"/>
    <w:rsid w:val="00064523"/>
    <w:rsid w:val="00064A53"/>
    <w:rsid w:val="00070A5C"/>
    <w:rsid w:val="00071FBC"/>
    <w:rsid w:val="00075001"/>
    <w:rsid w:val="00076BDD"/>
    <w:rsid w:val="00086A67"/>
    <w:rsid w:val="00087ADB"/>
    <w:rsid w:val="00091EA6"/>
    <w:rsid w:val="000A29E4"/>
    <w:rsid w:val="000C512B"/>
    <w:rsid w:val="000D4425"/>
    <w:rsid w:val="000E402E"/>
    <w:rsid w:val="000E777E"/>
    <w:rsid w:val="000F1B6F"/>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6531F"/>
    <w:rsid w:val="00165402"/>
    <w:rsid w:val="001701BF"/>
    <w:rsid w:val="001709AE"/>
    <w:rsid w:val="00171C59"/>
    <w:rsid w:val="00172561"/>
    <w:rsid w:val="001765EB"/>
    <w:rsid w:val="00176F71"/>
    <w:rsid w:val="00177FF8"/>
    <w:rsid w:val="001806D9"/>
    <w:rsid w:val="00183F5A"/>
    <w:rsid w:val="00184AF3"/>
    <w:rsid w:val="00190D5B"/>
    <w:rsid w:val="00194DBF"/>
    <w:rsid w:val="001A198D"/>
    <w:rsid w:val="001A35A0"/>
    <w:rsid w:val="001D3FD1"/>
    <w:rsid w:val="001D7100"/>
    <w:rsid w:val="001D7BA2"/>
    <w:rsid w:val="001E1F27"/>
    <w:rsid w:val="001E525F"/>
    <w:rsid w:val="001F0044"/>
    <w:rsid w:val="001F3F30"/>
    <w:rsid w:val="001F641B"/>
    <w:rsid w:val="00200F8B"/>
    <w:rsid w:val="0021176A"/>
    <w:rsid w:val="00212A8D"/>
    <w:rsid w:val="00214162"/>
    <w:rsid w:val="00216C70"/>
    <w:rsid w:val="0022280B"/>
    <w:rsid w:val="002241EF"/>
    <w:rsid w:val="0023053D"/>
    <w:rsid w:val="00231475"/>
    <w:rsid w:val="002320D7"/>
    <w:rsid w:val="0023528F"/>
    <w:rsid w:val="002378CC"/>
    <w:rsid w:val="00240F68"/>
    <w:rsid w:val="00243C44"/>
    <w:rsid w:val="0025203B"/>
    <w:rsid w:val="00254C5A"/>
    <w:rsid w:val="0025725D"/>
    <w:rsid w:val="002625E6"/>
    <w:rsid w:val="00264381"/>
    <w:rsid w:val="00267A73"/>
    <w:rsid w:val="002830F4"/>
    <w:rsid w:val="00286C79"/>
    <w:rsid w:val="00287223"/>
    <w:rsid w:val="002968EE"/>
    <w:rsid w:val="002A14AC"/>
    <w:rsid w:val="002A3C5F"/>
    <w:rsid w:val="002B3A62"/>
    <w:rsid w:val="002C1D92"/>
    <w:rsid w:val="002C2D78"/>
    <w:rsid w:val="002C5261"/>
    <w:rsid w:val="002C5FED"/>
    <w:rsid w:val="002D06F9"/>
    <w:rsid w:val="002D20B8"/>
    <w:rsid w:val="002D5CC4"/>
    <w:rsid w:val="002E536D"/>
    <w:rsid w:val="002F25FD"/>
    <w:rsid w:val="002F3C22"/>
    <w:rsid w:val="00302EBE"/>
    <w:rsid w:val="00305501"/>
    <w:rsid w:val="003100F5"/>
    <w:rsid w:val="00311886"/>
    <w:rsid w:val="003127B4"/>
    <w:rsid w:val="003220D7"/>
    <w:rsid w:val="00322167"/>
    <w:rsid w:val="00335837"/>
    <w:rsid w:val="00335938"/>
    <w:rsid w:val="00342CC6"/>
    <w:rsid w:val="003443ED"/>
    <w:rsid w:val="0035205C"/>
    <w:rsid w:val="00365645"/>
    <w:rsid w:val="00374911"/>
    <w:rsid w:val="00374D2C"/>
    <w:rsid w:val="00381298"/>
    <w:rsid w:val="00384217"/>
    <w:rsid w:val="0038725A"/>
    <w:rsid w:val="00387440"/>
    <w:rsid w:val="003941CA"/>
    <w:rsid w:val="003951C3"/>
    <w:rsid w:val="00395EBD"/>
    <w:rsid w:val="00396766"/>
    <w:rsid w:val="003A006F"/>
    <w:rsid w:val="003A2D61"/>
    <w:rsid w:val="003A4BBC"/>
    <w:rsid w:val="003B009D"/>
    <w:rsid w:val="003B57EC"/>
    <w:rsid w:val="003B6681"/>
    <w:rsid w:val="003B70D3"/>
    <w:rsid w:val="003E21B4"/>
    <w:rsid w:val="003E2DA5"/>
    <w:rsid w:val="003E370A"/>
    <w:rsid w:val="003E6695"/>
    <w:rsid w:val="003F5018"/>
    <w:rsid w:val="003F7963"/>
    <w:rsid w:val="0040271E"/>
    <w:rsid w:val="00402A6F"/>
    <w:rsid w:val="00405162"/>
    <w:rsid w:val="004072D7"/>
    <w:rsid w:val="00416E51"/>
    <w:rsid w:val="00417CF8"/>
    <w:rsid w:val="00420D39"/>
    <w:rsid w:val="004310CA"/>
    <w:rsid w:val="00440E5D"/>
    <w:rsid w:val="00451DB7"/>
    <w:rsid w:val="00461BF1"/>
    <w:rsid w:val="00463E6E"/>
    <w:rsid w:val="00464559"/>
    <w:rsid w:val="00467848"/>
    <w:rsid w:val="00470F4B"/>
    <w:rsid w:val="004763AE"/>
    <w:rsid w:val="0047654D"/>
    <w:rsid w:val="00481A80"/>
    <w:rsid w:val="00481AE3"/>
    <w:rsid w:val="00482D9A"/>
    <w:rsid w:val="00485C5B"/>
    <w:rsid w:val="004945A7"/>
    <w:rsid w:val="00496312"/>
    <w:rsid w:val="004A1D01"/>
    <w:rsid w:val="004A5400"/>
    <w:rsid w:val="004A7C15"/>
    <w:rsid w:val="004B1E7E"/>
    <w:rsid w:val="004C58F4"/>
    <w:rsid w:val="004D031E"/>
    <w:rsid w:val="004D6725"/>
    <w:rsid w:val="004E030E"/>
    <w:rsid w:val="004E0E27"/>
    <w:rsid w:val="004E4C8B"/>
    <w:rsid w:val="004E7DCE"/>
    <w:rsid w:val="00501F97"/>
    <w:rsid w:val="00505A58"/>
    <w:rsid w:val="005118EF"/>
    <w:rsid w:val="005119DB"/>
    <w:rsid w:val="00512799"/>
    <w:rsid w:val="0051377A"/>
    <w:rsid w:val="00513BEE"/>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C2879"/>
    <w:rsid w:val="005D2E63"/>
    <w:rsid w:val="005D7C2B"/>
    <w:rsid w:val="005E2592"/>
    <w:rsid w:val="005E5543"/>
    <w:rsid w:val="005E6A1F"/>
    <w:rsid w:val="005F6C39"/>
    <w:rsid w:val="005F6E22"/>
    <w:rsid w:val="0060083A"/>
    <w:rsid w:val="00603450"/>
    <w:rsid w:val="006064AF"/>
    <w:rsid w:val="006135A6"/>
    <w:rsid w:val="00621937"/>
    <w:rsid w:val="006227E2"/>
    <w:rsid w:val="00623CB2"/>
    <w:rsid w:val="006241B5"/>
    <w:rsid w:val="00624DF2"/>
    <w:rsid w:val="00626575"/>
    <w:rsid w:val="00631728"/>
    <w:rsid w:val="00632A02"/>
    <w:rsid w:val="00635CA6"/>
    <w:rsid w:val="00640EEA"/>
    <w:rsid w:val="0064109C"/>
    <w:rsid w:val="00646730"/>
    <w:rsid w:val="00647558"/>
    <w:rsid w:val="006505C8"/>
    <w:rsid w:val="0065168B"/>
    <w:rsid w:val="00657FD1"/>
    <w:rsid w:val="0066010F"/>
    <w:rsid w:val="0066766A"/>
    <w:rsid w:val="00675F6F"/>
    <w:rsid w:val="00694BE5"/>
    <w:rsid w:val="0069597E"/>
    <w:rsid w:val="006A49EA"/>
    <w:rsid w:val="006A63A7"/>
    <w:rsid w:val="006B11A4"/>
    <w:rsid w:val="006C1EB7"/>
    <w:rsid w:val="006C66B9"/>
    <w:rsid w:val="006D05CF"/>
    <w:rsid w:val="006D312E"/>
    <w:rsid w:val="006D37C2"/>
    <w:rsid w:val="006D4530"/>
    <w:rsid w:val="006D5F8F"/>
    <w:rsid w:val="006D6B6E"/>
    <w:rsid w:val="006E15D9"/>
    <w:rsid w:val="006F4672"/>
    <w:rsid w:val="007027D6"/>
    <w:rsid w:val="007054DF"/>
    <w:rsid w:val="00716686"/>
    <w:rsid w:val="00721C53"/>
    <w:rsid w:val="007238FF"/>
    <w:rsid w:val="00740391"/>
    <w:rsid w:val="007453FF"/>
    <w:rsid w:val="007515B2"/>
    <w:rsid w:val="00751E41"/>
    <w:rsid w:val="00751FA0"/>
    <w:rsid w:val="00752EBB"/>
    <w:rsid w:val="00754C4A"/>
    <w:rsid w:val="007555BE"/>
    <w:rsid w:val="00762508"/>
    <w:rsid w:val="00764DCA"/>
    <w:rsid w:val="007719E4"/>
    <w:rsid w:val="00783165"/>
    <w:rsid w:val="00785BE7"/>
    <w:rsid w:val="00796426"/>
    <w:rsid w:val="00797A27"/>
    <w:rsid w:val="007A1132"/>
    <w:rsid w:val="007B1F72"/>
    <w:rsid w:val="007B26F0"/>
    <w:rsid w:val="007B60B1"/>
    <w:rsid w:val="007C286F"/>
    <w:rsid w:val="007E12BD"/>
    <w:rsid w:val="007E14E2"/>
    <w:rsid w:val="007F12BB"/>
    <w:rsid w:val="007F7A91"/>
    <w:rsid w:val="00800F79"/>
    <w:rsid w:val="008032FE"/>
    <w:rsid w:val="008072FF"/>
    <w:rsid w:val="008124A2"/>
    <w:rsid w:val="00821792"/>
    <w:rsid w:val="00821BA4"/>
    <w:rsid w:val="00834E22"/>
    <w:rsid w:val="0084464A"/>
    <w:rsid w:val="008458B4"/>
    <w:rsid w:val="008504EB"/>
    <w:rsid w:val="00856389"/>
    <w:rsid w:val="00865092"/>
    <w:rsid w:val="00865593"/>
    <w:rsid w:val="00865C85"/>
    <w:rsid w:val="008856C5"/>
    <w:rsid w:val="00885BCB"/>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D7C53"/>
    <w:rsid w:val="008E1864"/>
    <w:rsid w:val="008E6B40"/>
    <w:rsid w:val="008F4883"/>
    <w:rsid w:val="008F4D6D"/>
    <w:rsid w:val="00903989"/>
    <w:rsid w:val="00904084"/>
    <w:rsid w:val="00910C8E"/>
    <w:rsid w:val="00911B90"/>
    <w:rsid w:val="009123AE"/>
    <w:rsid w:val="0091283E"/>
    <w:rsid w:val="0091377F"/>
    <w:rsid w:val="00914C38"/>
    <w:rsid w:val="00921E40"/>
    <w:rsid w:val="009222A6"/>
    <w:rsid w:val="00922EB0"/>
    <w:rsid w:val="00931E92"/>
    <w:rsid w:val="009334A9"/>
    <w:rsid w:val="009339E5"/>
    <w:rsid w:val="009442D4"/>
    <w:rsid w:val="00952893"/>
    <w:rsid w:val="00952D48"/>
    <w:rsid w:val="00955CA2"/>
    <w:rsid w:val="0096516B"/>
    <w:rsid w:val="009653D4"/>
    <w:rsid w:val="009802CA"/>
    <w:rsid w:val="00980A86"/>
    <w:rsid w:val="009823FA"/>
    <w:rsid w:val="009843D0"/>
    <w:rsid w:val="00987069"/>
    <w:rsid w:val="00994906"/>
    <w:rsid w:val="009A0C25"/>
    <w:rsid w:val="009B0833"/>
    <w:rsid w:val="009B0A47"/>
    <w:rsid w:val="009B1CDF"/>
    <w:rsid w:val="009B1EEE"/>
    <w:rsid w:val="009B38A7"/>
    <w:rsid w:val="009B45EF"/>
    <w:rsid w:val="009B5CCC"/>
    <w:rsid w:val="009C0C9D"/>
    <w:rsid w:val="009C1B00"/>
    <w:rsid w:val="009D2454"/>
    <w:rsid w:val="009D2985"/>
    <w:rsid w:val="009D4B23"/>
    <w:rsid w:val="009D4D1A"/>
    <w:rsid w:val="009D6236"/>
    <w:rsid w:val="009E0D7F"/>
    <w:rsid w:val="009E2FEF"/>
    <w:rsid w:val="009E3810"/>
    <w:rsid w:val="009F1689"/>
    <w:rsid w:val="009F36F0"/>
    <w:rsid w:val="00A03943"/>
    <w:rsid w:val="00A04AA9"/>
    <w:rsid w:val="00A0583C"/>
    <w:rsid w:val="00A0740D"/>
    <w:rsid w:val="00A10EBF"/>
    <w:rsid w:val="00A1694A"/>
    <w:rsid w:val="00A2390B"/>
    <w:rsid w:val="00A25410"/>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86BF9"/>
    <w:rsid w:val="00A87E06"/>
    <w:rsid w:val="00A942DB"/>
    <w:rsid w:val="00A953AD"/>
    <w:rsid w:val="00AA1A3B"/>
    <w:rsid w:val="00AB1421"/>
    <w:rsid w:val="00AB2883"/>
    <w:rsid w:val="00AC0C85"/>
    <w:rsid w:val="00AD2143"/>
    <w:rsid w:val="00AD2B50"/>
    <w:rsid w:val="00AD4D95"/>
    <w:rsid w:val="00AD78E7"/>
    <w:rsid w:val="00AE0071"/>
    <w:rsid w:val="00AE6FBC"/>
    <w:rsid w:val="00AF00D1"/>
    <w:rsid w:val="00AF70B0"/>
    <w:rsid w:val="00B02783"/>
    <w:rsid w:val="00B0296A"/>
    <w:rsid w:val="00B03D1F"/>
    <w:rsid w:val="00B04E15"/>
    <w:rsid w:val="00B10BE1"/>
    <w:rsid w:val="00B16183"/>
    <w:rsid w:val="00B16C18"/>
    <w:rsid w:val="00B17E2D"/>
    <w:rsid w:val="00B22F3B"/>
    <w:rsid w:val="00B24B9D"/>
    <w:rsid w:val="00B26D29"/>
    <w:rsid w:val="00B3182D"/>
    <w:rsid w:val="00B323CB"/>
    <w:rsid w:val="00B33DC4"/>
    <w:rsid w:val="00B35D41"/>
    <w:rsid w:val="00B40F4D"/>
    <w:rsid w:val="00B419CA"/>
    <w:rsid w:val="00B52C1D"/>
    <w:rsid w:val="00B54A57"/>
    <w:rsid w:val="00B5691D"/>
    <w:rsid w:val="00B579F1"/>
    <w:rsid w:val="00B62905"/>
    <w:rsid w:val="00B664F7"/>
    <w:rsid w:val="00B7289B"/>
    <w:rsid w:val="00B80318"/>
    <w:rsid w:val="00B83B89"/>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24"/>
    <w:rsid w:val="00BE4890"/>
    <w:rsid w:val="00BE7A1B"/>
    <w:rsid w:val="00BF0D09"/>
    <w:rsid w:val="00BF17F3"/>
    <w:rsid w:val="00BF3823"/>
    <w:rsid w:val="00BF63B3"/>
    <w:rsid w:val="00C013F6"/>
    <w:rsid w:val="00C0421C"/>
    <w:rsid w:val="00C11E5F"/>
    <w:rsid w:val="00C20B9F"/>
    <w:rsid w:val="00C20F78"/>
    <w:rsid w:val="00C22E5F"/>
    <w:rsid w:val="00C26F83"/>
    <w:rsid w:val="00C27A17"/>
    <w:rsid w:val="00C367C6"/>
    <w:rsid w:val="00C4108E"/>
    <w:rsid w:val="00C465CB"/>
    <w:rsid w:val="00C55553"/>
    <w:rsid w:val="00C65F27"/>
    <w:rsid w:val="00C6697A"/>
    <w:rsid w:val="00C674DC"/>
    <w:rsid w:val="00C80EBD"/>
    <w:rsid w:val="00C84A9D"/>
    <w:rsid w:val="00C97BFE"/>
    <w:rsid w:val="00CA0AAD"/>
    <w:rsid w:val="00CA60EE"/>
    <w:rsid w:val="00CA677B"/>
    <w:rsid w:val="00CA75B8"/>
    <w:rsid w:val="00CB2E80"/>
    <w:rsid w:val="00CB34A6"/>
    <w:rsid w:val="00CB5973"/>
    <w:rsid w:val="00CB71B9"/>
    <w:rsid w:val="00CC11FC"/>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57481"/>
    <w:rsid w:val="00D5772E"/>
    <w:rsid w:val="00D60FBE"/>
    <w:rsid w:val="00D63689"/>
    <w:rsid w:val="00D72821"/>
    <w:rsid w:val="00D7301B"/>
    <w:rsid w:val="00D75A18"/>
    <w:rsid w:val="00D80516"/>
    <w:rsid w:val="00D830E6"/>
    <w:rsid w:val="00D83818"/>
    <w:rsid w:val="00D846CD"/>
    <w:rsid w:val="00D87D66"/>
    <w:rsid w:val="00D919F2"/>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34D"/>
    <w:rsid w:val="00DF1920"/>
    <w:rsid w:val="00DF2A5B"/>
    <w:rsid w:val="00DF4E44"/>
    <w:rsid w:val="00DF69C9"/>
    <w:rsid w:val="00E1579E"/>
    <w:rsid w:val="00E20F9E"/>
    <w:rsid w:val="00E2386B"/>
    <w:rsid w:val="00E26609"/>
    <w:rsid w:val="00E32CDB"/>
    <w:rsid w:val="00E342EF"/>
    <w:rsid w:val="00E35563"/>
    <w:rsid w:val="00E43C72"/>
    <w:rsid w:val="00E44E30"/>
    <w:rsid w:val="00E47577"/>
    <w:rsid w:val="00E53E73"/>
    <w:rsid w:val="00E5426C"/>
    <w:rsid w:val="00E54E79"/>
    <w:rsid w:val="00E60AE8"/>
    <w:rsid w:val="00E937E1"/>
    <w:rsid w:val="00EA5C1E"/>
    <w:rsid w:val="00EB321F"/>
    <w:rsid w:val="00EB5801"/>
    <w:rsid w:val="00EC74C5"/>
    <w:rsid w:val="00EC7E9B"/>
    <w:rsid w:val="00EE0BF7"/>
    <w:rsid w:val="00EE6E7B"/>
    <w:rsid w:val="00EF1B0A"/>
    <w:rsid w:val="00EF4ADF"/>
    <w:rsid w:val="00EF4B6A"/>
    <w:rsid w:val="00F06942"/>
    <w:rsid w:val="00F13B23"/>
    <w:rsid w:val="00F143DB"/>
    <w:rsid w:val="00F152D4"/>
    <w:rsid w:val="00F25AFF"/>
    <w:rsid w:val="00F31840"/>
    <w:rsid w:val="00F367F0"/>
    <w:rsid w:val="00F52E1E"/>
    <w:rsid w:val="00F54B7B"/>
    <w:rsid w:val="00F6549A"/>
    <w:rsid w:val="00F65F54"/>
    <w:rsid w:val="00F66FF9"/>
    <w:rsid w:val="00F73CB8"/>
    <w:rsid w:val="00F73D67"/>
    <w:rsid w:val="00F73D97"/>
    <w:rsid w:val="00F755B2"/>
    <w:rsid w:val="00F82610"/>
    <w:rsid w:val="00F832D2"/>
    <w:rsid w:val="00F85016"/>
    <w:rsid w:val="00F86DDF"/>
    <w:rsid w:val="00F902C3"/>
    <w:rsid w:val="00F97D4A"/>
    <w:rsid w:val="00FA2B53"/>
    <w:rsid w:val="00FA47E5"/>
    <w:rsid w:val="00FA6C99"/>
    <w:rsid w:val="00FB0559"/>
    <w:rsid w:val="00FB07D3"/>
    <w:rsid w:val="00FB11FF"/>
    <w:rsid w:val="00FB5AF3"/>
    <w:rsid w:val="00FC1415"/>
    <w:rsid w:val="00FC1B12"/>
    <w:rsid w:val="00FC47A3"/>
    <w:rsid w:val="00FC4818"/>
    <w:rsid w:val="00FE0D66"/>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BrdtextChar">
    <w:name w:val="Brödtext Char"/>
    <w:basedOn w:val="Standardstycketeckensnitt"/>
    <w:link w:val="Brdtext"/>
    <w:rsid w:val="00D80516"/>
    <w:rPr>
      <w:sz w:val="24"/>
    </w:rPr>
  </w:style>
  <w:style w:type="character" w:styleId="Kommentarsreferens">
    <w:name w:val="annotation reference"/>
    <w:basedOn w:val="Standardstycketeckensnitt"/>
    <w:uiPriority w:val="99"/>
    <w:unhideWhenUsed/>
    <w:rsid w:val="00D80516"/>
    <w:rPr>
      <w:noProof w:val="0"/>
      <w:sz w:val="16"/>
      <w:szCs w:val="16"/>
    </w:rPr>
  </w:style>
  <w:style w:type="character" w:customStyle="1" w:styleId="normaltextrun">
    <w:name w:val="normaltextrun"/>
    <w:basedOn w:val="Standardstycketeckensnitt"/>
    <w:rsid w:val="006D6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1713505535">
      <w:bodyDiv w:val="1"/>
      <w:marLeft w:val="0"/>
      <w:marRight w:val="0"/>
      <w:marTop w:val="0"/>
      <w:marBottom w:val="0"/>
      <w:divBdr>
        <w:top w:val="none" w:sz="0" w:space="0" w:color="auto"/>
        <w:left w:val="none" w:sz="0" w:space="0" w:color="auto"/>
        <w:bottom w:val="none" w:sz="0" w:space="0" w:color="auto"/>
        <w:right w:val="none" w:sz="0" w:space="0" w:color="auto"/>
      </w:divBdr>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1</Words>
  <Characters>15851</Characters>
  <Application>Microsoft Office Word</Application>
  <DocSecurity>0</DocSecurity>
  <Lines>1056</Lines>
  <Paragraphs>24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6-01-26T10:35:00Z</cp:lastPrinted>
  <dcterms:created xsi:type="dcterms:W3CDTF">2026-01-26T10:36:00Z</dcterms:created>
  <dcterms:modified xsi:type="dcterms:W3CDTF">2026-01-26T10:37:00Z</dcterms:modified>
</cp:coreProperties>
</file>